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0"/>
        <w:gridCol w:w="6378"/>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16.95pt" o:ole="">
                  <v:imagedata r:id="rId8" o:title=""/>
                </v:shape>
                <o:OLEObject Type="Embed" ProgID="PBrush" ShapeID="_x0000_i1025" DrawAspect="Content" ObjectID="_1488883841"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7.55pt;height:168.75pt" o:ole="">
                  <v:imagedata r:id="rId10" o:title=""/>
                </v:shape>
                <o:OLEObject Type="Embed" ProgID="PBrush" ShapeID="_x0000_i1026" DrawAspect="Content" ObjectID="_1488883842"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r w:rsidRPr="00F92F4D">
              <w:t>MA_10_01_</w:t>
            </w:r>
            <w:r w:rsidR="00F30A46">
              <w:t>CO_</w:t>
            </w:r>
            <w:r w:rsidRPr="00F92F4D">
              <w:t>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w:t>
            </w:r>
            <w:proofErr w:type="gramStart"/>
            <w:r>
              <w:rPr>
                <w:rFonts w:ascii="Times New Roman" w:hAnsi="Times New Roman" w:cs="Times New Roman"/>
                <w:color w:val="000000"/>
              </w:rPr>
              <w:t>/¿</w:t>
            </w:r>
            <w:proofErr w:type="gramEnd"/>
            <w:r>
              <w:rPr>
                <w:rFonts w:ascii="Times New Roman" w:hAnsi="Times New Roman" w:cs="Times New Roman"/>
                <w:color w:val="000000"/>
              </w:rPr>
              <w:t>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lastRenderedPageBreak/>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BDBA2D7" w14:textId="4045B118"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904F6E">
              <w:rPr>
                <w:rFonts w:ascii="Times New Roman" w:hAnsi="Times New Roman" w:cs="Times New Roman"/>
                <w:color w:val="000000"/>
              </w:rPr>
              <w:t xml:space="preserve">en la </w:t>
            </w:r>
            <w:r w:rsidR="00B36B5A" w:rsidRPr="00904F6E">
              <w:rPr>
                <w:rFonts w:ascii="Times New Roman" w:hAnsi="Times New Roman" w:cs="Times New Roman"/>
                <w:color w:val="000000"/>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0"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0"/>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729F0D88"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r w:rsidRPr="00904F6E">
        <w:rPr>
          <w:rFonts w:ascii="Times New Roman" w:hAnsi="Times New Roman" w:cs="Times New Roman"/>
        </w:rPr>
        <w:t>discreta.</w:t>
      </w:r>
      <w:r w:rsidR="00472339" w:rsidRPr="00D16783">
        <w:rPr>
          <w:rFonts w:ascii="Times New Roman" w:hAnsi="Times New Roman" w:cs="Times New Roman"/>
        </w:rPr>
        <w:t xml:space="preserve"> </w:t>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w:t>
            </w:r>
            <w:r>
              <w:rPr>
                <w:rFonts w:ascii="Times New Roman" w:hAnsi="Times New Roman" w:cs="Times New Roman"/>
              </w:rPr>
              <w:lastRenderedPageBreak/>
              <w:t xml:space="preserve">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5D1EAB"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471"/>
        <w:gridCol w:w="6357"/>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D16783" w:rsidRDefault="002C4391" w:rsidP="00015750">
      <w:pPr>
        <w:spacing w:after="0"/>
        <w:jc w:val="both"/>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p w14:paraId="668A9017" w14:textId="77777777" w:rsidR="000D52A7" w:rsidRPr="00D16783" w:rsidRDefault="000D52A7" w:rsidP="00015750">
      <w:pPr>
        <w:spacing w:after="0"/>
        <w:jc w:val="both"/>
        <w:rPr>
          <w:rFonts w:ascii="Times New Roman" w:hAnsi="Times New Roman" w:cs="Times New Roman"/>
        </w:rPr>
      </w:pP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D16783" w14:paraId="12B82099" w14:textId="77777777" w:rsidTr="005D1EAB">
        <w:tc>
          <w:tcPr>
            <w:tcW w:w="8978" w:type="dxa"/>
            <w:gridSpan w:val="2"/>
            <w:shd w:val="clear" w:color="auto" w:fill="000000" w:themeFill="text1"/>
          </w:tcPr>
          <w:p w14:paraId="5AF561DC" w14:textId="77777777" w:rsidR="009C28C7" w:rsidRPr="00D16783" w:rsidRDefault="009C28C7"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9C28C7" w:rsidRPr="00D16783" w14:paraId="5EF96DAA" w14:textId="77777777" w:rsidTr="005D1EAB">
        <w:tc>
          <w:tcPr>
            <w:tcW w:w="2518" w:type="dxa"/>
          </w:tcPr>
          <w:p w14:paraId="3CC741BC" w14:textId="77777777" w:rsidR="009C28C7" w:rsidRPr="00D16783" w:rsidRDefault="009C28C7" w:rsidP="005D1EAB">
            <w:pPr>
              <w:rPr>
                <w:rFonts w:ascii="Times New Roman" w:hAnsi="Times New Roman" w:cs="Times New Roman"/>
                <w:b/>
              </w:rPr>
            </w:pPr>
            <w:r w:rsidRPr="00D16783">
              <w:rPr>
                <w:rFonts w:ascii="Times New Roman" w:hAnsi="Times New Roman" w:cs="Times New Roman"/>
                <w:b/>
              </w:rPr>
              <w:t>Título</w:t>
            </w:r>
          </w:p>
        </w:tc>
        <w:tc>
          <w:tcPr>
            <w:tcW w:w="6460" w:type="dxa"/>
          </w:tcPr>
          <w:p w14:paraId="43318CF5" w14:textId="77777777" w:rsidR="009C28C7" w:rsidRPr="00D16783" w:rsidRDefault="009C28C7" w:rsidP="005D1EAB">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9C28C7" w:rsidRPr="00D16783" w14:paraId="08648E0E" w14:textId="77777777" w:rsidTr="005D1EAB">
        <w:tc>
          <w:tcPr>
            <w:tcW w:w="2518" w:type="dxa"/>
          </w:tcPr>
          <w:p w14:paraId="21F10AB8" w14:textId="77777777" w:rsidR="009C28C7" w:rsidRPr="00D16783" w:rsidRDefault="009C28C7" w:rsidP="005D1EAB">
            <w:pPr>
              <w:rPr>
                <w:rFonts w:ascii="Times New Roman" w:hAnsi="Times New Roman" w:cs="Times New Roman"/>
              </w:rPr>
            </w:pPr>
            <w:r w:rsidRPr="00D16783">
              <w:rPr>
                <w:rFonts w:ascii="Times New Roman" w:hAnsi="Times New Roman" w:cs="Times New Roman"/>
                <w:b/>
              </w:rPr>
              <w:lastRenderedPageBreak/>
              <w:t>Contenido</w:t>
            </w:r>
          </w:p>
        </w:tc>
        <w:tc>
          <w:tcPr>
            <w:tcW w:w="6460" w:type="dxa"/>
          </w:tcPr>
          <w:p w14:paraId="37350744" w14:textId="77777777" w:rsidR="009C28C7" w:rsidRPr="00D16783" w:rsidRDefault="009C28C7" w:rsidP="005D1EAB">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2749259F" w14:textId="77777777" w:rsidR="009C28C7" w:rsidRDefault="009C28C7" w:rsidP="00264352">
      <w:pPr>
        <w:spacing w:after="0"/>
        <w:rPr>
          <w:rFonts w:ascii="Times New Roman" w:hAnsi="Times New Roman" w:cs="Times New Roman"/>
        </w:rPr>
      </w:pPr>
    </w:p>
    <w:p w14:paraId="3C3511B7" w14:textId="77777777" w:rsidR="009C28C7" w:rsidRPr="00D16783" w:rsidRDefault="009C28C7"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18428360" w:rsidR="003115DD" w:rsidRDefault="009C28C7" w:rsidP="00C968B4">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6620E4">
        <w:rPr>
          <w:rFonts w:ascii="Times New Roman" w:hAnsi="Times New Roman" w:cs="Times New Roman"/>
          <w:i/>
        </w:rPr>
        <w:t>satura</w:t>
      </w:r>
      <w:r w:rsidR="007508CB">
        <w:rPr>
          <w:rFonts w:ascii="Times New Roman" w:hAnsi="Times New Roman" w:cs="Times New Roman"/>
        </w:rPr>
        <w:t xml:space="preserve"> 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Pr="0018587B"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E9219B">
      <w:pPr>
        <w:spacing w:after="0"/>
        <w:jc w:val="both"/>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605E4526" w:rsidR="008024C0" w:rsidRPr="00F93567" w:rsidRDefault="00DC4F8D" w:rsidP="00DC4F8D">
            <w:pPr>
              <w:pStyle w:val="Tema1Img"/>
              <w:numPr>
                <w:ilvl w:val="0"/>
                <w:numId w:val="0"/>
              </w:numPr>
            </w:pPr>
            <w:r>
              <w:rPr>
                <w:sz w:val="24"/>
                <w:szCs w:val="24"/>
              </w:rPr>
              <w:t>MA_10_01_</w:t>
            </w:r>
            <w:r w:rsidR="00E9219B">
              <w:rPr>
                <w:sz w:val="24"/>
                <w:szCs w:val="24"/>
              </w:rPr>
              <w:t>CO_</w:t>
            </w:r>
            <w:r>
              <w:rPr>
                <w:sz w:val="24"/>
                <w:szCs w:val="24"/>
              </w:rPr>
              <w:t>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5D1EAB" w:rsidP="004F64B6">
            <w:pPr>
              <w:pStyle w:val="Descripcin"/>
              <w:rPr>
                <w:rFonts w:ascii="Times New Roman" w:hAnsi="Times New Roman" w:cs="Times New Roman"/>
                <w:i w:val="0"/>
                <w:iCs w:val="0"/>
              </w:rPr>
            </w:pPr>
            <w:hyperlink r:id="rId16"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7BAE4C77"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r w:rsidR="00DF27EC" w:rsidRPr="00DF27EC">
              <w:rPr>
                <w:highlight w:val="yellow"/>
              </w:rPr>
              <w:t>(nota al diseñador: la X y la Y deben ser en itálica)</w:t>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A84101">
      <w:pPr>
        <w:spacing w:after="0"/>
        <w:jc w:val="both"/>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68B87BC5" w:rsidR="000007D9" w:rsidRPr="00F93567" w:rsidRDefault="00DC4F8D" w:rsidP="00DC4F8D">
            <w:pPr>
              <w:pStyle w:val="Tema1Img"/>
              <w:numPr>
                <w:ilvl w:val="0"/>
                <w:numId w:val="0"/>
              </w:numPr>
            </w:pPr>
            <w:r>
              <w:rPr>
                <w:sz w:val="24"/>
                <w:szCs w:val="24"/>
              </w:rPr>
              <w:t>MA_10_01_</w:t>
            </w:r>
            <w:r w:rsidR="00DF27EC">
              <w:rPr>
                <w:sz w:val="24"/>
                <w:szCs w:val="24"/>
              </w:rPr>
              <w:t>CO_</w:t>
            </w:r>
            <w:r>
              <w:rPr>
                <w:sz w:val="24"/>
                <w:szCs w:val="24"/>
              </w:rPr>
              <w:t>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A84101">
      <w:pPr>
        <w:spacing w:after="0"/>
        <w:jc w:val="both"/>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624CD0A4" w:rsidR="000551F3" w:rsidRPr="00F93567" w:rsidRDefault="00DC4F8D" w:rsidP="00DC4F8D">
            <w:pPr>
              <w:pStyle w:val="Tema1Img"/>
              <w:numPr>
                <w:ilvl w:val="0"/>
                <w:numId w:val="0"/>
              </w:numPr>
              <w:ind w:left="501" w:hanging="360"/>
            </w:pPr>
            <w:r>
              <w:rPr>
                <w:sz w:val="24"/>
                <w:szCs w:val="24"/>
              </w:rPr>
              <w:t>MA_10_01_</w:t>
            </w:r>
            <w:r w:rsidR="00DF27EC">
              <w:rPr>
                <w:sz w:val="24"/>
                <w:szCs w:val="24"/>
              </w:rPr>
              <w:t>CO_</w:t>
            </w:r>
            <w:r>
              <w:rPr>
                <w:sz w:val="24"/>
                <w:szCs w:val="24"/>
              </w:rPr>
              <w:t>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5D1EAB"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5D1EAB"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D3A313D" w:rsidR="00736591" w:rsidRPr="00054B45" w:rsidRDefault="00B948CC" w:rsidP="007F5B75">
            <w:pPr>
              <w:pStyle w:val="Recursos"/>
              <w:ind w:left="0"/>
            </w:pPr>
            <w:r>
              <w:t>MA_10_01_REC7</w:t>
            </w:r>
            <w:r w:rsidR="00FD1058">
              <w:t>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3C7FF782" w14:textId="77777777" w:rsidR="00B948CC" w:rsidRPr="00D16783" w:rsidRDefault="00B948CC"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3DF68F2A" w14:textId="7D331EE4" w:rsidR="00736591" w:rsidRDefault="00736591" w:rsidP="00B22CA4">
      <w:pPr>
        <w:spacing w:after="0"/>
        <w:jc w:val="both"/>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p>
    <w:p w14:paraId="36DF09B6" w14:textId="77777777" w:rsidR="00736591" w:rsidRDefault="00736591" w:rsidP="00B22CA4">
      <w:pPr>
        <w:spacing w:after="0"/>
        <w:jc w:val="both"/>
        <w:rPr>
          <w:rFonts w:ascii="Times New Roman" w:hAnsi="Times New Roman" w:cs="Times New Roman"/>
        </w:rPr>
      </w:pPr>
    </w:p>
    <w:p w14:paraId="25846196" w14:textId="287038B3" w:rsidR="00736591" w:rsidRDefault="00736591" w:rsidP="00B22CA4">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4611C042" w:rsidR="00736591"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A84101">
      <w:pPr>
        <w:spacing w:after="0"/>
        <w:jc w:val="both"/>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32096CF5" w:rsidR="00C32FF0"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A84101">
      <w:pPr>
        <w:spacing w:after="0"/>
        <w:jc w:val="both"/>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53D87B0F" w:rsidR="00C773F7" w:rsidRPr="00F93567" w:rsidRDefault="00DC4F8D" w:rsidP="00DC4F8D">
            <w:pPr>
              <w:pStyle w:val="Tema1Img"/>
              <w:numPr>
                <w:ilvl w:val="0"/>
                <w:numId w:val="0"/>
              </w:numPr>
            </w:pPr>
            <w:r>
              <w:rPr>
                <w:sz w:val="24"/>
                <w:szCs w:val="24"/>
              </w:rPr>
              <w:t>MA_10_01_</w:t>
            </w:r>
            <w:r w:rsidR="00B22CA4">
              <w:rPr>
                <w:sz w:val="24"/>
                <w:szCs w:val="24"/>
              </w:rPr>
              <w:t>CO_IMG12</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A84101">
      <w:pPr>
        <w:spacing w:after="0"/>
        <w:jc w:val="both"/>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208F3EF4" w:rsidR="00E33094" w:rsidRPr="00054B45" w:rsidRDefault="00E262D2" w:rsidP="00E262D2">
            <w:pPr>
              <w:pStyle w:val="Recursos"/>
              <w:ind w:left="0"/>
            </w:pPr>
            <w:r>
              <w:t>MA_10_01_CO_REC8</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Default="00736591" w:rsidP="00C968B4">
      <w:pPr>
        <w:spacing w:after="0"/>
        <w:rPr>
          <w:rFonts w:ascii="Times New Roman" w:hAnsi="Times New Roman" w:cs="Times New Roman"/>
          <w:b/>
        </w:rPr>
      </w:pPr>
    </w:p>
    <w:p w14:paraId="240AD03F" w14:textId="77777777" w:rsidR="00E262D2" w:rsidRPr="00D16783" w:rsidRDefault="00E262D2"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19E7CCB7" w14:textId="77777777" w:rsidR="00302D49" w:rsidRDefault="00302D49" w:rsidP="00E262D2">
      <w:pPr>
        <w:spacing w:after="0"/>
        <w:jc w:val="both"/>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w:t>
      </w:r>
      <w:r>
        <w:rPr>
          <w:rFonts w:ascii="Times New Roman" w:hAnsi="Times New Roman" w:cs="Times New Roman"/>
        </w:rPr>
        <w:lastRenderedPageBreak/>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E262D2">
      <w:pPr>
        <w:spacing w:after="0"/>
        <w:jc w:val="both"/>
        <w:rPr>
          <w:rFonts w:ascii="Times New Roman" w:hAnsi="Times New Roman" w:cs="Times New Roman"/>
        </w:rPr>
      </w:pPr>
    </w:p>
    <w:p w14:paraId="5F8C9146" w14:textId="4DE3BBEE" w:rsidR="0000317A" w:rsidRDefault="0000317A" w:rsidP="00E262D2">
      <w:pPr>
        <w:spacing w:after="0"/>
        <w:jc w:val="both"/>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32F5D34E" w:rsidR="0000317A"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A84101">
      <w:pPr>
        <w:spacing w:after="0"/>
        <w:jc w:val="both"/>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1BB81D8C" w:rsidR="0025579B"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A84101">
      <w:pPr>
        <w:spacing w:after="0"/>
        <w:jc w:val="both"/>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2FB28314" w14:textId="01523EE8" w:rsidR="005673E9"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5">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A84101">
      <w:pPr>
        <w:spacing w:after="0"/>
        <w:jc w:val="both"/>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192F274A"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0819B1">
              <w:rPr>
                <w:b/>
              </w:rPr>
              <w:t>9</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A84101">
      <w:pPr>
        <w:spacing w:after="0"/>
        <w:jc w:val="both"/>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xml:space="preserve">. Al restringir el dominio, pueden obtenerse funciones </w:t>
      </w:r>
      <w:proofErr w:type="spellStart"/>
      <w:r w:rsidR="008F1182">
        <w:rPr>
          <w:rFonts w:ascii="Times New Roman" w:eastAsiaTheme="minorEastAsia" w:hAnsi="Times New Roman" w:cs="Times New Roman"/>
        </w:rPr>
        <w:t>biyectivas</w:t>
      </w:r>
      <w:proofErr w:type="spellEnd"/>
      <w:r w:rsidR="008F1182">
        <w:rPr>
          <w:rFonts w:ascii="Times New Roman" w:eastAsiaTheme="minorEastAsia" w:hAnsi="Times New Roman" w:cs="Times New Roman"/>
        </w:rPr>
        <w:t>.</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003FCEC0" w:rsidR="009A5CDB" w:rsidRDefault="009C28C7" w:rsidP="00C968B4">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4AB6CA7F" w14:textId="77777777" w:rsidR="009C28C7"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2F2B369F" w14:textId="15BFD4D8" w:rsidR="00904F6E" w:rsidRDefault="00904F6E" w:rsidP="006B3930">
            <w:r>
              <w:t>4°ESO/Matemáticas/Las funciones de proporcionalidad inversa/Las funciones de proporcionalidad inversa/</w:t>
            </w:r>
            <w:r w:rsidR="007D1908">
              <w:t xml:space="preserve"> </w:t>
            </w:r>
            <w:r w:rsidR="007D1908" w:rsidRPr="007D1908">
              <w:t>La función y = 1/x. Gráfica y propiedades</w:t>
            </w:r>
            <w:r w:rsidR="007D1908">
              <w:t>.</w:t>
            </w:r>
          </w:p>
          <w:p w14:paraId="64B281D2" w14:textId="77777777" w:rsidR="00904F6E" w:rsidRDefault="00904F6E" w:rsidP="006B3930">
            <w:pPr>
              <w:rPr>
                <w:rStyle w:val="Hipervnculo"/>
              </w:rPr>
            </w:pPr>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75pt;height:104.25pt" o:ole="">
                  <v:imagedata r:id="rId27" o:title=""/>
                </v:shape>
                <o:OLEObject Type="Embed" ProgID="PBrush" ShapeID="_x0000_i1027" DrawAspect="Content" ObjectID="_1488883843" r:id="rId28"/>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59.75pt;height:102.75pt" o:ole="">
                  <v:imagedata r:id="rId29" o:title=""/>
                </v:shape>
                <o:OLEObject Type="Embed" ProgID="PBrush" ShapeID="_x0000_i1028" DrawAspect="Content" ObjectID="_1488883844" r:id="rId30"/>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2pt;height:103.5pt" o:ole="">
                  <v:imagedata r:id="rId31" o:title=""/>
                </v:shape>
                <o:OLEObject Type="Embed" ProgID="PBrush" ShapeID="_x0000_i1029" DrawAspect="Content" ObjectID="_1488883845" r:id="rId32"/>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25pt" o:ole="">
                  <v:imagedata r:id="rId34" o:title=""/>
                </v:shape>
                <o:OLEObject Type="Embed" ProgID="PBrush" ShapeID="_x0000_i1030" DrawAspect="Content" ObjectID="_1488883846" r:id="rId35"/>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9.25pt;height:124.5pt" o:ole="">
                  <v:imagedata r:id="rId37" o:title=""/>
                </v:shape>
                <o:OLEObject Type="Embed" ProgID="PBrush" ShapeID="_x0000_i1031" DrawAspect="Content" ObjectID="_1488883847" r:id="rId38"/>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60093553"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25pt" o:ole="">
                  <v:imagedata r:id="rId40" o:title=""/>
                </v:shape>
                <o:OLEObject Type="Embed" ProgID="PBrush" ShapeID="_x0000_i1032" DrawAspect="Content" ObjectID="_1488883848" r:id="rId41"/>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w:r w:rsidR="00A84101" w:rsidRPr="00A84101">
              <w:rPr>
                <w:rFonts w:eastAsiaTheme="minorEastAsia"/>
                <w:i/>
              </w:rPr>
              <w:t>Y</w:t>
            </w:r>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2A1E3093"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pt;height:96.75pt" o:ole="">
                  <v:imagedata r:id="rId42" o:title=""/>
                </v:shape>
                <o:OLEObject Type="Embed" ProgID="PBrush" ShapeID="_x0000_i1033" DrawAspect="Content" ObjectID="_1488883849" r:id="rId43"/>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w:r w:rsidR="00A84101" w:rsidRPr="00A84101">
              <w:rPr>
                <w:rFonts w:eastAsiaTheme="minorEastAsia"/>
                <w:i/>
              </w:rPr>
              <w:t>X</w:t>
            </w:r>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6.25pt;height:93.75pt" o:ole="">
                  <v:imagedata r:id="rId44" o:title=""/>
                </v:shape>
                <o:OLEObject Type="Embed" ProgID="PBrush" ShapeID="_x0000_i1034" DrawAspect="Content" ObjectID="_1488883850" r:id="rId45"/>
              </w:object>
            </w:r>
          </w:p>
          <w:p w14:paraId="28ABAE1A" w14:textId="77777777" w:rsidR="00187BE1" w:rsidRDefault="00187BE1" w:rsidP="00A049CD">
            <w:pPr>
              <w:tabs>
                <w:tab w:val="left" w:pos="4972"/>
              </w:tabs>
              <w:rPr>
                <w:sz w:val="24"/>
                <w:szCs w:val="24"/>
                <w:lang w:val="es-ES_tradnl"/>
              </w:rPr>
            </w:pPr>
          </w:p>
          <w:p w14:paraId="2EBC517C" w14:textId="0F1051D8"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La frase debe decir: “</w:t>
            </w:r>
            <w:r w:rsidR="00473361">
              <w:rPr>
                <w:rFonts w:eastAsiaTheme="minorEastAsia"/>
              </w:rPr>
              <w:t>¿</w:t>
            </w:r>
            <w:r w:rsidR="00DB5C0C">
              <w:rPr>
                <w:rFonts w:eastAsiaTheme="minorEastAsia"/>
              </w:rPr>
              <w:t xml:space="preserve">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 El dibujo es muy similar en el cuadrante I, pero lo del cuadrante 3 va, simétrico al eje </w:t>
            </w:r>
            <w:r w:rsidR="00473361" w:rsidRPr="00473361">
              <w:rPr>
                <w:rFonts w:eastAsiaTheme="minorEastAsia"/>
                <w:i/>
              </w:rPr>
              <w:t>X</w:t>
            </w:r>
            <w:r w:rsidR="00DB5C0C">
              <w:rPr>
                <w:rFonts w:eastAsiaTheme="minorEastAsia"/>
              </w:rPr>
              <w:t xml:space="preserve">, en el cuadrante II. Es decir, la gráfica </w:t>
            </w:r>
            <w:r w:rsidR="001850E5">
              <w:rPr>
                <w:rFonts w:eastAsiaTheme="minorEastAsia"/>
              </w:rPr>
              <w:t xml:space="preserve">será similar a la de abajo, de color naranja, con eje </w:t>
            </w:r>
            <w:r w:rsidR="00473361" w:rsidRPr="00473361">
              <w:rPr>
                <w:rFonts w:eastAsiaTheme="minorEastAsia"/>
                <w:i/>
              </w:rPr>
              <w:t>X</w:t>
            </w:r>
            <w:r w:rsidR="001850E5">
              <w:rPr>
                <w:rFonts w:eastAsiaTheme="minorEastAsia"/>
              </w:rPr>
              <w:t xml:space="preserve"> rojo y eje </w:t>
            </w:r>
            <w:r w:rsidR="00473361" w:rsidRPr="00473361">
              <w:rPr>
                <w:rFonts w:eastAsiaTheme="minorEastAsia"/>
                <w:i/>
              </w:rPr>
              <w:t>Y</w:t>
            </w:r>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7pt;height:126pt" o:ole="">
                  <v:imagedata r:id="rId46" o:title=""/>
                </v:shape>
                <o:OLEObject Type="Embed" ProgID="PBrush" ShapeID="_x0000_i1035" DrawAspect="Content" ObjectID="_1488883851" r:id="rId47"/>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6620E4">
      <w:pPr>
        <w:spacing w:after="0"/>
        <w:jc w:val="both"/>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6620E4">
      <w:pPr>
        <w:spacing w:after="0"/>
        <w:jc w:val="both"/>
        <w:rPr>
          <w:rFonts w:ascii="Times New Roman" w:hAnsi="Times New Roman" w:cs="Times New Roman"/>
        </w:rPr>
      </w:pPr>
    </w:p>
    <w:p w14:paraId="56A6182D" w14:textId="604DACEA" w:rsidR="00907D5A" w:rsidRDefault="00E7057C" w:rsidP="006620E4">
      <w:pPr>
        <w:spacing w:after="0"/>
        <w:jc w:val="both"/>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6620E4">
      <w:pPr>
        <w:spacing w:after="0"/>
        <w:jc w:val="both"/>
        <w:rPr>
          <w:rFonts w:ascii="Times New Roman" w:hAnsi="Times New Roman" w:cs="Times New Roman"/>
        </w:rPr>
      </w:pPr>
    </w:p>
    <w:p w14:paraId="4A07928A" w14:textId="6AD5EC88" w:rsidR="00173384" w:rsidRPr="00907D5A" w:rsidRDefault="00E46194" w:rsidP="006620E4">
      <w:pPr>
        <w:spacing w:after="0"/>
        <w:jc w:val="both"/>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473361">
      <w:pPr>
        <w:spacing w:after="0"/>
        <w:jc w:val="both"/>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473361">
      <w:pPr>
        <w:spacing w:after="0"/>
        <w:jc w:val="both"/>
        <w:rPr>
          <w:rFonts w:ascii="Times New Roman" w:hAnsi="Times New Roman" w:cs="Times New Roman"/>
        </w:rPr>
      </w:pPr>
    </w:p>
    <w:p w14:paraId="53B65E4E" w14:textId="7D5D3643" w:rsidR="00A91D8E" w:rsidRDefault="00A91D8E" w:rsidP="00473361">
      <w:pPr>
        <w:spacing w:after="0"/>
        <w:jc w:val="both"/>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473361">
      <w:pPr>
        <w:spacing w:after="0"/>
        <w:jc w:val="both"/>
        <w:rPr>
          <w:rFonts w:ascii="Times New Roman" w:hAnsi="Times New Roman" w:cs="Times New Roman"/>
        </w:rPr>
      </w:pPr>
    </w:p>
    <w:p w14:paraId="75B830DE" w14:textId="5CDC2751" w:rsidR="000B0C80" w:rsidRDefault="00A91D8E" w:rsidP="00473361">
      <w:pPr>
        <w:spacing w:after="0"/>
        <w:jc w:val="both"/>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473361">
      <w:pPr>
        <w:spacing w:after="0"/>
        <w:jc w:val="both"/>
        <w:rPr>
          <w:rFonts w:ascii="Times New Roman" w:hAnsi="Times New Roman" w:cs="Times New Roman"/>
        </w:rPr>
      </w:pPr>
    </w:p>
    <w:p w14:paraId="7EF75DC3" w14:textId="7F5E8FC7" w:rsidR="000B0C80" w:rsidRPr="000B0C80" w:rsidRDefault="000B0C80" w:rsidP="00473361">
      <w:pPr>
        <w:spacing w:after="0"/>
        <w:jc w:val="both"/>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473361">
      <w:pPr>
        <w:spacing w:after="0"/>
        <w:jc w:val="both"/>
        <w:rPr>
          <w:rFonts w:ascii="Times New Roman" w:hAnsi="Times New Roman" w:cs="Times New Roman"/>
        </w:rPr>
      </w:pPr>
    </w:p>
    <w:p w14:paraId="7D89651F" w14:textId="625BEC5A" w:rsidR="005A417E" w:rsidRDefault="0076399C" w:rsidP="00473361">
      <w:pPr>
        <w:spacing w:after="0"/>
        <w:jc w:val="both"/>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6620E4">
      <w:pPr>
        <w:spacing w:after="0"/>
        <w:jc w:val="both"/>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041245BB"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Default="009A5CDB" w:rsidP="00C968B4">
      <w:pPr>
        <w:spacing w:after="0"/>
        <w:rPr>
          <w:rFonts w:ascii="Times New Roman" w:hAnsi="Times New Roman" w:cs="Times New Roman"/>
          <w:b/>
        </w:rPr>
      </w:pPr>
    </w:p>
    <w:p w14:paraId="33C3172F" w14:textId="77777777" w:rsidR="007D1908" w:rsidRPr="00D16783" w:rsidRDefault="007D1908"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4C09BC3F" w:rsidR="00440395" w:rsidRPr="00F93567" w:rsidRDefault="00DC4F8D" w:rsidP="00DC4F8D">
            <w:pPr>
              <w:pStyle w:val="Tema1Img"/>
              <w:numPr>
                <w:ilvl w:val="0"/>
                <w:numId w:val="0"/>
              </w:numPr>
            </w:pPr>
            <w:r>
              <w:rPr>
                <w:sz w:val="24"/>
                <w:szCs w:val="24"/>
              </w:rPr>
              <w:t>MA_10_01_</w:t>
            </w:r>
            <w:r w:rsidR="00801EBA">
              <w:rPr>
                <w:sz w:val="24"/>
                <w:szCs w:val="24"/>
              </w:rPr>
              <w:t>CO_</w:t>
            </w:r>
            <w:r>
              <w:rPr>
                <w:sz w:val="24"/>
                <w:szCs w:val="24"/>
              </w:rPr>
              <w:t>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A84101">
      <w:pPr>
        <w:spacing w:after="0"/>
        <w:jc w:val="both"/>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A84101">
      <w:pPr>
        <w:spacing w:after="0"/>
        <w:jc w:val="both"/>
        <w:rPr>
          <w:rFonts w:ascii="Times New Roman" w:hAnsi="Times New Roman" w:cs="Times New Roman"/>
        </w:rPr>
      </w:pPr>
    </w:p>
    <w:p w14:paraId="6DE32549" w14:textId="646E10C4" w:rsidR="00B56564" w:rsidRDefault="00B56564" w:rsidP="00A84101">
      <w:pPr>
        <w:spacing w:after="0"/>
        <w:jc w:val="both"/>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2C87A843"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D16783" w14:paraId="55C6F2D1" w14:textId="77777777" w:rsidTr="005D1EAB">
        <w:tc>
          <w:tcPr>
            <w:tcW w:w="9033" w:type="dxa"/>
            <w:gridSpan w:val="2"/>
            <w:shd w:val="clear" w:color="auto" w:fill="0D0D0D" w:themeFill="text1" w:themeFillTint="F2"/>
          </w:tcPr>
          <w:p w14:paraId="58DDF32D" w14:textId="77777777" w:rsidR="007D1908" w:rsidRPr="00D16783" w:rsidRDefault="007D190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D1908" w:rsidRPr="00D16783" w14:paraId="76172CA9" w14:textId="77777777" w:rsidTr="005D1EAB">
        <w:tc>
          <w:tcPr>
            <w:tcW w:w="2518" w:type="dxa"/>
          </w:tcPr>
          <w:p w14:paraId="4C5E243A" w14:textId="77777777" w:rsidR="007D1908" w:rsidRPr="00D16783" w:rsidRDefault="007D190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A098EA" w14:textId="77777777" w:rsidR="007D1908" w:rsidRPr="00F93567" w:rsidRDefault="007D1908" w:rsidP="006328BF">
            <w:pPr>
              <w:pStyle w:val="Tema1Img"/>
              <w:numPr>
                <w:ilvl w:val="0"/>
                <w:numId w:val="0"/>
              </w:numPr>
              <w:ind w:left="501" w:hanging="360"/>
            </w:pPr>
            <w:r>
              <w:rPr>
                <w:sz w:val="24"/>
                <w:szCs w:val="24"/>
              </w:rPr>
              <w:t>MA_10_01_CO_IMG19</w:t>
            </w:r>
          </w:p>
        </w:tc>
      </w:tr>
      <w:tr w:rsidR="007D1908" w:rsidRPr="00D16783" w14:paraId="4CC55C59" w14:textId="77777777" w:rsidTr="005D1EAB">
        <w:tc>
          <w:tcPr>
            <w:tcW w:w="2518" w:type="dxa"/>
          </w:tcPr>
          <w:p w14:paraId="72193F8F"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A84E01" w14:textId="77777777" w:rsidR="007D1908" w:rsidRPr="00D16783" w:rsidRDefault="007D1908" w:rsidP="005D1EAB">
            <w:pPr>
              <w:rPr>
                <w:rFonts w:ascii="Times New Roman" w:hAnsi="Times New Roman" w:cs="Times New Roman"/>
                <w:color w:val="000000"/>
              </w:rPr>
            </w:pPr>
          </w:p>
        </w:tc>
      </w:tr>
      <w:tr w:rsidR="007D1908" w:rsidRPr="00D16783" w14:paraId="0CAE3B3F" w14:textId="77777777" w:rsidTr="005D1EAB">
        <w:trPr>
          <w:trHeight w:val="2846"/>
        </w:trPr>
        <w:tc>
          <w:tcPr>
            <w:tcW w:w="2518" w:type="dxa"/>
          </w:tcPr>
          <w:p w14:paraId="4A748FF5"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3F798F" w14:paraId="65FF09BF" w14:textId="77777777" w:rsidTr="005D1EAB">
              <w:tc>
                <w:tcPr>
                  <w:tcW w:w="8828" w:type="dxa"/>
                  <w:gridSpan w:val="3"/>
                </w:tcPr>
                <w:p w14:paraId="1E0CA41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7D1908" w:rsidRPr="003F798F" w14:paraId="3C5AAB0E" w14:textId="77777777" w:rsidTr="005D1EAB">
              <w:tc>
                <w:tcPr>
                  <w:tcW w:w="8828" w:type="dxa"/>
                  <w:gridSpan w:val="3"/>
                </w:tcPr>
                <w:p w14:paraId="0425E1F8"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7D1908" w:rsidRPr="003F798F" w14:paraId="0E86B375" w14:textId="77777777" w:rsidTr="005D1EAB">
              <w:tc>
                <w:tcPr>
                  <w:tcW w:w="8828" w:type="dxa"/>
                  <w:gridSpan w:val="3"/>
                </w:tcPr>
                <w:p w14:paraId="7D610841" w14:textId="77777777" w:rsidR="007D1908" w:rsidRPr="003F798F" w:rsidRDefault="007D1908" w:rsidP="007D1908">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7D1908" w:rsidRPr="003F798F" w14:paraId="0E242F7B" w14:textId="77777777" w:rsidTr="005D1EAB">
              <w:tc>
                <w:tcPr>
                  <w:tcW w:w="4370" w:type="dxa"/>
                  <w:gridSpan w:val="2"/>
                </w:tcPr>
                <w:p w14:paraId="609F3D2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57F932F1" w14:textId="77777777" w:rsidR="007D1908" w:rsidRPr="003F798F" w:rsidRDefault="007D1908" w:rsidP="007D1908">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7D1908" w:rsidRPr="003F798F" w14:paraId="51E0F6B5" w14:textId="77777777" w:rsidTr="005D1EAB">
              <w:tc>
                <w:tcPr>
                  <w:tcW w:w="2183" w:type="dxa"/>
                </w:tcPr>
                <w:p w14:paraId="1D3E32B0" w14:textId="77777777" w:rsidR="007D1908" w:rsidRPr="003F798F" w:rsidRDefault="007D1908" w:rsidP="007D190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762B5BD5" w14:textId="77777777" w:rsidR="007D1908" w:rsidRPr="003F798F" w:rsidRDefault="007D1908" w:rsidP="007D190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p w14:paraId="786EE8AC" w14:textId="77777777" w:rsidR="007D1908" w:rsidRPr="003F798F" w:rsidRDefault="007D1908" w:rsidP="007D1908">
                  <w:pPr>
                    <w:rPr>
                      <w:rFonts w:ascii="Times New Roman" w:eastAsia="Cambria" w:hAnsi="Times New Roman" w:cs="Times New Roman"/>
                      <w:b/>
                      <w:color w:val="0070C0"/>
                    </w:rPr>
                  </w:pPr>
                  <w:r w:rsidRPr="003F798F">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3F798F" w14:paraId="6E393682" w14:textId="77777777" w:rsidTr="005D1EAB">
              <w:trPr>
                <w:trHeight w:val="77"/>
              </w:trPr>
              <w:tc>
                <w:tcPr>
                  <w:tcW w:w="2183" w:type="dxa"/>
                </w:tcPr>
                <w:p w14:paraId="3E65711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54AF87EB"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CFE2E0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16058A0" w14:textId="77777777" w:rsidTr="005D1EAB">
              <w:tc>
                <w:tcPr>
                  <w:tcW w:w="2183" w:type="dxa"/>
                </w:tcPr>
                <w:p w14:paraId="23ED0341"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56A288F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6E2A7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E8D08E" w14:textId="77777777" w:rsidTr="005D1EAB">
              <w:tc>
                <w:tcPr>
                  <w:tcW w:w="2183" w:type="dxa"/>
                </w:tcPr>
                <w:p w14:paraId="68349E7B" w14:textId="77777777" w:rsidR="007D1908" w:rsidRPr="003F798F" w:rsidRDefault="007D1908" w:rsidP="007D190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45B0C2E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3204A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F83EB" w14:textId="77777777" w:rsidTr="005D1EAB">
              <w:tc>
                <w:tcPr>
                  <w:tcW w:w="2183" w:type="dxa"/>
                </w:tcPr>
                <w:p w14:paraId="4495D4A4" w14:textId="77777777" w:rsidR="007D1908" w:rsidRPr="003F798F" w:rsidRDefault="007D1908" w:rsidP="007D190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430B779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F69CF1"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DE16C24" w14:textId="77777777" w:rsidTr="005D1EAB">
              <w:tc>
                <w:tcPr>
                  <w:tcW w:w="2183" w:type="dxa"/>
                </w:tcPr>
                <w:p w14:paraId="23A4BB5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01B2F07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8BFB722"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BFBAD" w14:textId="77777777" w:rsidTr="005D1EAB">
              <w:tc>
                <w:tcPr>
                  <w:tcW w:w="2183" w:type="dxa"/>
                </w:tcPr>
                <w:p w14:paraId="4BFE9B49" w14:textId="77777777" w:rsidR="007D1908" w:rsidRPr="003F798F" w:rsidRDefault="007D1908" w:rsidP="007D190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01982341"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48D1F06"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2A9AF88" w14:textId="77777777" w:rsidTr="005D1EAB">
              <w:tc>
                <w:tcPr>
                  <w:tcW w:w="2183" w:type="dxa"/>
                </w:tcPr>
                <w:p w14:paraId="1C2300A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05DBDFCE"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5F25A7F8"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4A51AC6" w14:textId="77777777" w:rsidTr="005D1EAB">
              <w:tc>
                <w:tcPr>
                  <w:tcW w:w="2183" w:type="dxa"/>
                </w:tcPr>
                <w:p w14:paraId="02BFD777"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14B9A8A8"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87DFE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3BE578" w14:textId="77777777" w:rsidTr="005D1EAB">
              <w:tc>
                <w:tcPr>
                  <w:tcW w:w="2183" w:type="dxa"/>
                </w:tcPr>
                <w:p w14:paraId="0D00FBD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79C94B4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A58DDA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5F767090" w14:textId="77777777" w:rsidTr="005D1EAB">
              <w:tc>
                <w:tcPr>
                  <w:tcW w:w="2183" w:type="dxa"/>
                </w:tcPr>
                <w:p w14:paraId="5ADF2753"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3DF4895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46E2C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DC2FF10" w14:textId="77777777" w:rsidTr="005D1EAB">
              <w:tc>
                <w:tcPr>
                  <w:tcW w:w="2183" w:type="dxa"/>
                </w:tcPr>
                <w:p w14:paraId="5DC92BB6"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099ED86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DE1E2B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052F2D7" w14:textId="77777777" w:rsidTr="005D1EAB">
              <w:tc>
                <w:tcPr>
                  <w:tcW w:w="2183" w:type="dxa"/>
                </w:tcPr>
                <w:p w14:paraId="4CBFE353"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7880D12C"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00E58604" w14:textId="77777777" w:rsidR="007D1908" w:rsidRPr="003F798F" w:rsidRDefault="007D1908" w:rsidP="007D1908">
                  <w:pPr>
                    <w:jc w:val="center"/>
                    <w:rPr>
                      <w:rFonts w:ascii="Times New Roman" w:eastAsia="Cambria" w:hAnsi="Times New Roman" w:cs="Times New Roman"/>
                      <w:color w:val="0070C0"/>
                    </w:rPr>
                  </w:pPr>
                </w:p>
              </w:tc>
            </w:tr>
            <w:tr w:rsidR="007D1908" w:rsidRPr="00D16783" w14:paraId="3C22C218" w14:textId="77777777" w:rsidTr="005D1EAB">
              <w:tc>
                <w:tcPr>
                  <w:tcW w:w="2183" w:type="dxa"/>
                </w:tcPr>
                <w:p w14:paraId="093ADC1B"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321AA70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3876461" w14:textId="77777777" w:rsidR="007D1908" w:rsidRDefault="007D1908" w:rsidP="007D1908">
                  <w:pPr>
                    <w:jc w:val="center"/>
                    <w:rPr>
                      <w:rFonts w:ascii="Times New Roman" w:eastAsia="Cambria" w:hAnsi="Times New Roman" w:cs="Times New Roman"/>
                      <w:color w:val="0070C0"/>
                    </w:rPr>
                  </w:pPr>
                </w:p>
              </w:tc>
            </w:tr>
          </w:tbl>
          <w:p w14:paraId="74C38ABC" w14:textId="4E682E97" w:rsidR="007D1908" w:rsidRPr="00C333D2" w:rsidRDefault="007D1908" w:rsidP="005D1EAB">
            <w:pPr>
              <w:pStyle w:val="Descripcin"/>
            </w:pPr>
          </w:p>
        </w:tc>
      </w:tr>
      <w:tr w:rsidR="007D1908" w:rsidRPr="00D16783" w14:paraId="035913C6" w14:textId="77777777" w:rsidTr="005D1EAB">
        <w:tc>
          <w:tcPr>
            <w:tcW w:w="2518" w:type="dxa"/>
          </w:tcPr>
          <w:p w14:paraId="13239790"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7A2137" w14:textId="77777777" w:rsidR="007D1908" w:rsidRPr="00D16783" w:rsidRDefault="007D1908"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12BBC3FE" w14:textId="77777777" w:rsidR="007D1908" w:rsidRDefault="007D1908" w:rsidP="00C12607">
      <w:pPr>
        <w:spacing w:after="0"/>
        <w:rPr>
          <w:rFonts w:ascii="Times New Roman" w:eastAsiaTheme="minorEastAsia" w:hAnsi="Times New Roman" w:cs="Times New Roman"/>
        </w:rPr>
      </w:pPr>
    </w:p>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D16783" w14:paraId="21549D15" w14:textId="77777777" w:rsidTr="005D1EAB">
        <w:tc>
          <w:tcPr>
            <w:tcW w:w="9033" w:type="dxa"/>
            <w:gridSpan w:val="2"/>
            <w:shd w:val="clear" w:color="auto" w:fill="0D0D0D" w:themeFill="text1" w:themeFillTint="F2"/>
          </w:tcPr>
          <w:p w14:paraId="2A15CC8A" w14:textId="77777777" w:rsidR="006328BF" w:rsidRPr="00D16783" w:rsidRDefault="006328BF"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6328BF" w:rsidRPr="00D16783" w14:paraId="3FBD24CF" w14:textId="77777777" w:rsidTr="005D1EAB">
        <w:tc>
          <w:tcPr>
            <w:tcW w:w="2518" w:type="dxa"/>
          </w:tcPr>
          <w:p w14:paraId="461AE507" w14:textId="77777777" w:rsidR="006328BF" w:rsidRPr="00D16783" w:rsidRDefault="006328BF"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D11271" w14:textId="77777777" w:rsidR="006328BF" w:rsidRPr="00F93567" w:rsidRDefault="006328BF" w:rsidP="005D1EAB">
            <w:pPr>
              <w:pStyle w:val="Tema1Img"/>
              <w:numPr>
                <w:ilvl w:val="0"/>
                <w:numId w:val="0"/>
              </w:numPr>
              <w:ind w:left="501"/>
            </w:pPr>
            <w:r>
              <w:rPr>
                <w:sz w:val="24"/>
                <w:szCs w:val="24"/>
              </w:rPr>
              <w:t>MA_10_01_CO_IMG20</w:t>
            </w:r>
          </w:p>
        </w:tc>
      </w:tr>
      <w:tr w:rsidR="006328BF" w:rsidRPr="00D16783" w14:paraId="13394D5B" w14:textId="77777777" w:rsidTr="005D1EAB">
        <w:tc>
          <w:tcPr>
            <w:tcW w:w="2518" w:type="dxa"/>
          </w:tcPr>
          <w:p w14:paraId="5639F60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8A09323" w14:textId="77777777" w:rsidR="006328BF" w:rsidRPr="00D16783" w:rsidRDefault="006328BF" w:rsidP="005D1EAB">
            <w:pPr>
              <w:rPr>
                <w:rFonts w:ascii="Times New Roman" w:hAnsi="Times New Roman" w:cs="Times New Roman"/>
                <w:color w:val="000000"/>
              </w:rPr>
            </w:pPr>
          </w:p>
        </w:tc>
      </w:tr>
      <w:tr w:rsidR="006328BF" w:rsidRPr="00D16783" w14:paraId="4A43C185" w14:textId="77777777" w:rsidTr="005D1EAB">
        <w:trPr>
          <w:trHeight w:val="2846"/>
        </w:trPr>
        <w:tc>
          <w:tcPr>
            <w:tcW w:w="2518" w:type="dxa"/>
          </w:tcPr>
          <w:p w14:paraId="185952E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C12607" w14:paraId="4798E6D6" w14:textId="77777777" w:rsidTr="005D1EAB">
              <w:trPr>
                <w:cantSplit/>
              </w:trPr>
              <w:tc>
                <w:tcPr>
                  <w:tcW w:w="8828" w:type="dxa"/>
                  <w:gridSpan w:val="3"/>
                </w:tcPr>
                <w:p w14:paraId="0EC21B2B"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Ser igual a 8”</w:t>
                  </w:r>
                </w:p>
              </w:tc>
            </w:tr>
            <w:tr w:rsidR="006328BF" w:rsidRPr="00C12607" w14:paraId="561A72DB" w14:textId="77777777" w:rsidTr="005D1EAB">
              <w:trPr>
                <w:cantSplit/>
              </w:trPr>
              <w:tc>
                <w:tcPr>
                  <w:tcW w:w="8828" w:type="dxa"/>
                  <w:gridSpan w:val="3"/>
                </w:tcPr>
                <w:p w14:paraId="4FDC6BA5"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 xml:space="preserve">Dominio: Elementos del conjunto de partida: </w:t>
                  </w:r>
                  <w:r w:rsidRPr="00C12607">
                    <w:rPr>
                      <w:rFonts w:ascii="Times New Roman" w:hAnsi="Times New Roman" w:cs="Times New Roman"/>
                    </w:rPr>
                    <w:t>Todos los números reales</w:t>
                  </w:r>
                </w:p>
              </w:tc>
            </w:tr>
            <w:tr w:rsidR="006328BF" w:rsidRPr="00C12607" w14:paraId="70D4BDCB" w14:textId="77777777" w:rsidTr="005D1EAB">
              <w:trPr>
                <w:cantSplit/>
              </w:trPr>
              <w:tc>
                <w:tcPr>
                  <w:tcW w:w="8828" w:type="dxa"/>
                  <w:gridSpan w:val="3"/>
                </w:tcPr>
                <w:p w14:paraId="4FB51433" w14:textId="77777777" w:rsidR="006328BF" w:rsidRPr="00C12607" w:rsidRDefault="006328BF" w:rsidP="006328BF">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xml:space="preserve">: Elementos del conjunto de llegada: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328BF" w:rsidRPr="00C12607" w14:paraId="147C3AF1" w14:textId="77777777" w:rsidTr="005D1EAB">
              <w:trPr>
                <w:cantSplit/>
              </w:trPr>
              <w:tc>
                <w:tcPr>
                  <w:tcW w:w="7396" w:type="dxa"/>
                  <w:gridSpan w:val="2"/>
                </w:tcPr>
                <w:p w14:paraId="2C8209B6"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Ecuación o regl</w:t>
                  </w:r>
                  <w:r>
                    <w:rPr>
                      <w:rFonts w:ascii="Times New Roman" w:hAnsi="Times New Roman" w:cs="Times New Roman"/>
                      <w:b/>
                    </w:rPr>
                    <w:t>a para relacionar los elementos</w:t>
                  </w:r>
                  <w:r>
                    <w:rPr>
                      <w:rFonts w:ascii="Times New Roman" w:eastAsiaTheme="minorEastAsia" w:hAnsi="Times New Roman" w:cs="Times New Roman"/>
                      <w:b/>
                    </w:rPr>
                    <w:t>:</w:t>
                  </w:r>
                </w:p>
              </w:tc>
              <w:tc>
                <w:tcPr>
                  <w:tcW w:w="1432" w:type="dxa"/>
                </w:tcPr>
                <w:p w14:paraId="13BB536D" w14:textId="77777777" w:rsidR="006328BF" w:rsidRPr="00C12607" w:rsidRDefault="006328BF" w:rsidP="006328BF">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328BF" w:rsidRPr="00C12607" w14:paraId="660EEF74" w14:textId="77777777" w:rsidTr="005D1EAB">
              <w:trPr>
                <w:cantSplit/>
              </w:trPr>
              <w:tc>
                <w:tcPr>
                  <w:tcW w:w="5886" w:type="dxa"/>
                </w:tcPr>
                <w:p w14:paraId="7CEDE7D2" w14:textId="77777777" w:rsidR="006328BF" w:rsidRPr="00C12607" w:rsidRDefault="006328BF" w:rsidP="006328B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4DE34CF0" w14:textId="77777777" w:rsidR="006328BF" w:rsidRPr="00C12607" w:rsidRDefault="006328BF" w:rsidP="006328B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p w14:paraId="240B7186" w14:textId="77777777" w:rsidR="006328BF" w:rsidRPr="002C7CE5" w:rsidRDefault="006328BF" w:rsidP="006328BF">
                  <w:pPr>
                    <w:rPr>
                      <w:rFonts w:ascii="Times New Roman" w:eastAsia="Cambria" w:hAnsi="Times New Roman" w:cs="Times New Roman"/>
                      <w:b/>
                      <w:color w:val="0070C0"/>
                    </w:rPr>
                  </w:pPr>
                  <m:oMathPara>
                    <m:oMath>
                      <m:r>
                        <m:rPr>
                          <m:sty m:val="p"/>
                        </m:rPr>
                        <w:rPr>
                          <w:rFonts w:ascii="Cambria Math" w:hAnsi="Cambria Math"/>
                          <w:sz w:val="24"/>
                          <w:szCs w:val="24"/>
                          <w:lang w:val="es-ES_tradnl"/>
                        </w:rPr>
                        <w:object w:dxaOrig="11685" w:dyaOrig="5175" w14:anchorId="31AB2BF5">
                          <v:shape id="_x0000_i1036" type="#_x0000_t75" style="width:273.75pt;height:122.25pt" o:ole="">
                            <v:imagedata r:id="rId52" o:title=""/>
                          </v:shape>
                          <o:OLEObject Type="Embed" ProgID="PBrush" ShapeID="_x0000_i1036" DrawAspect="Content" ObjectID="_1488883852" r:id="rId53"/>
                        </w:object>
                      </m:r>
                    </m:oMath>
                  </m:oMathPara>
                </w:p>
              </w:tc>
            </w:tr>
            <w:tr w:rsidR="006328BF" w:rsidRPr="00C12607" w14:paraId="79BAB6F1" w14:textId="77777777" w:rsidTr="005D1EAB">
              <w:trPr>
                <w:cantSplit/>
                <w:trHeight w:val="77"/>
              </w:trPr>
              <w:tc>
                <w:tcPr>
                  <w:tcW w:w="5886" w:type="dxa"/>
                </w:tcPr>
                <w:p w14:paraId="660523CF"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6E3BA0E6"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00989C8E" w14:textId="77777777" w:rsidR="006328BF" w:rsidRPr="00C12607" w:rsidRDefault="006328BF" w:rsidP="006328BF">
                  <w:pPr>
                    <w:jc w:val="center"/>
                    <w:rPr>
                      <w:rFonts w:ascii="Times New Roman" w:hAnsi="Times New Roman" w:cs="Times New Roman"/>
                      <w:color w:val="0070C0"/>
                    </w:rPr>
                  </w:pPr>
                </w:p>
              </w:tc>
            </w:tr>
            <w:tr w:rsidR="006328BF" w:rsidRPr="00C12607" w14:paraId="587C304C" w14:textId="77777777" w:rsidTr="005D1EAB">
              <w:trPr>
                <w:cantSplit/>
              </w:trPr>
              <w:tc>
                <w:tcPr>
                  <w:tcW w:w="5886" w:type="dxa"/>
                </w:tcPr>
                <w:p w14:paraId="0B094712"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7DF844C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7415FC" w14:textId="77777777" w:rsidR="006328BF" w:rsidRPr="00C12607" w:rsidRDefault="006328BF" w:rsidP="006328BF">
                  <w:pPr>
                    <w:jc w:val="center"/>
                    <w:rPr>
                      <w:rFonts w:ascii="Times New Roman" w:hAnsi="Times New Roman" w:cs="Times New Roman"/>
                      <w:color w:val="0070C0"/>
                    </w:rPr>
                  </w:pPr>
                </w:p>
              </w:tc>
            </w:tr>
            <w:tr w:rsidR="006328BF" w:rsidRPr="00C12607" w14:paraId="429EE927" w14:textId="77777777" w:rsidTr="005D1EAB">
              <w:trPr>
                <w:cantSplit/>
              </w:trPr>
              <w:tc>
                <w:tcPr>
                  <w:tcW w:w="5886" w:type="dxa"/>
                </w:tcPr>
                <w:p w14:paraId="2F55C5F4" w14:textId="77777777" w:rsidR="006328BF" w:rsidRPr="00C12607" w:rsidRDefault="006328BF" w:rsidP="006328B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0897DC2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4E5E56A" w14:textId="77777777" w:rsidR="006328BF" w:rsidRPr="00C12607" w:rsidRDefault="006328BF" w:rsidP="006328BF">
                  <w:pPr>
                    <w:jc w:val="center"/>
                    <w:rPr>
                      <w:rFonts w:ascii="Times New Roman" w:hAnsi="Times New Roman" w:cs="Times New Roman"/>
                      <w:color w:val="0070C0"/>
                    </w:rPr>
                  </w:pPr>
                </w:p>
              </w:tc>
            </w:tr>
            <w:tr w:rsidR="006328BF" w:rsidRPr="00C12607" w14:paraId="3203C6B2" w14:textId="77777777" w:rsidTr="005D1EAB">
              <w:trPr>
                <w:cantSplit/>
              </w:trPr>
              <w:tc>
                <w:tcPr>
                  <w:tcW w:w="5886" w:type="dxa"/>
                </w:tcPr>
                <w:p w14:paraId="6563483F" w14:textId="77777777" w:rsidR="006328BF" w:rsidRPr="00C12607" w:rsidRDefault="006328BF" w:rsidP="006328B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2CD772E1"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5EDAFB" w14:textId="77777777" w:rsidR="006328BF" w:rsidRPr="00C12607" w:rsidRDefault="006328BF" w:rsidP="006328BF">
                  <w:pPr>
                    <w:jc w:val="center"/>
                    <w:rPr>
                      <w:rFonts w:ascii="Times New Roman" w:hAnsi="Times New Roman" w:cs="Times New Roman"/>
                      <w:color w:val="0070C0"/>
                    </w:rPr>
                  </w:pPr>
                </w:p>
              </w:tc>
            </w:tr>
            <w:tr w:rsidR="006328BF" w:rsidRPr="00C12607" w14:paraId="62DFDCB7" w14:textId="77777777" w:rsidTr="005D1EAB">
              <w:trPr>
                <w:cantSplit/>
              </w:trPr>
              <w:tc>
                <w:tcPr>
                  <w:tcW w:w="5886" w:type="dxa"/>
                </w:tcPr>
                <w:p w14:paraId="55EA69A3"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1CE37D4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E4A4903" w14:textId="77777777" w:rsidR="006328BF" w:rsidRPr="00C12607" w:rsidRDefault="006328BF" w:rsidP="006328BF">
                  <w:pPr>
                    <w:jc w:val="center"/>
                    <w:rPr>
                      <w:rFonts w:ascii="Times New Roman" w:hAnsi="Times New Roman" w:cs="Times New Roman"/>
                      <w:color w:val="0070C0"/>
                    </w:rPr>
                  </w:pPr>
                </w:p>
              </w:tc>
            </w:tr>
            <w:tr w:rsidR="006328BF" w:rsidRPr="00C12607" w14:paraId="25BE9924" w14:textId="77777777" w:rsidTr="005D1EAB">
              <w:trPr>
                <w:cantSplit/>
              </w:trPr>
              <w:tc>
                <w:tcPr>
                  <w:tcW w:w="5886" w:type="dxa"/>
                </w:tcPr>
                <w:p w14:paraId="41235683" w14:textId="77777777" w:rsidR="006328BF" w:rsidRPr="00C12607" w:rsidRDefault="006328BF" w:rsidP="006328B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03BAA700"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AA56273" w14:textId="77777777" w:rsidR="006328BF" w:rsidRPr="00C12607" w:rsidRDefault="006328BF" w:rsidP="006328BF">
                  <w:pPr>
                    <w:jc w:val="center"/>
                    <w:rPr>
                      <w:rFonts w:ascii="Times New Roman" w:hAnsi="Times New Roman" w:cs="Times New Roman"/>
                      <w:color w:val="0070C0"/>
                    </w:rPr>
                  </w:pPr>
                </w:p>
              </w:tc>
            </w:tr>
            <w:tr w:rsidR="006328BF" w:rsidRPr="00C12607" w14:paraId="77EDDDFD" w14:textId="77777777" w:rsidTr="005D1EAB">
              <w:trPr>
                <w:cantSplit/>
              </w:trPr>
              <w:tc>
                <w:tcPr>
                  <w:tcW w:w="5886" w:type="dxa"/>
                </w:tcPr>
                <w:p w14:paraId="1C05B8DF"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2291FEB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E61CDB" w14:textId="77777777" w:rsidR="006328BF" w:rsidRPr="00C12607" w:rsidRDefault="006328BF" w:rsidP="006328BF">
                  <w:pPr>
                    <w:jc w:val="center"/>
                    <w:rPr>
                      <w:rFonts w:ascii="Times New Roman" w:hAnsi="Times New Roman" w:cs="Times New Roman"/>
                      <w:color w:val="0070C0"/>
                    </w:rPr>
                  </w:pPr>
                </w:p>
              </w:tc>
            </w:tr>
            <w:tr w:rsidR="006328BF" w:rsidRPr="00C12607" w14:paraId="0EC4EF19" w14:textId="77777777" w:rsidTr="005D1EAB">
              <w:trPr>
                <w:cantSplit/>
              </w:trPr>
              <w:tc>
                <w:tcPr>
                  <w:tcW w:w="5886" w:type="dxa"/>
                </w:tcPr>
                <w:p w14:paraId="7B6A2A58"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32E7607D"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6D7240" w14:textId="77777777" w:rsidR="006328BF" w:rsidRPr="00C12607" w:rsidRDefault="006328BF" w:rsidP="006328BF">
                  <w:pPr>
                    <w:jc w:val="center"/>
                    <w:rPr>
                      <w:rFonts w:ascii="Times New Roman" w:hAnsi="Times New Roman" w:cs="Times New Roman"/>
                      <w:color w:val="0070C0"/>
                    </w:rPr>
                  </w:pPr>
                </w:p>
              </w:tc>
            </w:tr>
            <w:tr w:rsidR="006328BF" w:rsidRPr="00C12607" w14:paraId="69EAAD66" w14:textId="77777777" w:rsidTr="005D1EAB">
              <w:trPr>
                <w:cantSplit/>
              </w:trPr>
              <w:tc>
                <w:tcPr>
                  <w:tcW w:w="5886" w:type="dxa"/>
                </w:tcPr>
                <w:p w14:paraId="341550A6"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30C3BD7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48F4F8" w14:textId="77777777" w:rsidR="006328BF" w:rsidRPr="00C12607" w:rsidRDefault="006328BF" w:rsidP="006328BF">
                  <w:pPr>
                    <w:jc w:val="center"/>
                    <w:rPr>
                      <w:rFonts w:ascii="Times New Roman" w:hAnsi="Times New Roman" w:cs="Times New Roman"/>
                      <w:color w:val="0070C0"/>
                    </w:rPr>
                  </w:pPr>
                </w:p>
              </w:tc>
            </w:tr>
            <w:tr w:rsidR="006328BF" w:rsidRPr="00C12607" w14:paraId="43BBBB7F" w14:textId="77777777" w:rsidTr="005D1EAB">
              <w:trPr>
                <w:cantSplit/>
              </w:trPr>
              <w:tc>
                <w:tcPr>
                  <w:tcW w:w="5886" w:type="dxa"/>
                </w:tcPr>
                <w:p w14:paraId="6B0B240E"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25730C8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B51A38" w14:textId="77777777" w:rsidR="006328BF" w:rsidRPr="00C12607" w:rsidRDefault="006328BF" w:rsidP="006328BF">
                  <w:pPr>
                    <w:jc w:val="center"/>
                    <w:rPr>
                      <w:rFonts w:ascii="Times New Roman" w:hAnsi="Times New Roman" w:cs="Times New Roman"/>
                      <w:color w:val="0070C0"/>
                    </w:rPr>
                  </w:pPr>
                </w:p>
              </w:tc>
            </w:tr>
            <w:tr w:rsidR="006328BF" w:rsidRPr="00C12607" w14:paraId="5EB116DC" w14:textId="77777777" w:rsidTr="005D1EAB">
              <w:trPr>
                <w:cantSplit/>
              </w:trPr>
              <w:tc>
                <w:tcPr>
                  <w:tcW w:w="5886" w:type="dxa"/>
                </w:tcPr>
                <w:p w14:paraId="1414D939"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7EDE0A4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73CB323" w14:textId="77777777" w:rsidR="006328BF" w:rsidRPr="00C12607" w:rsidRDefault="006328BF" w:rsidP="006328BF">
                  <w:pPr>
                    <w:jc w:val="center"/>
                    <w:rPr>
                      <w:rFonts w:ascii="Times New Roman" w:hAnsi="Times New Roman" w:cs="Times New Roman"/>
                      <w:color w:val="0070C0"/>
                    </w:rPr>
                  </w:pPr>
                </w:p>
              </w:tc>
            </w:tr>
            <w:tr w:rsidR="006328BF" w:rsidRPr="00C12607" w14:paraId="3A7F9CD3" w14:textId="77777777" w:rsidTr="005D1EAB">
              <w:trPr>
                <w:cantSplit/>
              </w:trPr>
              <w:tc>
                <w:tcPr>
                  <w:tcW w:w="5886" w:type="dxa"/>
                </w:tcPr>
                <w:p w14:paraId="4AC6EB42"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4C3C2E0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BBF71DA" w14:textId="77777777" w:rsidR="006328BF" w:rsidRPr="00C12607" w:rsidRDefault="006328BF" w:rsidP="006328BF">
                  <w:pPr>
                    <w:jc w:val="center"/>
                    <w:rPr>
                      <w:rFonts w:ascii="Times New Roman" w:hAnsi="Times New Roman" w:cs="Times New Roman"/>
                      <w:color w:val="0070C0"/>
                    </w:rPr>
                  </w:pPr>
                </w:p>
              </w:tc>
            </w:tr>
            <w:tr w:rsidR="006328BF" w:rsidRPr="00D16783" w14:paraId="0E554C2F" w14:textId="77777777" w:rsidTr="005D1EAB">
              <w:trPr>
                <w:cantSplit/>
              </w:trPr>
              <w:tc>
                <w:tcPr>
                  <w:tcW w:w="5886" w:type="dxa"/>
                </w:tcPr>
                <w:p w14:paraId="4CB02251"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1C216B3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1A3AF9" w14:textId="77777777" w:rsidR="006328BF" w:rsidRPr="00C12607" w:rsidRDefault="006328BF" w:rsidP="006328BF">
                  <w:pPr>
                    <w:jc w:val="center"/>
                    <w:rPr>
                      <w:rFonts w:ascii="Times New Roman" w:hAnsi="Times New Roman" w:cs="Times New Roman"/>
                      <w:color w:val="0070C0"/>
                    </w:rPr>
                  </w:pPr>
                </w:p>
              </w:tc>
            </w:tr>
          </w:tbl>
          <w:p w14:paraId="35CE669F" w14:textId="1E98C6C0" w:rsidR="006328BF" w:rsidRPr="00C333D2" w:rsidRDefault="006328BF" w:rsidP="005D1EAB">
            <w:pPr>
              <w:pStyle w:val="Descripcin"/>
            </w:pPr>
          </w:p>
        </w:tc>
      </w:tr>
      <w:tr w:rsidR="006328BF" w:rsidRPr="00D16783" w14:paraId="108AF5A1" w14:textId="77777777" w:rsidTr="005D1EAB">
        <w:tc>
          <w:tcPr>
            <w:tcW w:w="2518" w:type="dxa"/>
          </w:tcPr>
          <w:p w14:paraId="2463EA67"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243827" w14:textId="77777777" w:rsidR="006328BF" w:rsidRPr="00D16783" w:rsidRDefault="006328BF"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06702517" w14:textId="77777777" w:rsidR="006328BF" w:rsidRDefault="006328BF" w:rsidP="00C968B4">
      <w:pPr>
        <w:spacing w:after="0"/>
        <w:rPr>
          <w:rFonts w:ascii="Times New Roman" w:eastAsiaTheme="minorEastAsia" w:hAnsi="Times New Roman" w:cs="Times New Roman"/>
        </w:rPr>
      </w:pPr>
    </w:p>
    <w:p w14:paraId="174B9F73" w14:textId="77777777" w:rsidR="006328BF" w:rsidRDefault="006328BF" w:rsidP="00C968B4">
      <w:pPr>
        <w:spacing w:after="0"/>
        <w:rPr>
          <w:rFonts w:ascii="Times New Roman" w:eastAsiaTheme="minorEastAsia" w:hAnsi="Times New Roman" w:cs="Times New Roman"/>
        </w:rPr>
      </w:pPr>
    </w:p>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03647920" w:rsidR="00F3273C" w:rsidRPr="006B3930" w:rsidRDefault="00F3273C" w:rsidP="00F3273C">
            <w:pPr>
              <w:rPr>
                <w:rFonts w:ascii="Times New Roman" w:hAnsi="Times New Roman" w:cs="Times New Roman"/>
                <w:b/>
                <w:color w:val="000000"/>
                <w:sz w:val="18"/>
                <w:szCs w:val="18"/>
              </w:rPr>
            </w:pPr>
            <w:r w:rsidRPr="006B3930">
              <w:rPr>
                <w:b/>
              </w:rPr>
              <w:t>MA_10_01_</w:t>
            </w:r>
            <w:r w:rsidR="0080020F">
              <w:rPr>
                <w:b/>
              </w:rPr>
              <w:t>CO_</w:t>
            </w:r>
            <w:r w:rsidRPr="006B3930">
              <w:rPr>
                <w:b/>
              </w:rPr>
              <w:t>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40876C02" w14:textId="24264DFA" w:rsidR="00F3273C" w:rsidRDefault="00F3273C" w:rsidP="00F3273C">
            <w:pPr>
              <w:rPr>
                <w:rFonts w:ascii="Times New Roman" w:hAnsi="Times New Roman" w:cs="Times New Roman"/>
                <w:color w:val="000000"/>
              </w:rPr>
            </w:pPr>
            <w:r>
              <w:rPr>
                <w:rFonts w:ascii="Times New Roman" w:hAnsi="Times New Roman" w:cs="Times New Roman"/>
                <w:color w:val="000000"/>
              </w:rPr>
              <w:t>4</w:t>
            </w:r>
            <w:r w:rsidR="0080020F">
              <w:rPr>
                <w:rFonts w:ascii="Times New Roman" w:hAnsi="Times New Roman" w:cs="Times New Roman"/>
                <w:color w:val="000000"/>
              </w:rPr>
              <w:t>°</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sidR="0080020F">
              <w:rPr>
                <w:rFonts w:ascii="Times" w:hAnsi="Times"/>
              </w:rPr>
              <w:t>El estudio de una función/</w:t>
            </w:r>
            <w:r w:rsidRPr="00F3273C">
              <w:rPr>
                <w:rFonts w:ascii="Times New Roman" w:hAnsi="Times New Roman" w:cs="Times New Roman"/>
                <w:color w:val="000000"/>
              </w:rPr>
              <w:t>El crecimiento y el decrecimiento de una función</w:t>
            </w:r>
          </w:p>
          <w:p w14:paraId="7B6D445C" w14:textId="06D51D35" w:rsidR="0080020F" w:rsidRPr="00F3273C" w:rsidRDefault="0080020F" w:rsidP="00F3273C">
            <w:pPr>
              <w:rPr>
                <w:rFonts w:ascii="Times New Roman" w:hAnsi="Times New Roman" w:cs="Times New Roman"/>
                <w:color w:val="000000"/>
                <w:lang w:val="es-ES_tradnl"/>
              </w:rPr>
            </w:pP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pt;height:121.5pt" o:ole="">
                  <v:imagedata r:id="rId54" o:title=""/>
                </v:shape>
                <o:OLEObject Type="Embed" ProgID="PBrush" ShapeID="_x0000_i1037" DrawAspect="Content" ObjectID="_1488883853" r:id="rId55"/>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25pt;height:92.25pt" o:ole="">
                  <v:imagedata r:id="rId56" o:title=""/>
                </v:shape>
                <o:OLEObject Type="Embed" ProgID="PBrush" ShapeID="_x0000_i1038" DrawAspect="Content" ObjectID="_1488883854" r:id="rId57"/>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9pt" o:ole="">
                  <v:imagedata r:id="rId58" o:title=""/>
                </v:shape>
                <o:OLEObject Type="Embed" ProgID="PBrush" ShapeID="_x0000_i1039" DrawAspect="Content" ObjectID="_1488883855" r:id="rId59"/>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5pt;height:96.75pt" o:ole="">
                  <v:imagedata r:id="rId60" o:title=""/>
                </v:shape>
                <o:OLEObject Type="Embed" ProgID="PBrush" ShapeID="_x0000_i1040" DrawAspect="Content" ObjectID="_1488883856" r:id="rId61"/>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pt;height:129pt" o:ole="">
                  <v:imagedata r:id="rId62" o:title=""/>
                </v:shape>
                <o:OLEObject Type="Embed" ProgID="PBrush" ShapeID="_x0000_i1041" DrawAspect="Content" ObjectID="_1488883857" r:id="rId63"/>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w:t>
            </w:r>
            <w:r>
              <w:rPr>
                <w:rFonts w:ascii="Times New Roman" w:hAnsi="Times New Roman" w:cs="Times New Roman"/>
              </w:rPr>
              <w:lastRenderedPageBreak/>
              <w:t xml:space="preserve">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pt;height:111.75pt" o:ole="">
                  <v:imagedata r:id="rId64" o:title=""/>
                </v:shape>
                <o:OLEObject Type="Embed" ProgID="PBrush" ShapeID="_x0000_i1042" DrawAspect="Content" ObjectID="_1488883858" r:id="rId65"/>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6pt;height:99.75pt" o:ole="">
                  <v:imagedata r:id="rId66" o:title=""/>
                </v:shape>
                <o:OLEObject Type="Embed" ProgID="PBrush" ShapeID="_x0000_i1043" DrawAspect="Content" ObjectID="_1488883859" r:id="rId67"/>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2447C542" w:rsidR="00695C22" w:rsidRPr="00D16783" w:rsidRDefault="00FD1058" w:rsidP="00AB03E5">
            <w:pPr>
              <w:pStyle w:val="Recursos"/>
              <w:ind w:left="0"/>
            </w:pPr>
            <w:r>
              <w:t>MA_10_01_</w:t>
            </w:r>
            <w:r w:rsidR="00AB03E5">
              <w:t>CO_</w:t>
            </w:r>
            <w:r>
              <w:t>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A84101">
      <w:pPr>
        <w:spacing w:after="0"/>
        <w:jc w:val="both"/>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A84101">
      <w:pPr>
        <w:spacing w:after="0"/>
        <w:jc w:val="both"/>
        <w:rPr>
          <w:rFonts w:ascii="Times New Roman" w:hAnsi="Times New Roman" w:cs="Times New Roman"/>
        </w:rPr>
      </w:pPr>
    </w:p>
    <w:p w14:paraId="1250D313" w14:textId="1746E9CF" w:rsidR="005E1648" w:rsidRDefault="005E1648"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0C41AD51" w14:textId="19A3CCC2" w:rsidR="00D35084"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A84101">
      <w:pPr>
        <w:spacing w:after="0"/>
        <w:jc w:val="both"/>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1881C7DA" w:rsidR="00D35084" w:rsidRPr="00D16783" w:rsidRDefault="00FD1058" w:rsidP="00CF4039">
            <w:pPr>
              <w:pStyle w:val="Recursos"/>
              <w:ind w:left="0"/>
            </w:pPr>
            <w:r>
              <w:t>MA_10_01_</w:t>
            </w:r>
            <w:r w:rsidR="00F94894">
              <w:t>CO_</w:t>
            </w:r>
            <w:r>
              <w:t>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1"/>
        <w:gridCol w:w="6457"/>
      </w:tblGrid>
      <w:tr w:rsidR="00F94894" w:rsidRPr="00D16783" w14:paraId="40029AE2" w14:textId="77777777" w:rsidTr="005D1EAB">
        <w:tc>
          <w:tcPr>
            <w:tcW w:w="9033" w:type="dxa"/>
            <w:gridSpan w:val="2"/>
            <w:shd w:val="clear" w:color="auto" w:fill="0D0D0D" w:themeFill="text1" w:themeFillTint="F2"/>
          </w:tcPr>
          <w:p w14:paraId="509D5CEC"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5D99EDF3" w14:textId="77777777" w:rsidTr="005D1EAB">
        <w:tc>
          <w:tcPr>
            <w:tcW w:w="2518" w:type="dxa"/>
          </w:tcPr>
          <w:p w14:paraId="3EFC9F14"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6F86F9" w14:textId="77777777" w:rsidR="00F94894" w:rsidRPr="00F93567" w:rsidRDefault="00F94894" w:rsidP="005D1EAB">
            <w:pPr>
              <w:pStyle w:val="Tema1Img"/>
              <w:numPr>
                <w:ilvl w:val="0"/>
                <w:numId w:val="0"/>
              </w:numPr>
              <w:ind w:left="501"/>
            </w:pPr>
            <w:r>
              <w:rPr>
                <w:sz w:val="24"/>
                <w:szCs w:val="24"/>
              </w:rPr>
              <w:t>MA_10_01_CO_IMG22</w:t>
            </w:r>
          </w:p>
        </w:tc>
      </w:tr>
      <w:tr w:rsidR="00F94894" w:rsidRPr="00D16783" w14:paraId="6AF45FD5" w14:textId="77777777" w:rsidTr="005D1EAB">
        <w:tc>
          <w:tcPr>
            <w:tcW w:w="2518" w:type="dxa"/>
          </w:tcPr>
          <w:p w14:paraId="754A67E7"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28106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381E3474" w14:textId="77777777" w:rsidTr="005D1EAB">
        <w:trPr>
          <w:trHeight w:val="2268"/>
        </w:trPr>
        <w:tc>
          <w:tcPr>
            <w:tcW w:w="2518" w:type="dxa"/>
          </w:tcPr>
          <w:p w14:paraId="3C0D5A2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124"/>
              <w:gridCol w:w="1450"/>
              <w:gridCol w:w="3657"/>
            </w:tblGrid>
            <w:tr w:rsidR="00F94894" w:rsidRPr="00CD3E81" w14:paraId="7CE61689" w14:textId="77777777" w:rsidTr="005D1EAB">
              <w:tc>
                <w:tcPr>
                  <w:tcW w:w="7067" w:type="dxa"/>
                  <w:gridSpan w:val="3"/>
                </w:tcPr>
                <w:p w14:paraId="6EA2F6E1"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F94894" w:rsidRPr="00CD3E81" w14:paraId="4AB3E32B" w14:textId="77777777" w:rsidTr="005D1EAB">
              <w:tc>
                <w:tcPr>
                  <w:tcW w:w="7067" w:type="dxa"/>
                  <w:gridSpan w:val="3"/>
                </w:tcPr>
                <w:p w14:paraId="21FB8F44" w14:textId="77777777" w:rsidR="00F94894" w:rsidRPr="00CD3E81" w:rsidRDefault="00F94894" w:rsidP="00F94894">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F94894" w:rsidRPr="00CD3E81" w14:paraId="2039A480" w14:textId="77777777" w:rsidTr="005D1EAB">
              <w:tc>
                <w:tcPr>
                  <w:tcW w:w="7067" w:type="dxa"/>
                  <w:gridSpan w:val="3"/>
                </w:tcPr>
                <w:p w14:paraId="721EBCB0" w14:textId="77777777" w:rsidR="00F94894" w:rsidRPr="00CD3E81" w:rsidRDefault="00F94894" w:rsidP="00F94894">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F94894" w:rsidRPr="00CD3E81" w14:paraId="35542D83" w14:textId="77777777" w:rsidTr="005D1EAB">
              <w:tc>
                <w:tcPr>
                  <w:tcW w:w="3402" w:type="dxa"/>
                  <w:gridSpan w:val="2"/>
                </w:tcPr>
                <w:p w14:paraId="5E688004"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Ecuación o regl</w:t>
                  </w:r>
                  <w:r>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6A03F829" w14:textId="77777777" w:rsidR="00F94894" w:rsidRPr="00CD3E81" w:rsidRDefault="00F94894" w:rsidP="00F94894">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F94894" w:rsidRPr="00CD3E81" w14:paraId="33A3223B" w14:textId="77777777" w:rsidTr="005D1EAB">
              <w:tc>
                <w:tcPr>
                  <w:tcW w:w="1701" w:type="dxa"/>
                </w:tcPr>
                <w:p w14:paraId="7962D4A7" w14:textId="77777777" w:rsidR="00F94894" w:rsidRPr="00CD3E81"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F84F13E" w14:textId="77777777" w:rsidR="00F94894" w:rsidRPr="00CD3E81"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p w14:paraId="0A27CAFE" w14:textId="77777777" w:rsidR="00F94894" w:rsidRPr="0095491C" w:rsidRDefault="00F94894" w:rsidP="00F94894">
                  <w:pPr>
                    <w:rPr>
                      <w:rFonts w:ascii="Times New Roman" w:eastAsia="Cambria" w:hAnsi="Times New Roman" w:cs="Times New Roman"/>
                      <w:b/>
                      <w:color w:val="0070C0"/>
                      <w:lang w:val="es-ES_tradnl"/>
                    </w:rPr>
                  </w:pPr>
                  <w:r w:rsidRPr="00CD3E81">
                    <w:rPr>
                      <w:sz w:val="24"/>
                      <w:szCs w:val="24"/>
                      <w:lang w:val="es-ES_tradnl"/>
                    </w:rPr>
                    <w:object w:dxaOrig="5625" w:dyaOrig="8085" w14:anchorId="3F9267C0">
                      <v:shape id="_x0000_i1044" type="#_x0000_t75" style="width:171.75pt;height:252pt" o:ole="">
                        <v:imagedata r:id="rId69" o:title=""/>
                      </v:shape>
                      <o:OLEObject Type="Embed" ProgID="PBrush" ShapeID="_x0000_i1044" DrawAspect="Content" ObjectID="_1488883860" r:id="rId70"/>
                    </w:object>
                  </w:r>
                </w:p>
              </w:tc>
            </w:tr>
            <w:tr w:rsidR="00F94894" w:rsidRPr="00CD3E81" w14:paraId="4D2ED62E" w14:textId="77777777" w:rsidTr="005D1EAB">
              <w:trPr>
                <w:trHeight w:val="77"/>
              </w:trPr>
              <w:tc>
                <w:tcPr>
                  <w:tcW w:w="1701" w:type="dxa"/>
                </w:tcPr>
                <w:p w14:paraId="1464EE81"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F1E7FC2" w14:textId="77777777" w:rsidR="00F94894" w:rsidRPr="00CD3E81"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50183ED2" w14:textId="77777777" w:rsidR="00F94894" w:rsidRPr="00CD3E81" w:rsidRDefault="00F94894" w:rsidP="00F94894">
                  <w:pPr>
                    <w:jc w:val="center"/>
                    <w:rPr>
                      <w:rFonts w:ascii="Times New Roman" w:hAnsi="Times New Roman" w:cs="Times New Roman"/>
                      <w:color w:val="0070C0"/>
                    </w:rPr>
                  </w:pPr>
                </w:p>
              </w:tc>
            </w:tr>
            <w:tr w:rsidR="00F94894" w:rsidRPr="00CD3E81" w14:paraId="7CD2290B" w14:textId="77777777" w:rsidTr="005D1EAB">
              <w:tc>
                <w:tcPr>
                  <w:tcW w:w="1701" w:type="dxa"/>
                </w:tcPr>
                <w:p w14:paraId="18DB7F06"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7A4DA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4A6416F9" w14:textId="77777777" w:rsidR="00F94894" w:rsidRPr="00CD3E81" w:rsidRDefault="00F94894" w:rsidP="00F94894">
                  <w:pPr>
                    <w:jc w:val="center"/>
                    <w:rPr>
                      <w:rFonts w:ascii="Times New Roman" w:hAnsi="Times New Roman" w:cs="Times New Roman"/>
                      <w:color w:val="0070C0"/>
                    </w:rPr>
                  </w:pPr>
                </w:p>
              </w:tc>
            </w:tr>
            <w:tr w:rsidR="00F94894" w:rsidRPr="00CD3E81" w14:paraId="27E63270" w14:textId="77777777" w:rsidTr="005D1EAB">
              <w:tc>
                <w:tcPr>
                  <w:tcW w:w="1701" w:type="dxa"/>
                </w:tcPr>
                <w:p w14:paraId="257D7BFD" w14:textId="77777777" w:rsidR="00F94894" w:rsidRPr="00CD3E81"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5A0A6F73"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5D62871C" w14:textId="77777777" w:rsidR="00F94894" w:rsidRPr="00CD3E81" w:rsidRDefault="00F94894" w:rsidP="00F94894">
                  <w:pPr>
                    <w:jc w:val="center"/>
                    <w:rPr>
                      <w:rFonts w:ascii="Times New Roman" w:hAnsi="Times New Roman" w:cs="Times New Roman"/>
                      <w:color w:val="0070C0"/>
                    </w:rPr>
                  </w:pPr>
                </w:p>
              </w:tc>
            </w:tr>
            <w:tr w:rsidR="00F94894" w:rsidRPr="00CD3E81" w14:paraId="6A433659" w14:textId="77777777" w:rsidTr="005D1EAB">
              <w:tc>
                <w:tcPr>
                  <w:tcW w:w="1701" w:type="dxa"/>
                </w:tcPr>
                <w:p w14:paraId="4529B06E" w14:textId="77777777" w:rsidR="00F94894" w:rsidRPr="00CD3E81"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6B623936"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3239B0DF" w14:textId="77777777" w:rsidR="00F94894" w:rsidRPr="00CD3E81" w:rsidRDefault="00F94894" w:rsidP="00F94894">
                  <w:pPr>
                    <w:jc w:val="center"/>
                    <w:rPr>
                      <w:rFonts w:ascii="Times New Roman" w:hAnsi="Times New Roman" w:cs="Times New Roman"/>
                      <w:color w:val="0070C0"/>
                    </w:rPr>
                  </w:pPr>
                </w:p>
              </w:tc>
            </w:tr>
            <w:tr w:rsidR="00F94894" w:rsidRPr="00CD3E81" w14:paraId="6846FE0D" w14:textId="77777777" w:rsidTr="005D1EAB">
              <w:tc>
                <w:tcPr>
                  <w:tcW w:w="1701" w:type="dxa"/>
                </w:tcPr>
                <w:p w14:paraId="2F88DE48"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C443DA"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746BD7E9" w14:textId="77777777" w:rsidR="00F94894" w:rsidRPr="00CD3E81" w:rsidRDefault="00F94894" w:rsidP="00F94894">
                  <w:pPr>
                    <w:jc w:val="center"/>
                    <w:rPr>
                      <w:rFonts w:ascii="Times New Roman" w:hAnsi="Times New Roman" w:cs="Times New Roman"/>
                      <w:color w:val="0070C0"/>
                    </w:rPr>
                  </w:pPr>
                </w:p>
              </w:tc>
            </w:tr>
            <w:tr w:rsidR="00F94894" w:rsidRPr="00CD3E81" w14:paraId="273F35C3" w14:textId="77777777" w:rsidTr="005D1EAB">
              <w:tc>
                <w:tcPr>
                  <w:tcW w:w="1701" w:type="dxa"/>
                </w:tcPr>
                <w:p w14:paraId="068D3508" w14:textId="77777777" w:rsidR="00F94894" w:rsidRPr="00CD3E81"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238347E"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7142B5A4" w14:textId="77777777" w:rsidR="00F94894" w:rsidRPr="00CD3E81" w:rsidRDefault="00F94894" w:rsidP="00F94894">
                  <w:pPr>
                    <w:jc w:val="center"/>
                    <w:rPr>
                      <w:rFonts w:ascii="Times New Roman" w:hAnsi="Times New Roman" w:cs="Times New Roman"/>
                      <w:color w:val="0070C0"/>
                    </w:rPr>
                  </w:pPr>
                </w:p>
              </w:tc>
            </w:tr>
            <w:tr w:rsidR="00F94894" w:rsidRPr="00CD3E81" w14:paraId="2E55036B" w14:textId="77777777" w:rsidTr="005D1EAB">
              <w:tc>
                <w:tcPr>
                  <w:tcW w:w="1701" w:type="dxa"/>
                </w:tcPr>
                <w:p w14:paraId="3EFE43F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1</m:t>
                      </m:r>
                    </m:oMath>
                  </m:oMathPara>
                </w:p>
              </w:tc>
              <w:tc>
                <w:tcPr>
                  <w:tcW w:w="1701" w:type="dxa"/>
                </w:tcPr>
                <w:p w14:paraId="3B81670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E5AD973" w14:textId="77777777" w:rsidR="00F94894" w:rsidRPr="00CD3E81" w:rsidRDefault="00F94894" w:rsidP="00F94894">
                  <w:pPr>
                    <w:jc w:val="center"/>
                    <w:rPr>
                      <w:rFonts w:ascii="Times New Roman" w:hAnsi="Times New Roman" w:cs="Times New Roman"/>
                      <w:color w:val="0070C0"/>
                    </w:rPr>
                  </w:pPr>
                </w:p>
              </w:tc>
            </w:tr>
            <w:tr w:rsidR="00F94894" w:rsidRPr="00CD3E81" w14:paraId="295C833C" w14:textId="77777777" w:rsidTr="005D1EAB">
              <w:tc>
                <w:tcPr>
                  <w:tcW w:w="1701" w:type="dxa"/>
                </w:tcPr>
                <w:p w14:paraId="0E70F66B"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1701" w:type="dxa"/>
                </w:tcPr>
                <w:p w14:paraId="1EAA127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7D93C794" w14:textId="77777777" w:rsidR="00F94894" w:rsidRPr="00CD3E81" w:rsidRDefault="00F94894" w:rsidP="00F94894">
                  <w:pPr>
                    <w:jc w:val="center"/>
                    <w:rPr>
                      <w:rFonts w:ascii="Times New Roman" w:hAnsi="Times New Roman" w:cs="Times New Roman"/>
                      <w:color w:val="0070C0"/>
                    </w:rPr>
                  </w:pPr>
                </w:p>
              </w:tc>
            </w:tr>
            <w:tr w:rsidR="00F94894" w:rsidRPr="00CD3E81" w14:paraId="00921AB9" w14:textId="77777777" w:rsidTr="005D1EAB">
              <w:tc>
                <w:tcPr>
                  <w:tcW w:w="1701" w:type="dxa"/>
                </w:tcPr>
                <w:p w14:paraId="5D23620C"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1754A9D"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7BBC4438" w14:textId="77777777" w:rsidR="00F94894" w:rsidRPr="00CD3E81" w:rsidRDefault="00F94894" w:rsidP="00F94894">
                  <w:pPr>
                    <w:jc w:val="center"/>
                    <w:rPr>
                      <w:rFonts w:ascii="Times New Roman" w:hAnsi="Times New Roman" w:cs="Times New Roman"/>
                      <w:color w:val="0070C0"/>
                    </w:rPr>
                  </w:pPr>
                </w:p>
              </w:tc>
            </w:tr>
            <w:tr w:rsidR="00F94894" w:rsidRPr="00CD3E81" w14:paraId="18EC3A04" w14:textId="77777777" w:rsidTr="005D1EAB">
              <w:tc>
                <w:tcPr>
                  <w:tcW w:w="1701" w:type="dxa"/>
                </w:tcPr>
                <w:p w14:paraId="0017E0C9"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F172D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273E37B7" w14:textId="77777777" w:rsidR="00F94894" w:rsidRPr="00CD3E81" w:rsidRDefault="00F94894" w:rsidP="00F94894">
                  <w:pPr>
                    <w:jc w:val="center"/>
                    <w:rPr>
                      <w:rFonts w:ascii="Times New Roman" w:hAnsi="Times New Roman" w:cs="Times New Roman"/>
                      <w:color w:val="0070C0"/>
                    </w:rPr>
                  </w:pPr>
                </w:p>
              </w:tc>
            </w:tr>
            <w:tr w:rsidR="00F94894" w:rsidRPr="00CD3E81" w14:paraId="047A2A3C" w14:textId="77777777" w:rsidTr="005D1EAB">
              <w:tc>
                <w:tcPr>
                  <w:tcW w:w="1701" w:type="dxa"/>
                </w:tcPr>
                <w:p w14:paraId="397A751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9EA0BEB" w14:textId="77777777" w:rsidR="00F94894" w:rsidRPr="00CD3E81" w:rsidRDefault="005D1EAB"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2D80666" w14:textId="77777777" w:rsidR="00F94894" w:rsidRPr="00CD3E81" w:rsidRDefault="00F94894" w:rsidP="00F94894">
                  <w:pPr>
                    <w:jc w:val="center"/>
                    <w:rPr>
                      <w:rFonts w:ascii="Times New Roman" w:hAnsi="Times New Roman" w:cs="Times New Roman"/>
                      <w:color w:val="0070C0"/>
                    </w:rPr>
                  </w:pPr>
                </w:p>
              </w:tc>
            </w:tr>
            <w:tr w:rsidR="00F94894" w:rsidRPr="00CD3E81" w14:paraId="29AA6241" w14:textId="77777777" w:rsidTr="005D1EAB">
              <w:tc>
                <w:tcPr>
                  <w:tcW w:w="1701" w:type="dxa"/>
                </w:tcPr>
                <w:p w14:paraId="5DB2F598"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3584B21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3EB10F72" w14:textId="77777777" w:rsidR="00F94894" w:rsidRPr="00CD3E81" w:rsidRDefault="00F94894" w:rsidP="00F94894">
                  <w:pPr>
                    <w:jc w:val="center"/>
                    <w:rPr>
                      <w:rFonts w:ascii="Times New Roman" w:hAnsi="Times New Roman" w:cs="Times New Roman"/>
                      <w:color w:val="0070C0"/>
                    </w:rPr>
                  </w:pPr>
                </w:p>
              </w:tc>
            </w:tr>
            <w:tr w:rsidR="00F94894" w:rsidRPr="00D16783" w14:paraId="3296ACC4" w14:textId="77777777" w:rsidTr="005D1EAB">
              <w:tc>
                <w:tcPr>
                  <w:tcW w:w="1701" w:type="dxa"/>
                </w:tcPr>
                <w:p w14:paraId="0888294A"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6AA4AEE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4AD6EEDF" w14:textId="77777777" w:rsidR="00F94894" w:rsidRPr="00CD3E81" w:rsidRDefault="00F94894" w:rsidP="00F94894">
                  <w:pPr>
                    <w:jc w:val="center"/>
                    <w:rPr>
                      <w:rFonts w:ascii="Times New Roman" w:hAnsi="Times New Roman" w:cs="Times New Roman"/>
                      <w:color w:val="0070C0"/>
                    </w:rPr>
                  </w:pPr>
                </w:p>
              </w:tc>
            </w:tr>
          </w:tbl>
          <w:p w14:paraId="67475F41" w14:textId="51D40CFC" w:rsidR="00F94894" w:rsidRPr="00C333D2" w:rsidRDefault="00F94894" w:rsidP="005D1EAB">
            <w:pPr>
              <w:pStyle w:val="Descripcin"/>
            </w:pPr>
          </w:p>
        </w:tc>
      </w:tr>
      <w:tr w:rsidR="00F94894" w:rsidRPr="00D16783" w14:paraId="297B163A" w14:textId="77777777" w:rsidTr="005D1EAB">
        <w:tc>
          <w:tcPr>
            <w:tcW w:w="2518" w:type="dxa"/>
          </w:tcPr>
          <w:p w14:paraId="79CF18EF"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8FC7E04"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578FEDD" w14:textId="77777777" w:rsidR="008D5307" w:rsidRDefault="008D5307" w:rsidP="00C968B4">
      <w:pPr>
        <w:spacing w:after="0"/>
        <w:rPr>
          <w:rFonts w:ascii="Times New Roman" w:eastAsiaTheme="minorEastAsia" w:hAnsi="Times New Roman" w:cs="Times New Roman"/>
        </w:rPr>
      </w:pPr>
    </w:p>
    <w:p w14:paraId="402A9574" w14:textId="77777777" w:rsidR="00F94894"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D16783" w14:paraId="4F812DB6" w14:textId="77777777" w:rsidTr="005D1EAB">
        <w:tc>
          <w:tcPr>
            <w:tcW w:w="9033" w:type="dxa"/>
            <w:gridSpan w:val="2"/>
            <w:shd w:val="clear" w:color="auto" w:fill="0D0D0D" w:themeFill="text1" w:themeFillTint="F2"/>
          </w:tcPr>
          <w:p w14:paraId="00797B70"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4AE45687" w14:textId="77777777" w:rsidTr="005D1EAB">
        <w:tc>
          <w:tcPr>
            <w:tcW w:w="2518" w:type="dxa"/>
          </w:tcPr>
          <w:p w14:paraId="29C37789"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ACD8E99" w14:textId="77777777" w:rsidR="00F94894" w:rsidRPr="00F93567" w:rsidRDefault="00F94894" w:rsidP="005D1EAB">
            <w:pPr>
              <w:pStyle w:val="Tema1Img"/>
              <w:numPr>
                <w:ilvl w:val="0"/>
                <w:numId w:val="0"/>
              </w:numPr>
              <w:ind w:left="141"/>
            </w:pPr>
            <w:r>
              <w:rPr>
                <w:sz w:val="24"/>
                <w:szCs w:val="24"/>
              </w:rPr>
              <w:t>MA_10_01_CO_IMG23</w:t>
            </w:r>
          </w:p>
        </w:tc>
      </w:tr>
      <w:tr w:rsidR="00F94894" w:rsidRPr="00D16783" w14:paraId="16369C0F" w14:textId="77777777" w:rsidTr="005D1EAB">
        <w:tc>
          <w:tcPr>
            <w:tcW w:w="2518" w:type="dxa"/>
          </w:tcPr>
          <w:p w14:paraId="34D855CE"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A6094BA"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65AED995" w14:textId="77777777" w:rsidTr="005D1EAB">
        <w:trPr>
          <w:trHeight w:val="2268"/>
        </w:trPr>
        <w:tc>
          <w:tcPr>
            <w:tcW w:w="2518" w:type="dxa"/>
          </w:tcPr>
          <w:p w14:paraId="480DA1EC"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DE4755" w14:paraId="06732917" w14:textId="77777777" w:rsidTr="005D1EAB">
              <w:tc>
                <w:tcPr>
                  <w:tcW w:w="1701" w:type="dxa"/>
                  <w:gridSpan w:val="3"/>
                </w:tcPr>
                <w:p w14:paraId="20981BE7"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F94894" w:rsidRPr="00DE4755" w14:paraId="0166887F" w14:textId="77777777" w:rsidTr="005D1EAB">
              <w:tc>
                <w:tcPr>
                  <w:tcW w:w="1701" w:type="dxa"/>
                  <w:gridSpan w:val="3"/>
                </w:tcPr>
                <w:p w14:paraId="0AFC055D"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6E5BFAF5" w14:textId="77777777" w:rsidTr="005D1EAB">
              <w:tc>
                <w:tcPr>
                  <w:tcW w:w="1701" w:type="dxa"/>
                  <w:gridSpan w:val="3"/>
                </w:tcPr>
                <w:p w14:paraId="558F1D18"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F94894" w:rsidRPr="00DE4755" w14:paraId="331384EA" w14:textId="77777777" w:rsidTr="005D1EAB">
              <w:tc>
                <w:tcPr>
                  <w:tcW w:w="1701" w:type="dxa"/>
                  <w:gridSpan w:val="2"/>
                </w:tcPr>
                <w:p w14:paraId="59B77B1E"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EFB2050"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F94894" w:rsidRPr="00DE4755" w14:paraId="7E8544B1" w14:textId="77777777" w:rsidTr="005D1EAB">
              <w:tc>
                <w:tcPr>
                  <w:tcW w:w="1701" w:type="dxa"/>
                </w:tcPr>
                <w:p w14:paraId="0EDED58F"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5B38C8B"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24236FD0" w14:textId="77777777" w:rsidR="00F94894" w:rsidRPr="0095491C" w:rsidRDefault="00F94894" w:rsidP="00F94894">
                  <w:pPr>
                    <w:rPr>
                      <w:rFonts w:ascii="Times New Roman" w:eastAsia="Cambria" w:hAnsi="Times New Roman" w:cs="Times New Roman"/>
                      <w:b/>
                      <w:color w:val="0070C0"/>
                      <w:lang w:val="es-ES_tradnl"/>
                    </w:rPr>
                  </w:pPr>
                  <w:r w:rsidRPr="00DE4755">
                    <w:rPr>
                      <w:sz w:val="24"/>
                      <w:szCs w:val="24"/>
                      <w:lang w:val="es-ES_tradnl"/>
                    </w:rPr>
                    <w:object w:dxaOrig="5355" w:dyaOrig="7455" w14:anchorId="5A58ED65">
                      <v:shape id="_x0000_i1045" type="#_x0000_t75" style="width:123pt;height:174pt" o:ole="">
                        <v:imagedata r:id="rId71" o:title=""/>
                      </v:shape>
                      <o:OLEObject Type="Embed" ProgID="PBrush" ShapeID="_x0000_i1045" DrawAspect="Content" ObjectID="_1488883861" r:id="rId72"/>
                    </w:object>
                  </w:r>
                </w:p>
              </w:tc>
            </w:tr>
            <w:tr w:rsidR="00F94894" w:rsidRPr="00DE4755" w14:paraId="192C13A3" w14:textId="77777777" w:rsidTr="005D1EAB">
              <w:trPr>
                <w:trHeight w:val="77"/>
              </w:trPr>
              <w:tc>
                <w:tcPr>
                  <w:tcW w:w="1701" w:type="dxa"/>
                </w:tcPr>
                <w:p w14:paraId="59A93B1A"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C4D3793"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4959E828" w14:textId="77777777" w:rsidR="00F94894" w:rsidRPr="00DE4755" w:rsidRDefault="00F94894" w:rsidP="00F94894">
                  <w:pPr>
                    <w:jc w:val="center"/>
                    <w:rPr>
                      <w:rFonts w:ascii="Times New Roman" w:hAnsi="Times New Roman" w:cs="Times New Roman"/>
                      <w:color w:val="0070C0"/>
                    </w:rPr>
                  </w:pPr>
                </w:p>
              </w:tc>
            </w:tr>
            <w:tr w:rsidR="00F94894" w:rsidRPr="00DE4755" w14:paraId="2AF1F0AE" w14:textId="77777777" w:rsidTr="005D1EAB">
              <w:tc>
                <w:tcPr>
                  <w:tcW w:w="1701" w:type="dxa"/>
                </w:tcPr>
                <w:p w14:paraId="4AFA042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47EC9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3EF3D2FC" w14:textId="77777777" w:rsidR="00F94894" w:rsidRPr="00DE4755" w:rsidRDefault="00F94894" w:rsidP="00F94894">
                  <w:pPr>
                    <w:jc w:val="center"/>
                    <w:rPr>
                      <w:rFonts w:ascii="Times New Roman" w:hAnsi="Times New Roman" w:cs="Times New Roman"/>
                      <w:color w:val="0070C0"/>
                    </w:rPr>
                  </w:pPr>
                </w:p>
              </w:tc>
            </w:tr>
            <w:tr w:rsidR="00F94894" w:rsidRPr="00DE4755" w14:paraId="1FB35D48" w14:textId="77777777" w:rsidTr="005D1EAB">
              <w:tc>
                <w:tcPr>
                  <w:tcW w:w="1701" w:type="dxa"/>
                </w:tcPr>
                <w:p w14:paraId="1EAB029A"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18F9B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1D3BF1AE" w14:textId="77777777" w:rsidR="00F94894" w:rsidRPr="00DE4755" w:rsidRDefault="00F94894" w:rsidP="00F94894">
                  <w:pPr>
                    <w:jc w:val="center"/>
                    <w:rPr>
                      <w:rFonts w:ascii="Times New Roman" w:hAnsi="Times New Roman" w:cs="Times New Roman"/>
                      <w:color w:val="0070C0"/>
                    </w:rPr>
                  </w:pPr>
                </w:p>
              </w:tc>
            </w:tr>
            <w:tr w:rsidR="00F94894" w:rsidRPr="00DE4755" w14:paraId="46D3209E" w14:textId="77777777" w:rsidTr="005D1EAB">
              <w:tc>
                <w:tcPr>
                  <w:tcW w:w="1701" w:type="dxa"/>
                </w:tcPr>
                <w:p w14:paraId="3F0E480E"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1EF2412"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6E4777FD" w14:textId="77777777" w:rsidR="00F94894" w:rsidRPr="00DE4755" w:rsidRDefault="00F94894" w:rsidP="00F94894">
                  <w:pPr>
                    <w:jc w:val="center"/>
                    <w:rPr>
                      <w:rFonts w:ascii="Times New Roman" w:hAnsi="Times New Roman" w:cs="Times New Roman"/>
                      <w:color w:val="0070C0"/>
                    </w:rPr>
                  </w:pPr>
                </w:p>
              </w:tc>
            </w:tr>
            <w:tr w:rsidR="00F94894" w:rsidRPr="00DE4755" w14:paraId="465E1C70" w14:textId="77777777" w:rsidTr="005D1EAB">
              <w:tc>
                <w:tcPr>
                  <w:tcW w:w="1701" w:type="dxa"/>
                </w:tcPr>
                <w:p w14:paraId="2C97230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D282813"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8963AE4" w14:textId="77777777" w:rsidR="00F94894" w:rsidRPr="00DE4755" w:rsidRDefault="00F94894" w:rsidP="00F94894">
                  <w:pPr>
                    <w:jc w:val="center"/>
                    <w:rPr>
                      <w:rFonts w:ascii="Times New Roman" w:hAnsi="Times New Roman" w:cs="Times New Roman"/>
                      <w:color w:val="0070C0"/>
                    </w:rPr>
                  </w:pPr>
                </w:p>
              </w:tc>
            </w:tr>
            <w:tr w:rsidR="00F94894" w:rsidRPr="00DE4755" w14:paraId="1F8464CB" w14:textId="77777777" w:rsidTr="005D1EAB">
              <w:tc>
                <w:tcPr>
                  <w:tcW w:w="1701" w:type="dxa"/>
                </w:tcPr>
                <w:p w14:paraId="2375C5D6"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83371B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689E648D" w14:textId="77777777" w:rsidR="00F94894" w:rsidRPr="00DE4755" w:rsidRDefault="00F94894" w:rsidP="00F94894">
                  <w:pPr>
                    <w:jc w:val="center"/>
                    <w:rPr>
                      <w:rFonts w:ascii="Times New Roman" w:hAnsi="Times New Roman" w:cs="Times New Roman"/>
                      <w:color w:val="0070C0"/>
                    </w:rPr>
                  </w:pPr>
                </w:p>
              </w:tc>
            </w:tr>
            <w:tr w:rsidR="00F94894" w:rsidRPr="00DE4755" w14:paraId="035C43EC" w14:textId="77777777" w:rsidTr="005D1EAB">
              <w:tc>
                <w:tcPr>
                  <w:tcW w:w="1701" w:type="dxa"/>
                </w:tcPr>
                <w:p w14:paraId="351B84F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7BC964B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82A21B6" w14:textId="77777777" w:rsidR="00F94894" w:rsidRPr="00DE4755" w:rsidRDefault="00F94894" w:rsidP="00F94894">
                  <w:pPr>
                    <w:jc w:val="center"/>
                    <w:rPr>
                      <w:rFonts w:ascii="Times New Roman" w:hAnsi="Times New Roman" w:cs="Times New Roman"/>
                      <w:color w:val="0070C0"/>
                    </w:rPr>
                  </w:pPr>
                </w:p>
              </w:tc>
            </w:tr>
            <w:tr w:rsidR="00F94894" w:rsidRPr="00DE4755" w14:paraId="79504DCB" w14:textId="77777777" w:rsidTr="005D1EAB">
              <w:tc>
                <w:tcPr>
                  <w:tcW w:w="1701" w:type="dxa"/>
                </w:tcPr>
                <w:p w14:paraId="05A67181"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D5D2140"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58D187B7" w14:textId="77777777" w:rsidR="00F94894" w:rsidRPr="00DE4755" w:rsidRDefault="00F94894" w:rsidP="00F94894">
                  <w:pPr>
                    <w:jc w:val="center"/>
                    <w:rPr>
                      <w:rFonts w:ascii="Times New Roman" w:hAnsi="Times New Roman" w:cs="Times New Roman"/>
                      <w:color w:val="0070C0"/>
                    </w:rPr>
                  </w:pPr>
                </w:p>
              </w:tc>
            </w:tr>
            <w:tr w:rsidR="00F94894" w:rsidRPr="00DE4755" w14:paraId="359D9031" w14:textId="77777777" w:rsidTr="005D1EAB">
              <w:tc>
                <w:tcPr>
                  <w:tcW w:w="1701" w:type="dxa"/>
                </w:tcPr>
                <w:p w14:paraId="18C56E8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92E7F78"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37DD088B" w14:textId="77777777" w:rsidR="00F94894" w:rsidRPr="00DE4755" w:rsidRDefault="00F94894" w:rsidP="00F94894">
                  <w:pPr>
                    <w:jc w:val="center"/>
                    <w:rPr>
                      <w:rFonts w:ascii="Times New Roman" w:hAnsi="Times New Roman" w:cs="Times New Roman"/>
                      <w:color w:val="0070C0"/>
                    </w:rPr>
                  </w:pPr>
                </w:p>
              </w:tc>
            </w:tr>
            <w:tr w:rsidR="00F94894" w:rsidRPr="00DE4755" w14:paraId="33B68886" w14:textId="77777777" w:rsidTr="005D1EAB">
              <w:tc>
                <w:tcPr>
                  <w:tcW w:w="1701" w:type="dxa"/>
                </w:tcPr>
                <w:p w14:paraId="78B17D84"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C29295D"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6224AABA" w14:textId="77777777" w:rsidR="00F94894" w:rsidRPr="00DE4755" w:rsidRDefault="00F94894" w:rsidP="00F94894">
                  <w:pPr>
                    <w:jc w:val="center"/>
                    <w:rPr>
                      <w:rFonts w:ascii="Times New Roman" w:hAnsi="Times New Roman" w:cs="Times New Roman"/>
                      <w:color w:val="0070C0"/>
                    </w:rPr>
                  </w:pPr>
                </w:p>
              </w:tc>
            </w:tr>
            <w:tr w:rsidR="00F94894" w:rsidRPr="00DE4755" w14:paraId="458987FF" w14:textId="77777777" w:rsidTr="005D1EAB">
              <w:tc>
                <w:tcPr>
                  <w:tcW w:w="1701" w:type="dxa"/>
                </w:tcPr>
                <w:p w14:paraId="7CA0462E"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BB15A2F" w14:textId="77777777" w:rsidR="00F94894" w:rsidRPr="00DE4755" w:rsidRDefault="005D1EAB"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4DDD8022" w14:textId="77777777" w:rsidR="00F94894" w:rsidRPr="00DE4755" w:rsidRDefault="00F94894" w:rsidP="00F94894">
                  <w:pPr>
                    <w:jc w:val="center"/>
                    <w:rPr>
                      <w:rFonts w:ascii="Times New Roman" w:hAnsi="Times New Roman" w:cs="Times New Roman"/>
                      <w:color w:val="0070C0"/>
                    </w:rPr>
                  </w:pPr>
                </w:p>
              </w:tc>
            </w:tr>
            <w:tr w:rsidR="00F94894" w:rsidRPr="00DE4755" w14:paraId="31F11015" w14:textId="77777777" w:rsidTr="005D1EAB">
              <w:tc>
                <w:tcPr>
                  <w:tcW w:w="1701" w:type="dxa"/>
                </w:tcPr>
                <w:p w14:paraId="48330DD7"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69A6C08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3D34E990" w14:textId="77777777" w:rsidR="00F94894" w:rsidRPr="00DE4755" w:rsidRDefault="00F94894" w:rsidP="00F94894">
                  <w:pPr>
                    <w:jc w:val="center"/>
                    <w:rPr>
                      <w:rFonts w:ascii="Times New Roman" w:hAnsi="Times New Roman" w:cs="Times New Roman"/>
                      <w:color w:val="0070C0"/>
                    </w:rPr>
                  </w:pPr>
                </w:p>
              </w:tc>
            </w:tr>
            <w:tr w:rsidR="00F94894" w:rsidRPr="00D16783" w14:paraId="7577247B" w14:textId="77777777" w:rsidTr="005D1EAB">
              <w:tc>
                <w:tcPr>
                  <w:tcW w:w="1701" w:type="dxa"/>
                </w:tcPr>
                <w:p w14:paraId="0802B62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lastRenderedPageBreak/>
                    <w:t>5</w:t>
                  </w:r>
                </w:p>
              </w:tc>
              <w:tc>
                <w:tcPr>
                  <w:tcW w:w="1701" w:type="dxa"/>
                </w:tcPr>
                <w:p w14:paraId="6B126BF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3CC53B0D" w14:textId="77777777" w:rsidR="00F94894" w:rsidRPr="00DE4755" w:rsidRDefault="00F94894" w:rsidP="00F94894">
                  <w:pPr>
                    <w:jc w:val="center"/>
                    <w:rPr>
                      <w:rFonts w:ascii="Times New Roman" w:hAnsi="Times New Roman" w:cs="Times New Roman"/>
                      <w:color w:val="0070C0"/>
                    </w:rPr>
                  </w:pPr>
                </w:p>
              </w:tc>
            </w:tr>
          </w:tbl>
          <w:p w14:paraId="4E09B699" w14:textId="767F0616" w:rsidR="00F94894" w:rsidRPr="00C333D2" w:rsidRDefault="00F94894" w:rsidP="005D1EAB">
            <w:pPr>
              <w:pStyle w:val="Descripcin"/>
            </w:pPr>
          </w:p>
        </w:tc>
      </w:tr>
      <w:tr w:rsidR="00F94894" w:rsidRPr="00D16783" w14:paraId="14BE96C0" w14:textId="77777777" w:rsidTr="005D1EAB">
        <w:tc>
          <w:tcPr>
            <w:tcW w:w="2518" w:type="dxa"/>
          </w:tcPr>
          <w:p w14:paraId="7FDE0656"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A60F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CB46539" w14:textId="77777777" w:rsidR="00F94894" w:rsidRDefault="00F94894" w:rsidP="00C968B4">
      <w:pPr>
        <w:spacing w:after="0"/>
        <w:rPr>
          <w:rFonts w:ascii="Times New Roman" w:eastAsiaTheme="minorEastAsia" w:hAnsi="Times New Roman" w:cs="Times New Roman"/>
        </w:rPr>
      </w:pPr>
    </w:p>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76BF7CD0" w14:textId="77777777" w:rsidR="00F94894" w:rsidRDefault="00F94894" w:rsidP="00B46204">
      <w:pPr>
        <w:spacing w:after="0"/>
        <w:rPr>
          <w:rFonts w:ascii="Times New Roman" w:eastAsiaTheme="minorEastAsia" w:hAnsi="Times New Roman" w:cs="Times New Roman"/>
          <w:highlight w:val="green"/>
        </w:rPr>
      </w:pPr>
    </w:p>
    <w:p w14:paraId="2B243AC3" w14:textId="77777777" w:rsidR="00F94894" w:rsidRDefault="00F94894" w:rsidP="00B46204">
      <w:pPr>
        <w:spacing w:after="0"/>
        <w:rPr>
          <w:rFonts w:ascii="Times New Roman" w:eastAsiaTheme="minorEastAsia" w:hAnsi="Times New Roman" w:cs="Times New Roman"/>
          <w:highlight w:val="green"/>
        </w:rPr>
      </w:pPr>
    </w:p>
    <w:p w14:paraId="27EF26C7" w14:textId="77777777" w:rsidR="00F94894" w:rsidRDefault="00F94894" w:rsidP="00B46204">
      <w:pPr>
        <w:spacing w:after="0"/>
        <w:rPr>
          <w:rFonts w:ascii="Times New Roman" w:eastAsiaTheme="minorEastAsia" w:hAnsi="Times New Roman" w:cs="Times New Roman"/>
          <w:highlight w:val="green"/>
        </w:rPr>
      </w:pPr>
    </w:p>
    <w:p w14:paraId="1CAF7544" w14:textId="77777777" w:rsidR="00F94894"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D16783" w14:paraId="1EBA60AC" w14:textId="77777777" w:rsidTr="005D1EAB">
        <w:tc>
          <w:tcPr>
            <w:tcW w:w="9033" w:type="dxa"/>
            <w:gridSpan w:val="2"/>
            <w:shd w:val="clear" w:color="auto" w:fill="0D0D0D" w:themeFill="text1" w:themeFillTint="F2"/>
          </w:tcPr>
          <w:p w14:paraId="14370B54"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1C6418B6" w14:textId="77777777" w:rsidTr="005D1EAB">
        <w:tc>
          <w:tcPr>
            <w:tcW w:w="2518" w:type="dxa"/>
          </w:tcPr>
          <w:p w14:paraId="6F1B6113"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86817C2" w14:textId="77777777" w:rsidR="00F94894" w:rsidRPr="00F93567" w:rsidRDefault="00F94894" w:rsidP="005D1EAB">
            <w:pPr>
              <w:pStyle w:val="Tema1Img"/>
              <w:numPr>
                <w:ilvl w:val="0"/>
                <w:numId w:val="0"/>
              </w:numPr>
              <w:ind w:left="501"/>
            </w:pPr>
            <w:r>
              <w:rPr>
                <w:sz w:val="24"/>
                <w:szCs w:val="24"/>
              </w:rPr>
              <w:t>MA_10_01_CO_IMG24</w:t>
            </w:r>
          </w:p>
        </w:tc>
      </w:tr>
      <w:tr w:rsidR="00F94894" w:rsidRPr="00D16783" w14:paraId="4C320A10" w14:textId="77777777" w:rsidTr="005D1EAB">
        <w:tc>
          <w:tcPr>
            <w:tcW w:w="2518" w:type="dxa"/>
          </w:tcPr>
          <w:p w14:paraId="4714D08A"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491107C"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7839EF15" w14:textId="77777777" w:rsidTr="005D1EAB">
        <w:trPr>
          <w:trHeight w:val="2268"/>
        </w:trPr>
        <w:tc>
          <w:tcPr>
            <w:tcW w:w="2518" w:type="dxa"/>
          </w:tcPr>
          <w:p w14:paraId="36B8D75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DE4755" w14:paraId="1E98BD35" w14:textId="77777777" w:rsidTr="005D1EAB">
              <w:tc>
                <w:tcPr>
                  <w:tcW w:w="1701" w:type="dxa"/>
                  <w:gridSpan w:val="3"/>
                </w:tcPr>
                <w:p w14:paraId="4DD5CFFB"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coseno de ___”</w:t>
                  </w:r>
                </w:p>
              </w:tc>
            </w:tr>
            <w:tr w:rsidR="00F94894" w:rsidRPr="00DE4755" w14:paraId="501C5D98" w14:textId="77777777" w:rsidTr="005D1EAB">
              <w:tc>
                <w:tcPr>
                  <w:tcW w:w="1701" w:type="dxa"/>
                  <w:gridSpan w:val="3"/>
                </w:tcPr>
                <w:p w14:paraId="649F58BE"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7BF6E60E" w14:textId="77777777" w:rsidTr="005D1EAB">
              <w:tc>
                <w:tcPr>
                  <w:tcW w:w="1701" w:type="dxa"/>
                  <w:gridSpan w:val="3"/>
                </w:tcPr>
                <w:p w14:paraId="6B3F71A0"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entre -1 y 1</w:t>
                  </w:r>
                </w:p>
              </w:tc>
            </w:tr>
            <w:tr w:rsidR="00F94894" w:rsidRPr="00DE4755" w14:paraId="6FE42FF9" w14:textId="77777777" w:rsidTr="005D1EAB">
              <w:tc>
                <w:tcPr>
                  <w:tcW w:w="1701" w:type="dxa"/>
                  <w:gridSpan w:val="2"/>
                </w:tcPr>
                <w:p w14:paraId="49E4ACAF"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4C18A51"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F94894" w:rsidRPr="00DE4755" w14:paraId="61083663" w14:textId="77777777" w:rsidTr="005D1EAB">
              <w:tc>
                <w:tcPr>
                  <w:tcW w:w="1701" w:type="dxa"/>
                </w:tcPr>
                <w:p w14:paraId="2011488A"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2188AF5"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1297B505" w14:textId="77777777" w:rsidR="00F94894" w:rsidRPr="0095491C" w:rsidRDefault="00F94894" w:rsidP="00F94894">
                  <w:pPr>
                    <w:rPr>
                      <w:rFonts w:ascii="Times New Roman" w:eastAsia="Cambria" w:hAnsi="Times New Roman" w:cs="Times New Roman"/>
                      <w:b/>
                      <w:color w:val="0070C0"/>
                      <w:lang w:val="es-ES_tradnl"/>
                    </w:rPr>
                  </w:pPr>
                  <w:r w:rsidRPr="00DE4755">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DE4755" w14:paraId="1588BB43" w14:textId="77777777" w:rsidTr="005D1EAB">
              <w:trPr>
                <w:trHeight w:val="77"/>
              </w:trPr>
              <w:tc>
                <w:tcPr>
                  <w:tcW w:w="1701" w:type="dxa"/>
                </w:tcPr>
                <w:p w14:paraId="131B6F4D"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E898FB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1E5A9EBF" w14:textId="77777777" w:rsidR="00F94894" w:rsidRPr="00DE4755" w:rsidRDefault="00F94894" w:rsidP="00F94894">
                  <w:pPr>
                    <w:jc w:val="center"/>
                    <w:rPr>
                      <w:rFonts w:ascii="Times New Roman" w:hAnsi="Times New Roman" w:cs="Times New Roman"/>
                      <w:color w:val="0070C0"/>
                    </w:rPr>
                  </w:pPr>
                </w:p>
              </w:tc>
            </w:tr>
            <w:tr w:rsidR="00F94894" w:rsidRPr="00DE4755" w14:paraId="4D8F11EE" w14:textId="77777777" w:rsidTr="005D1EAB">
              <w:tc>
                <w:tcPr>
                  <w:tcW w:w="1701" w:type="dxa"/>
                </w:tcPr>
                <w:p w14:paraId="3984C3D2"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55917E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35F68668" w14:textId="77777777" w:rsidR="00F94894" w:rsidRPr="00DE4755" w:rsidRDefault="00F94894" w:rsidP="00F94894">
                  <w:pPr>
                    <w:jc w:val="center"/>
                    <w:rPr>
                      <w:rFonts w:ascii="Times New Roman" w:hAnsi="Times New Roman" w:cs="Times New Roman"/>
                      <w:color w:val="0070C0"/>
                    </w:rPr>
                  </w:pPr>
                </w:p>
              </w:tc>
            </w:tr>
            <w:tr w:rsidR="00F94894" w:rsidRPr="00DE4755" w14:paraId="687338F1" w14:textId="77777777" w:rsidTr="005D1EAB">
              <w:tc>
                <w:tcPr>
                  <w:tcW w:w="1701" w:type="dxa"/>
                </w:tcPr>
                <w:p w14:paraId="04AFC29D"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5C9AAC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04A92814" w14:textId="77777777" w:rsidR="00F94894" w:rsidRPr="00DE4755" w:rsidRDefault="00F94894" w:rsidP="00F94894">
                  <w:pPr>
                    <w:jc w:val="center"/>
                    <w:rPr>
                      <w:rFonts w:ascii="Times New Roman" w:hAnsi="Times New Roman" w:cs="Times New Roman"/>
                      <w:color w:val="0070C0"/>
                    </w:rPr>
                  </w:pPr>
                </w:p>
              </w:tc>
            </w:tr>
            <w:tr w:rsidR="00F94894" w:rsidRPr="00DE4755" w14:paraId="2AB584F6" w14:textId="77777777" w:rsidTr="005D1EAB">
              <w:tc>
                <w:tcPr>
                  <w:tcW w:w="1701" w:type="dxa"/>
                </w:tcPr>
                <w:p w14:paraId="275C5FCD"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D404AE"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9C44C71" w14:textId="77777777" w:rsidR="00F94894" w:rsidRPr="00DE4755" w:rsidRDefault="00F94894" w:rsidP="00F94894">
                  <w:pPr>
                    <w:jc w:val="center"/>
                    <w:rPr>
                      <w:rFonts w:ascii="Times New Roman" w:hAnsi="Times New Roman" w:cs="Times New Roman"/>
                      <w:color w:val="0070C0"/>
                    </w:rPr>
                  </w:pPr>
                </w:p>
              </w:tc>
            </w:tr>
            <w:tr w:rsidR="00F94894" w:rsidRPr="00DE4755" w14:paraId="7D6B7AC4" w14:textId="77777777" w:rsidTr="005D1EAB">
              <w:tc>
                <w:tcPr>
                  <w:tcW w:w="1701" w:type="dxa"/>
                </w:tcPr>
                <w:p w14:paraId="10BA9927"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61922117" w14:textId="77777777" w:rsidR="00F94894" w:rsidRPr="00DE4755" w:rsidRDefault="00F94894" w:rsidP="00F94894">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3E0C6AD6" w14:textId="77777777" w:rsidR="00F94894" w:rsidRPr="00DE4755" w:rsidRDefault="00F94894" w:rsidP="00F94894">
                  <w:pPr>
                    <w:jc w:val="center"/>
                    <w:rPr>
                      <w:rFonts w:ascii="Times New Roman" w:hAnsi="Times New Roman" w:cs="Times New Roman"/>
                      <w:color w:val="0070C0"/>
                    </w:rPr>
                  </w:pPr>
                </w:p>
              </w:tc>
            </w:tr>
            <w:tr w:rsidR="00F94894" w:rsidRPr="00DE4755" w14:paraId="1E609D12" w14:textId="77777777" w:rsidTr="005D1EAB">
              <w:tc>
                <w:tcPr>
                  <w:tcW w:w="1701" w:type="dxa"/>
                </w:tcPr>
                <w:p w14:paraId="1F51A80B"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1AA864C5"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92EAAF0" w14:textId="77777777" w:rsidR="00F94894" w:rsidRPr="00DE4755" w:rsidRDefault="00F94894" w:rsidP="00F94894">
                  <w:pPr>
                    <w:jc w:val="center"/>
                    <w:rPr>
                      <w:rFonts w:ascii="Times New Roman" w:hAnsi="Times New Roman" w:cs="Times New Roman"/>
                      <w:color w:val="0070C0"/>
                    </w:rPr>
                  </w:pPr>
                </w:p>
              </w:tc>
            </w:tr>
            <w:tr w:rsidR="00F94894" w:rsidRPr="00DE4755" w14:paraId="4CE7C3BA" w14:textId="77777777" w:rsidTr="005D1EAB">
              <w:tc>
                <w:tcPr>
                  <w:tcW w:w="1701" w:type="dxa"/>
                </w:tcPr>
                <w:p w14:paraId="7B7673E2"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A4895B9"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1DA48DFC" w14:textId="77777777" w:rsidR="00F94894" w:rsidRPr="00DE4755" w:rsidRDefault="00F94894" w:rsidP="00F94894">
                  <w:pPr>
                    <w:jc w:val="center"/>
                    <w:rPr>
                      <w:rFonts w:ascii="Times New Roman" w:hAnsi="Times New Roman" w:cs="Times New Roman"/>
                      <w:color w:val="0070C0"/>
                    </w:rPr>
                  </w:pPr>
                </w:p>
              </w:tc>
            </w:tr>
            <w:tr w:rsidR="00F94894" w:rsidRPr="00DE4755" w14:paraId="044AAFA6" w14:textId="77777777" w:rsidTr="005D1EAB">
              <w:tc>
                <w:tcPr>
                  <w:tcW w:w="1701" w:type="dxa"/>
                </w:tcPr>
                <w:p w14:paraId="724CA5D6"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0182F8D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890C10C" w14:textId="77777777" w:rsidR="00F94894" w:rsidRPr="00DE4755" w:rsidRDefault="00F94894" w:rsidP="00F94894">
                  <w:pPr>
                    <w:jc w:val="center"/>
                    <w:rPr>
                      <w:rFonts w:ascii="Times New Roman" w:hAnsi="Times New Roman" w:cs="Times New Roman"/>
                      <w:color w:val="0070C0"/>
                    </w:rPr>
                  </w:pPr>
                </w:p>
              </w:tc>
            </w:tr>
            <w:tr w:rsidR="00F94894" w:rsidRPr="00DE4755" w14:paraId="760C4437" w14:textId="77777777" w:rsidTr="005D1EAB">
              <w:tc>
                <w:tcPr>
                  <w:tcW w:w="1701" w:type="dxa"/>
                </w:tcPr>
                <w:p w14:paraId="40411A74"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CA0BD9B"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5D969CDA" w14:textId="77777777" w:rsidR="00F94894" w:rsidRPr="00DE4755" w:rsidRDefault="00F94894" w:rsidP="00F94894">
                  <w:pPr>
                    <w:jc w:val="center"/>
                    <w:rPr>
                      <w:rFonts w:ascii="Times New Roman" w:hAnsi="Times New Roman" w:cs="Times New Roman"/>
                      <w:color w:val="0070C0"/>
                    </w:rPr>
                  </w:pPr>
                </w:p>
              </w:tc>
            </w:tr>
            <w:tr w:rsidR="00F94894" w:rsidRPr="00DE4755" w14:paraId="6307284A" w14:textId="77777777" w:rsidTr="005D1EAB">
              <w:tc>
                <w:tcPr>
                  <w:tcW w:w="1701" w:type="dxa"/>
                </w:tcPr>
                <w:p w14:paraId="4FA1D6D5"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EBB961A"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4D7A2C6D" w14:textId="77777777" w:rsidR="00F94894" w:rsidRPr="00DE4755" w:rsidRDefault="00F94894" w:rsidP="00F94894">
                  <w:pPr>
                    <w:jc w:val="center"/>
                    <w:rPr>
                      <w:rFonts w:ascii="Times New Roman" w:hAnsi="Times New Roman" w:cs="Times New Roman"/>
                      <w:color w:val="0070C0"/>
                    </w:rPr>
                  </w:pPr>
                </w:p>
              </w:tc>
            </w:tr>
            <w:tr w:rsidR="00F94894" w:rsidRPr="00DE4755" w14:paraId="6B457FA3" w14:textId="77777777" w:rsidTr="005D1EAB">
              <w:tc>
                <w:tcPr>
                  <w:tcW w:w="1701" w:type="dxa"/>
                </w:tcPr>
                <w:p w14:paraId="24A17EC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289F867"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620B6C45" w14:textId="77777777" w:rsidR="00F94894" w:rsidRPr="00DE4755" w:rsidRDefault="00F94894" w:rsidP="00F94894">
                  <w:pPr>
                    <w:jc w:val="center"/>
                    <w:rPr>
                      <w:rFonts w:ascii="Times New Roman" w:hAnsi="Times New Roman" w:cs="Times New Roman"/>
                      <w:color w:val="0070C0"/>
                    </w:rPr>
                  </w:pPr>
                </w:p>
              </w:tc>
            </w:tr>
            <w:tr w:rsidR="00F94894" w:rsidRPr="00DE4755" w14:paraId="6CE5E25A" w14:textId="77777777" w:rsidTr="005D1EAB">
              <w:tc>
                <w:tcPr>
                  <w:tcW w:w="1701" w:type="dxa"/>
                </w:tcPr>
                <w:p w14:paraId="643E719F"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4A99BFB2"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075BEED4" w14:textId="77777777" w:rsidR="00F94894" w:rsidRPr="00DE4755" w:rsidRDefault="00F94894" w:rsidP="00F94894">
                  <w:pPr>
                    <w:jc w:val="center"/>
                    <w:rPr>
                      <w:rFonts w:ascii="Times New Roman" w:hAnsi="Times New Roman" w:cs="Times New Roman"/>
                      <w:color w:val="0070C0"/>
                    </w:rPr>
                  </w:pPr>
                </w:p>
              </w:tc>
            </w:tr>
            <w:tr w:rsidR="00F94894" w:rsidRPr="00D16783" w14:paraId="37F86BCA" w14:textId="77777777" w:rsidTr="005D1EAB">
              <w:tc>
                <w:tcPr>
                  <w:tcW w:w="1701" w:type="dxa"/>
                </w:tcPr>
                <w:p w14:paraId="4A297E6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34E2D18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C8C9336" w14:textId="77777777" w:rsidR="00F94894" w:rsidRPr="00DE4755" w:rsidRDefault="00F94894" w:rsidP="00F94894">
                  <w:pPr>
                    <w:jc w:val="center"/>
                    <w:rPr>
                      <w:rFonts w:ascii="Times New Roman" w:hAnsi="Times New Roman" w:cs="Times New Roman"/>
                      <w:color w:val="0070C0"/>
                    </w:rPr>
                  </w:pPr>
                </w:p>
              </w:tc>
            </w:tr>
          </w:tbl>
          <w:p w14:paraId="6C28E72F" w14:textId="5D9379CB" w:rsidR="00F94894" w:rsidRPr="00C333D2" w:rsidRDefault="00F94894" w:rsidP="005D1EAB">
            <w:pPr>
              <w:pStyle w:val="Descripcin"/>
            </w:pPr>
          </w:p>
        </w:tc>
      </w:tr>
      <w:tr w:rsidR="00F94894" w:rsidRPr="00D16783" w14:paraId="79E6B948" w14:textId="77777777" w:rsidTr="005D1EAB">
        <w:tc>
          <w:tcPr>
            <w:tcW w:w="2518" w:type="dxa"/>
          </w:tcPr>
          <w:p w14:paraId="6195DFF4"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DBD8010"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1232646F" w14:textId="77777777" w:rsidR="00F94894" w:rsidRDefault="00F94894" w:rsidP="00B46204">
      <w:pPr>
        <w:spacing w:after="0"/>
        <w:rPr>
          <w:rFonts w:ascii="Times New Roman" w:eastAsiaTheme="minorEastAsia" w:hAnsi="Times New Roman" w:cs="Times New Roman"/>
          <w:highlight w:val="green"/>
        </w:rPr>
      </w:pPr>
    </w:p>
    <w:p w14:paraId="3243A8AD" w14:textId="77777777" w:rsidR="00F94894" w:rsidRDefault="00F94894"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16E88DFE" w:rsidR="00EC308C" w:rsidRPr="00D16783" w:rsidRDefault="00FD1058" w:rsidP="005975EC">
            <w:pPr>
              <w:pStyle w:val="Recursos"/>
              <w:ind w:left="0"/>
            </w:pPr>
            <w:r>
              <w:t>MA_10_01_</w:t>
            </w:r>
            <w:r w:rsidR="005975EC">
              <w:t>CO_</w:t>
            </w:r>
            <w:r>
              <w:t>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A84101">
      <w:pPr>
        <w:spacing w:after="0"/>
        <w:jc w:val="both"/>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A84101">
      <w:pPr>
        <w:spacing w:after="0"/>
        <w:jc w:val="both"/>
        <w:rPr>
          <w:rFonts w:ascii="Times New Roman" w:hAnsi="Times New Roman" w:cs="Times New Roman"/>
        </w:rPr>
      </w:pPr>
    </w:p>
    <w:p w14:paraId="53BE26B6" w14:textId="36DED74D" w:rsidR="00C96B26" w:rsidRDefault="00C96B26"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2287D80A"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A84101">
      <w:pPr>
        <w:spacing w:after="0"/>
        <w:jc w:val="both"/>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1957D643" w:rsidR="006B252B" w:rsidRPr="00D16783" w:rsidRDefault="00FD1058" w:rsidP="00CA51F7">
            <w:pPr>
              <w:pStyle w:val="Recursos"/>
              <w:ind w:left="0"/>
            </w:pPr>
            <w:r>
              <w:t>MA_10_01_</w:t>
            </w:r>
            <w:r w:rsidR="00CA51F7">
              <w:t>CO_</w:t>
            </w:r>
            <w:r>
              <w:t>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63AEBD99"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w:t>
            </w:r>
            <w:r w:rsidR="00CA51F7">
              <w:rPr>
                <w:rFonts w:ascii="Times New Roman" w:hAnsi="Times New Roman" w:cs="Times New Roman"/>
                <w:color w:val="000000"/>
              </w:rPr>
              <w:t xml:space="preserve">o indicio para identificar la </w:t>
            </w:r>
            <w:proofErr w:type="spellStart"/>
            <w:r w:rsidR="00643BB3">
              <w:rPr>
                <w:rFonts w:ascii="Times New Roman" w:hAnsi="Times New Roman" w:cs="Times New Roman"/>
                <w:color w:val="000000"/>
              </w:rPr>
              <w:t>im</w:t>
            </w:r>
            <w:r>
              <w:rPr>
                <w:rFonts w:ascii="Times New Roman" w:hAnsi="Times New Roman" w:cs="Times New Roman"/>
                <w:color w:val="000000"/>
              </w:rPr>
              <w:t>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A84101">
      <w:pPr>
        <w:spacing w:after="0"/>
        <w:jc w:val="both"/>
        <w:rPr>
          <w:rFonts w:ascii="Times New Roman" w:eastAsiaTheme="minorEastAsia" w:hAnsi="Times New Roman" w:cs="Times New Roman"/>
        </w:rPr>
      </w:pPr>
    </w:p>
    <w:p w14:paraId="5F2ABB0F" w14:textId="510B4D88"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EB0133" w14:paraId="79C0D12A" w14:textId="77777777" w:rsidTr="002D619F">
        <w:tc>
          <w:tcPr>
            <w:tcW w:w="9033" w:type="dxa"/>
            <w:gridSpan w:val="2"/>
            <w:shd w:val="clear" w:color="auto" w:fill="0D0D0D" w:themeFill="text1" w:themeFillTint="F2"/>
          </w:tcPr>
          <w:p w14:paraId="759BEC30" w14:textId="77777777" w:rsidR="002D619F" w:rsidRPr="00EB0133" w:rsidRDefault="002D619F" w:rsidP="002D619F">
            <w:pPr>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2D619F" w:rsidRPr="00EB0133" w14:paraId="07C83C98" w14:textId="77777777" w:rsidTr="002D619F">
        <w:tc>
          <w:tcPr>
            <w:tcW w:w="2518" w:type="dxa"/>
          </w:tcPr>
          <w:p w14:paraId="75252F77" w14:textId="77777777" w:rsidR="002D619F" w:rsidRPr="00EB0133" w:rsidRDefault="002D619F" w:rsidP="002D619F">
            <w:pPr>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2E9AE822" w14:textId="77777777" w:rsidR="002D619F" w:rsidRPr="00EB0133" w:rsidRDefault="002D619F" w:rsidP="002D619F">
            <w:pPr>
              <w:pStyle w:val="Tema1Img"/>
              <w:numPr>
                <w:ilvl w:val="0"/>
                <w:numId w:val="0"/>
              </w:numPr>
              <w:ind w:left="501"/>
            </w:pPr>
            <w:r>
              <w:rPr>
                <w:sz w:val="24"/>
                <w:szCs w:val="24"/>
              </w:rPr>
              <w:t>MA_10_01_CO_IMG26</w:t>
            </w:r>
          </w:p>
        </w:tc>
      </w:tr>
      <w:tr w:rsidR="002D619F" w:rsidRPr="00EB0133" w14:paraId="1679AD0C" w14:textId="77777777" w:rsidTr="002D619F">
        <w:tc>
          <w:tcPr>
            <w:tcW w:w="2518" w:type="dxa"/>
          </w:tcPr>
          <w:p w14:paraId="27C93756"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D5CA6D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2D619F" w:rsidRPr="00EB0133" w14:paraId="47B58BF9" w14:textId="77777777" w:rsidTr="002D619F">
        <w:trPr>
          <w:trHeight w:val="2268"/>
        </w:trPr>
        <w:tc>
          <w:tcPr>
            <w:tcW w:w="2518" w:type="dxa"/>
          </w:tcPr>
          <w:p w14:paraId="54F07382"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9"/>
              <w:gridCol w:w="1562"/>
              <w:gridCol w:w="3374"/>
            </w:tblGrid>
            <w:tr w:rsidR="002D619F" w:rsidRPr="00EB0133" w14:paraId="63F1E301" w14:textId="77777777" w:rsidTr="005D1EAB">
              <w:tc>
                <w:tcPr>
                  <w:tcW w:w="8784" w:type="dxa"/>
                  <w:gridSpan w:val="3"/>
                </w:tcPr>
                <w:p w14:paraId="003DF523"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bo de ___”</w:t>
                  </w:r>
                </w:p>
              </w:tc>
            </w:tr>
            <w:tr w:rsidR="002D619F" w:rsidRPr="00EB0133" w14:paraId="4A7D6159" w14:textId="77777777" w:rsidTr="005D1EAB">
              <w:tc>
                <w:tcPr>
                  <w:tcW w:w="8784" w:type="dxa"/>
                  <w:gridSpan w:val="3"/>
                </w:tcPr>
                <w:p w14:paraId="519E8C68" w14:textId="77777777" w:rsidR="002D619F" w:rsidRPr="00EB0133" w:rsidRDefault="002D619F" w:rsidP="002D619F">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2D619F" w:rsidRPr="00EB0133" w14:paraId="456E4402" w14:textId="77777777" w:rsidTr="005D1EAB">
              <w:tc>
                <w:tcPr>
                  <w:tcW w:w="8784" w:type="dxa"/>
                  <w:gridSpan w:val="3"/>
                </w:tcPr>
                <w:p w14:paraId="470C7EEE" w14:textId="77777777" w:rsidR="002D619F" w:rsidRPr="00EB0133" w:rsidRDefault="002D619F" w:rsidP="002D619F">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Pr="00EB0133">
                    <w:rPr>
                      <w:rFonts w:ascii="Times New Roman" w:hAnsi="Times New Roman" w:cs="Times New Roman"/>
                    </w:rPr>
                    <w:t xml:space="preserve">Todos los números reales </w:t>
                  </w:r>
                </w:p>
              </w:tc>
            </w:tr>
            <w:tr w:rsidR="002D619F" w:rsidRPr="00EB0133" w14:paraId="1FCD8613" w14:textId="77777777" w:rsidTr="005D1EAB">
              <w:tc>
                <w:tcPr>
                  <w:tcW w:w="3402" w:type="dxa"/>
                  <w:gridSpan w:val="2"/>
                </w:tcPr>
                <w:p w14:paraId="3233C882"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Ecuación o regl</w:t>
                  </w:r>
                  <w:r>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79FFD85" w14:textId="77777777" w:rsidR="002D619F" w:rsidRPr="00EB0133" w:rsidRDefault="002D619F" w:rsidP="002D619F">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2D619F" w:rsidRPr="00EB0133" w14:paraId="6F454B41" w14:textId="77777777" w:rsidTr="005D1EAB">
              <w:tc>
                <w:tcPr>
                  <w:tcW w:w="1701" w:type="dxa"/>
                </w:tcPr>
                <w:p w14:paraId="2A9D4791" w14:textId="77777777" w:rsidR="002D619F" w:rsidRPr="00EB0133" w:rsidRDefault="002D619F" w:rsidP="002D619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6ECF5625" w14:textId="77777777" w:rsidR="002D619F" w:rsidRPr="00EB0133" w:rsidRDefault="002D619F" w:rsidP="002D619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p w14:paraId="2328CCCB" w14:textId="77777777" w:rsidR="002D619F" w:rsidRPr="00EB0133" w:rsidRDefault="002D619F" w:rsidP="002D619F">
                  <w:pPr>
                    <w:rPr>
                      <w:rFonts w:ascii="Times New Roman" w:eastAsia="Cambria" w:hAnsi="Times New Roman" w:cs="Times New Roman"/>
                      <w:b/>
                      <w:color w:val="0070C0"/>
                      <w:lang w:val="es-ES_tradnl"/>
                    </w:rPr>
                  </w:pPr>
                  <w:r w:rsidRPr="00EB0133">
                    <w:rPr>
                      <w:sz w:val="24"/>
                      <w:szCs w:val="24"/>
                      <w:lang w:val="es-ES_tradnl"/>
                    </w:rPr>
                    <w:object w:dxaOrig="4215" w:dyaOrig="7725" w14:anchorId="57F229E4">
                      <v:shape id="_x0000_i1046" type="#_x0000_t75" style="width:85.5pt;height:158.25pt" o:ole="">
                        <v:imagedata r:id="rId75" o:title=""/>
                      </v:shape>
                      <o:OLEObject Type="Embed" ProgID="PBrush" ShapeID="_x0000_i1046" DrawAspect="Content" ObjectID="_1488883862" r:id="rId76"/>
                    </w:object>
                  </w:r>
                </w:p>
              </w:tc>
            </w:tr>
            <w:tr w:rsidR="002D619F" w:rsidRPr="00EB0133" w14:paraId="38C1A033" w14:textId="77777777" w:rsidTr="005D1EAB">
              <w:trPr>
                <w:trHeight w:val="77"/>
              </w:trPr>
              <w:tc>
                <w:tcPr>
                  <w:tcW w:w="1701" w:type="dxa"/>
                </w:tcPr>
                <w:p w14:paraId="5064EFB4"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B4CA63B" w14:textId="77777777" w:rsidR="002D619F" w:rsidRPr="00EB0133" w:rsidRDefault="002D619F" w:rsidP="002D619F">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5691F71B" w14:textId="77777777" w:rsidR="002D619F" w:rsidRPr="00EB0133" w:rsidRDefault="002D619F" w:rsidP="002D619F">
                  <w:pPr>
                    <w:jc w:val="center"/>
                    <w:rPr>
                      <w:rFonts w:ascii="Times New Roman" w:hAnsi="Times New Roman" w:cs="Times New Roman"/>
                      <w:color w:val="0070C0"/>
                    </w:rPr>
                  </w:pPr>
                </w:p>
              </w:tc>
            </w:tr>
            <w:tr w:rsidR="002D619F" w:rsidRPr="00EB0133" w14:paraId="2E0913E1" w14:textId="77777777" w:rsidTr="005D1EAB">
              <w:tc>
                <w:tcPr>
                  <w:tcW w:w="1701" w:type="dxa"/>
                </w:tcPr>
                <w:p w14:paraId="772B92C0"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DA9C1DD" w14:textId="4CB8F9F0" w:rsidR="002D619F" w:rsidRPr="00EB0133" w:rsidRDefault="002D619F" w:rsidP="002D619F">
                  <w:pPr>
                    <w:jc w:val="center"/>
                    <w:rPr>
                      <w:rFonts w:ascii="Times New Roman" w:hAnsi="Times New Roman" w:cs="Times New Roman"/>
                      <w:color w:val="0070C0"/>
                    </w:rPr>
                  </w:pPr>
                  <w:r>
                    <w:rPr>
                      <w:rFonts w:ascii="Times New Roman" w:hAnsi="Times New Roman" w:cs="Times New Roman"/>
                      <w:color w:val="0070C0"/>
                    </w:rPr>
                    <w:t>-79,</w:t>
                  </w:r>
                  <w:r w:rsidRPr="00EB0133">
                    <w:rPr>
                      <w:rFonts w:ascii="Times New Roman" w:hAnsi="Times New Roman" w:cs="Times New Roman"/>
                      <w:color w:val="0070C0"/>
                    </w:rPr>
                    <w:t>507</w:t>
                  </w:r>
                </w:p>
              </w:tc>
              <w:tc>
                <w:tcPr>
                  <w:tcW w:w="5382" w:type="dxa"/>
                  <w:vMerge/>
                </w:tcPr>
                <w:p w14:paraId="547F2DB3" w14:textId="77777777" w:rsidR="002D619F" w:rsidRPr="00EB0133" w:rsidRDefault="002D619F" w:rsidP="002D619F">
                  <w:pPr>
                    <w:jc w:val="center"/>
                    <w:rPr>
                      <w:rFonts w:ascii="Times New Roman" w:hAnsi="Times New Roman" w:cs="Times New Roman"/>
                      <w:color w:val="0070C0"/>
                    </w:rPr>
                  </w:pPr>
                </w:p>
              </w:tc>
            </w:tr>
            <w:tr w:rsidR="002D619F" w:rsidRPr="00EB0133" w14:paraId="294BBCF2" w14:textId="77777777" w:rsidTr="005D1EAB">
              <w:tc>
                <w:tcPr>
                  <w:tcW w:w="1701" w:type="dxa"/>
                </w:tcPr>
                <w:p w14:paraId="2D4C6F23" w14:textId="77777777" w:rsidR="002D619F" w:rsidRPr="00EB0133" w:rsidRDefault="002D619F" w:rsidP="002D619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85067B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6FA85EDA" w14:textId="77777777" w:rsidR="002D619F" w:rsidRPr="00EB0133" w:rsidRDefault="002D619F" w:rsidP="002D619F">
                  <w:pPr>
                    <w:jc w:val="center"/>
                    <w:rPr>
                      <w:rFonts w:ascii="Times New Roman" w:hAnsi="Times New Roman" w:cs="Times New Roman"/>
                      <w:color w:val="0070C0"/>
                    </w:rPr>
                  </w:pPr>
                </w:p>
              </w:tc>
            </w:tr>
            <w:tr w:rsidR="002D619F" w:rsidRPr="00EB0133" w14:paraId="3D4D41A4" w14:textId="77777777" w:rsidTr="005D1EAB">
              <w:tc>
                <w:tcPr>
                  <w:tcW w:w="1701" w:type="dxa"/>
                </w:tcPr>
                <w:p w14:paraId="599C4B2E" w14:textId="77777777" w:rsidR="002D619F" w:rsidRPr="00EB0133" w:rsidRDefault="002D619F" w:rsidP="002D619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BFD178C"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177D4F05" w14:textId="77777777" w:rsidR="002D619F" w:rsidRPr="00EB0133" w:rsidRDefault="002D619F" w:rsidP="002D619F">
                  <w:pPr>
                    <w:jc w:val="center"/>
                    <w:rPr>
                      <w:rFonts w:ascii="Times New Roman" w:hAnsi="Times New Roman" w:cs="Times New Roman"/>
                      <w:color w:val="0070C0"/>
                    </w:rPr>
                  </w:pPr>
                </w:p>
              </w:tc>
            </w:tr>
            <w:tr w:rsidR="002D619F" w:rsidRPr="00EB0133" w14:paraId="20EBD09D" w14:textId="77777777" w:rsidTr="005D1EAB">
              <w:tc>
                <w:tcPr>
                  <w:tcW w:w="1701" w:type="dxa"/>
                </w:tcPr>
                <w:p w14:paraId="57DC0DB6"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06F6D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1638ED14" w14:textId="77777777" w:rsidR="002D619F" w:rsidRPr="00EB0133" w:rsidRDefault="002D619F" w:rsidP="002D619F">
                  <w:pPr>
                    <w:jc w:val="center"/>
                    <w:rPr>
                      <w:rFonts w:ascii="Times New Roman" w:hAnsi="Times New Roman" w:cs="Times New Roman"/>
                      <w:color w:val="0070C0"/>
                    </w:rPr>
                  </w:pPr>
                </w:p>
              </w:tc>
            </w:tr>
            <w:tr w:rsidR="002D619F" w:rsidRPr="00EB0133" w14:paraId="3565C5E0" w14:textId="77777777" w:rsidTr="005D1EAB">
              <w:tc>
                <w:tcPr>
                  <w:tcW w:w="1701" w:type="dxa"/>
                </w:tcPr>
                <w:p w14:paraId="11AEE14B" w14:textId="77777777" w:rsidR="002D619F" w:rsidRPr="00EB0133" w:rsidRDefault="002D619F" w:rsidP="002D619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D05ADF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5DEF037D" w14:textId="77777777" w:rsidR="002D619F" w:rsidRPr="00EB0133" w:rsidRDefault="002D619F" w:rsidP="002D619F">
                  <w:pPr>
                    <w:jc w:val="center"/>
                    <w:rPr>
                      <w:rFonts w:ascii="Times New Roman" w:hAnsi="Times New Roman" w:cs="Times New Roman"/>
                      <w:color w:val="0070C0"/>
                    </w:rPr>
                  </w:pPr>
                </w:p>
              </w:tc>
            </w:tr>
            <w:tr w:rsidR="002D619F" w:rsidRPr="00EB0133" w14:paraId="23836725" w14:textId="77777777" w:rsidTr="005D1EAB">
              <w:tc>
                <w:tcPr>
                  <w:tcW w:w="1701" w:type="dxa"/>
                </w:tcPr>
                <w:p w14:paraId="1C64F8B2"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68A581B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306EBE33" w14:textId="77777777" w:rsidR="002D619F" w:rsidRPr="00EB0133" w:rsidRDefault="002D619F" w:rsidP="002D619F">
                  <w:pPr>
                    <w:jc w:val="center"/>
                    <w:rPr>
                      <w:rFonts w:ascii="Times New Roman" w:hAnsi="Times New Roman" w:cs="Times New Roman"/>
                      <w:color w:val="0070C0"/>
                    </w:rPr>
                  </w:pPr>
                </w:p>
              </w:tc>
            </w:tr>
            <w:tr w:rsidR="002D619F" w:rsidRPr="00EB0133" w14:paraId="7AAD2E88" w14:textId="77777777" w:rsidTr="005D1EAB">
              <w:tc>
                <w:tcPr>
                  <w:tcW w:w="1701" w:type="dxa"/>
                </w:tcPr>
                <w:p w14:paraId="0318CE43"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9AD8F5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260125C" w14:textId="77777777" w:rsidR="002D619F" w:rsidRPr="00EB0133" w:rsidRDefault="002D619F" w:rsidP="002D619F">
                  <w:pPr>
                    <w:jc w:val="center"/>
                    <w:rPr>
                      <w:rFonts w:ascii="Times New Roman" w:hAnsi="Times New Roman" w:cs="Times New Roman"/>
                      <w:color w:val="0070C0"/>
                    </w:rPr>
                  </w:pPr>
                </w:p>
              </w:tc>
            </w:tr>
            <w:tr w:rsidR="002D619F" w:rsidRPr="00EB0133" w14:paraId="65C0EE8F" w14:textId="77777777" w:rsidTr="005D1EAB">
              <w:tc>
                <w:tcPr>
                  <w:tcW w:w="1701" w:type="dxa"/>
                </w:tcPr>
                <w:p w14:paraId="60DF12D0"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8E195B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3138A93A" w14:textId="77777777" w:rsidR="002D619F" w:rsidRPr="00EB0133" w:rsidRDefault="002D619F" w:rsidP="002D619F">
                  <w:pPr>
                    <w:jc w:val="center"/>
                    <w:rPr>
                      <w:rFonts w:ascii="Times New Roman" w:hAnsi="Times New Roman" w:cs="Times New Roman"/>
                      <w:color w:val="0070C0"/>
                    </w:rPr>
                  </w:pPr>
                </w:p>
              </w:tc>
            </w:tr>
            <w:tr w:rsidR="002D619F" w:rsidRPr="00EB0133" w14:paraId="25AFC66E" w14:textId="77777777" w:rsidTr="005D1EAB">
              <w:tc>
                <w:tcPr>
                  <w:tcW w:w="1701" w:type="dxa"/>
                </w:tcPr>
                <w:p w14:paraId="358CD1A5"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76537DC8"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7C0D4F7F" w14:textId="77777777" w:rsidR="002D619F" w:rsidRPr="00EB0133" w:rsidRDefault="002D619F" w:rsidP="002D619F">
                  <w:pPr>
                    <w:jc w:val="center"/>
                    <w:rPr>
                      <w:rFonts w:ascii="Times New Roman" w:hAnsi="Times New Roman" w:cs="Times New Roman"/>
                      <w:color w:val="0070C0"/>
                    </w:rPr>
                  </w:pPr>
                </w:p>
              </w:tc>
            </w:tr>
            <w:tr w:rsidR="002D619F" w:rsidRPr="00EB0133" w14:paraId="2FD5148A" w14:textId="77777777" w:rsidTr="005D1EAB">
              <w:tc>
                <w:tcPr>
                  <w:tcW w:w="1701" w:type="dxa"/>
                </w:tcPr>
                <w:p w14:paraId="635C3736"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3BEF6DF" w14:textId="77777777" w:rsidR="002D619F" w:rsidRPr="00EB0133" w:rsidRDefault="005D1EAB" w:rsidP="002D619F">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3011A433" w14:textId="77777777" w:rsidR="002D619F" w:rsidRPr="00EB0133" w:rsidRDefault="002D619F" w:rsidP="002D619F">
                  <w:pPr>
                    <w:jc w:val="center"/>
                    <w:rPr>
                      <w:rFonts w:ascii="Times New Roman" w:hAnsi="Times New Roman" w:cs="Times New Roman"/>
                      <w:color w:val="0070C0"/>
                    </w:rPr>
                  </w:pPr>
                </w:p>
              </w:tc>
            </w:tr>
            <w:tr w:rsidR="002D619F" w:rsidRPr="00EB0133" w14:paraId="72A48523" w14:textId="77777777" w:rsidTr="005D1EAB">
              <w:tc>
                <w:tcPr>
                  <w:tcW w:w="1701" w:type="dxa"/>
                </w:tcPr>
                <w:p w14:paraId="1C81CE13"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4</w:t>
                  </w:r>
                </w:p>
              </w:tc>
              <w:tc>
                <w:tcPr>
                  <w:tcW w:w="1701" w:type="dxa"/>
                </w:tcPr>
                <w:p w14:paraId="3ACB5D82"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26CF1D51" w14:textId="77777777" w:rsidR="002D619F" w:rsidRPr="00EB0133" w:rsidRDefault="002D619F" w:rsidP="002D619F">
                  <w:pPr>
                    <w:jc w:val="center"/>
                    <w:rPr>
                      <w:rFonts w:ascii="Times New Roman" w:hAnsi="Times New Roman" w:cs="Times New Roman"/>
                      <w:color w:val="0070C0"/>
                    </w:rPr>
                  </w:pPr>
                </w:p>
              </w:tc>
            </w:tr>
            <w:tr w:rsidR="002D619F" w:rsidRPr="00D16783" w14:paraId="40051392" w14:textId="77777777" w:rsidTr="005D1EAB">
              <w:tc>
                <w:tcPr>
                  <w:tcW w:w="1701" w:type="dxa"/>
                </w:tcPr>
                <w:p w14:paraId="2C949251"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5</w:t>
                  </w:r>
                </w:p>
              </w:tc>
              <w:tc>
                <w:tcPr>
                  <w:tcW w:w="1701" w:type="dxa"/>
                </w:tcPr>
                <w:p w14:paraId="5ABDF7F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25</w:t>
                  </w:r>
                </w:p>
              </w:tc>
              <w:tc>
                <w:tcPr>
                  <w:tcW w:w="5382" w:type="dxa"/>
                  <w:vMerge/>
                </w:tcPr>
                <w:p w14:paraId="44DF27C2" w14:textId="77777777" w:rsidR="002D619F" w:rsidRPr="00EB0133" w:rsidRDefault="002D619F" w:rsidP="002D619F">
                  <w:pPr>
                    <w:jc w:val="center"/>
                    <w:rPr>
                      <w:rFonts w:ascii="Times New Roman" w:hAnsi="Times New Roman" w:cs="Times New Roman"/>
                      <w:color w:val="0070C0"/>
                    </w:rPr>
                  </w:pPr>
                </w:p>
              </w:tc>
            </w:tr>
          </w:tbl>
          <w:p w14:paraId="278C2D60" w14:textId="21445189" w:rsidR="002D619F" w:rsidRPr="00EB0133" w:rsidRDefault="002D619F" w:rsidP="002D619F">
            <w:pPr>
              <w:pStyle w:val="Descripcin"/>
            </w:pPr>
          </w:p>
        </w:tc>
      </w:tr>
      <w:tr w:rsidR="002D619F" w:rsidRPr="00EB0133" w14:paraId="66C465D0" w14:textId="77777777" w:rsidTr="002D619F">
        <w:tc>
          <w:tcPr>
            <w:tcW w:w="2518" w:type="dxa"/>
          </w:tcPr>
          <w:p w14:paraId="1AC7AFF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9B66EC5"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61D917C2" w14:textId="77777777" w:rsidR="002D619F" w:rsidRDefault="002D619F" w:rsidP="00C96B26">
      <w:pPr>
        <w:spacing w:after="0"/>
        <w:rPr>
          <w:rFonts w:ascii="Times New Roman" w:eastAsiaTheme="minorEastAsia" w:hAnsi="Times New Roman" w:cs="Times New Roman"/>
        </w:rPr>
      </w:pPr>
    </w:p>
    <w:p w14:paraId="6071627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D16783" w14:paraId="0B8B37E0" w14:textId="77777777" w:rsidTr="005D1EAB">
        <w:tc>
          <w:tcPr>
            <w:tcW w:w="9033" w:type="dxa"/>
            <w:gridSpan w:val="2"/>
            <w:shd w:val="clear" w:color="auto" w:fill="0D0D0D" w:themeFill="text1" w:themeFillTint="F2"/>
          </w:tcPr>
          <w:p w14:paraId="75BA6A4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4FB0F714" w14:textId="77777777" w:rsidTr="005D1EAB">
        <w:tc>
          <w:tcPr>
            <w:tcW w:w="2518" w:type="dxa"/>
          </w:tcPr>
          <w:p w14:paraId="76EB5461"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D10FC6F" w14:textId="77777777" w:rsidR="00331318" w:rsidRPr="00F93567" w:rsidRDefault="00331318" w:rsidP="005D1EAB">
            <w:pPr>
              <w:pStyle w:val="Tema1Img"/>
              <w:numPr>
                <w:ilvl w:val="0"/>
                <w:numId w:val="0"/>
              </w:numPr>
              <w:ind w:left="501"/>
            </w:pPr>
            <w:r>
              <w:rPr>
                <w:sz w:val="24"/>
                <w:szCs w:val="24"/>
              </w:rPr>
              <w:t>MA_10_01_CO_IMG27</w:t>
            </w:r>
          </w:p>
        </w:tc>
      </w:tr>
      <w:tr w:rsidR="00331318" w:rsidRPr="00D16783" w14:paraId="75A9C630" w14:textId="77777777" w:rsidTr="005D1EAB">
        <w:tc>
          <w:tcPr>
            <w:tcW w:w="2518" w:type="dxa"/>
          </w:tcPr>
          <w:p w14:paraId="5303A26A"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7AA8C7"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6218B100" w14:textId="77777777" w:rsidTr="005D1EAB">
        <w:trPr>
          <w:trHeight w:val="2268"/>
        </w:trPr>
        <w:tc>
          <w:tcPr>
            <w:tcW w:w="2518" w:type="dxa"/>
          </w:tcPr>
          <w:p w14:paraId="0D250ED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D16783" w14:paraId="70B73FBE" w14:textId="77777777" w:rsidTr="005D1EAB">
              <w:tc>
                <w:tcPr>
                  <w:tcW w:w="8217" w:type="dxa"/>
                  <w:gridSpan w:val="3"/>
                </w:tcPr>
                <w:p w14:paraId="65D32820"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__”</w:t>
                  </w:r>
                </w:p>
              </w:tc>
            </w:tr>
            <w:tr w:rsidR="00331318" w:rsidRPr="00D16783" w14:paraId="6C1E07C7" w14:textId="77777777" w:rsidTr="005D1EAB">
              <w:tc>
                <w:tcPr>
                  <w:tcW w:w="8217" w:type="dxa"/>
                  <w:gridSpan w:val="3"/>
                </w:tcPr>
                <w:p w14:paraId="41156059"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 excepto el cero.</w:t>
                  </w:r>
                </w:p>
              </w:tc>
            </w:tr>
            <w:tr w:rsidR="00331318" w:rsidRPr="00D16783" w14:paraId="196567D2" w14:textId="77777777" w:rsidTr="005D1EAB">
              <w:tc>
                <w:tcPr>
                  <w:tcW w:w="8217" w:type="dxa"/>
                  <w:gridSpan w:val="3"/>
                </w:tcPr>
                <w:p w14:paraId="571D4824"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Todos los números reales, excepto el cero.</w:t>
                  </w:r>
                </w:p>
              </w:tc>
            </w:tr>
            <w:tr w:rsidR="00331318" w:rsidRPr="00D16783" w14:paraId="0CD498A0" w14:textId="77777777" w:rsidTr="005D1EAB">
              <w:tc>
                <w:tcPr>
                  <w:tcW w:w="3402" w:type="dxa"/>
                  <w:gridSpan w:val="2"/>
                </w:tcPr>
                <w:p w14:paraId="624C957D"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w:t>
                  </w:r>
                  <w:r>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2F0FD113" w14:textId="77777777" w:rsidR="00331318" w:rsidRPr="00D16783" w:rsidRDefault="00331318" w:rsidP="00331318">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331318" w:rsidRPr="00D16783" w14:paraId="57403EC2" w14:textId="77777777" w:rsidTr="005D1EAB">
              <w:tc>
                <w:tcPr>
                  <w:tcW w:w="1701" w:type="dxa"/>
                </w:tcPr>
                <w:p w14:paraId="52EFF9FB"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B55F370"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p w14:paraId="0B69070D"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5955" w:dyaOrig="7725" w14:anchorId="71084886">
                      <v:shape id="_x0000_i1047" type="#_x0000_t75" style="width:188.25pt;height:245.25pt" o:ole="">
                        <v:imagedata r:id="rId77" o:title=""/>
                      </v:shape>
                      <o:OLEObject Type="Embed" ProgID="PBrush" ShapeID="_x0000_i1047" DrawAspect="Content" ObjectID="_1488883863" r:id="rId78"/>
                    </w:object>
                  </w:r>
                </w:p>
              </w:tc>
            </w:tr>
            <w:tr w:rsidR="00331318" w:rsidRPr="00D16783" w14:paraId="6720441F" w14:textId="77777777" w:rsidTr="005D1EAB">
              <w:trPr>
                <w:trHeight w:val="77"/>
              </w:trPr>
              <w:tc>
                <w:tcPr>
                  <w:tcW w:w="1701" w:type="dxa"/>
                </w:tcPr>
                <w:p w14:paraId="56B48BCA"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63B320"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76DBBE4B"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85636E7" w14:textId="77777777" w:rsidTr="005D1EAB">
              <w:tc>
                <w:tcPr>
                  <w:tcW w:w="1701" w:type="dxa"/>
                </w:tcPr>
                <w:p w14:paraId="5BE24349"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w:lastRenderedPageBreak/>
                        <m:t>-4,3</m:t>
                      </m:r>
                    </m:oMath>
                  </m:oMathPara>
                </w:p>
              </w:tc>
              <w:tc>
                <w:tcPr>
                  <w:tcW w:w="1701" w:type="dxa"/>
                </w:tcPr>
                <w:p w14:paraId="123C223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27F836A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BC3B5F9" w14:textId="77777777" w:rsidTr="005D1EAB">
              <w:tc>
                <w:tcPr>
                  <w:tcW w:w="1701" w:type="dxa"/>
                </w:tcPr>
                <w:p w14:paraId="1E8534A1"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w:lastRenderedPageBreak/>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740CFF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0C76270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5228F88" w14:textId="77777777" w:rsidTr="005D1EAB">
              <w:tc>
                <w:tcPr>
                  <w:tcW w:w="1701" w:type="dxa"/>
                </w:tcPr>
                <w:p w14:paraId="0E28CC0E"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4E28EA3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12ADEB2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15F41B5" w14:textId="77777777" w:rsidTr="005D1EAB">
              <w:tc>
                <w:tcPr>
                  <w:tcW w:w="1701" w:type="dxa"/>
                </w:tcPr>
                <w:p w14:paraId="09E92AE1"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511E9E61"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1EAEC24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4150409" w14:textId="77777777" w:rsidTr="005D1EAB">
              <w:tc>
                <w:tcPr>
                  <w:tcW w:w="1701" w:type="dxa"/>
                </w:tcPr>
                <w:p w14:paraId="2E688D87"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C0A4689"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3140F57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1894B42F" w14:textId="77777777" w:rsidTr="005D1EAB">
              <w:tc>
                <w:tcPr>
                  <w:tcW w:w="1701" w:type="dxa"/>
                </w:tcPr>
                <w:p w14:paraId="55489D24"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DC1600B"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5E8E6A6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F52AFEE" w14:textId="77777777" w:rsidTr="005D1EAB">
              <w:tc>
                <w:tcPr>
                  <w:tcW w:w="1701" w:type="dxa"/>
                </w:tcPr>
                <w:p w14:paraId="1BD11C7C"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03E775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37764570"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74BCF33" w14:textId="77777777" w:rsidTr="005D1EAB">
              <w:tc>
                <w:tcPr>
                  <w:tcW w:w="1701" w:type="dxa"/>
                </w:tcPr>
                <w:p w14:paraId="323419EC"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D3521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2D022B8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A0B7E08" w14:textId="77777777" w:rsidTr="005D1EAB">
              <w:tc>
                <w:tcPr>
                  <w:tcW w:w="1701" w:type="dxa"/>
                </w:tcPr>
                <w:p w14:paraId="4258C17A"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6203390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30AF242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11CF695" w14:textId="77777777" w:rsidTr="005D1EAB">
              <w:tc>
                <w:tcPr>
                  <w:tcW w:w="1701" w:type="dxa"/>
                </w:tcPr>
                <w:p w14:paraId="35EECEC6"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57F61EA" w14:textId="77777777" w:rsidR="00331318" w:rsidRPr="00355576" w:rsidRDefault="005D1EAB" w:rsidP="00331318">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22DC1BA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2614EE0" w14:textId="77777777" w:rsidTr="005D1EAB">
              <w:tc>
                <w:tcPr>
                  <w:tcW w:w="1701" w:type="dxa"/>
                </w:tcPr>
                <w:p w14:paraId="7F2C9F12"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6DDF79E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3155C48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5970ABA" w14:textId="77777777" w:rsidTr="005D1EAB">
              <w:tc>
                <w:tcPr>
                  <w:tcW w:w="1701" w:type="dxa"/>
                </w:tcPr>
                <w:p w14:paraId="2A1BCD6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7A4B79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5523483C" w14:textId="77777777" w:rsidR="00331318" w:rsidRPr="00D16783" w:rsidRDefault="00331318" w:rsidP="00331318">
                  <w:pPr>
                    <w:jc w:val="center"/>
                    <w:rPr>
                      <w:rFonts w:ascii="Times New Roman" w:hAnsi="Times New Roman" w:cs="Times New Roman"/>
                      <w:color w:val="0070C0"/>
                      <w:highlight w:val="green"/>
                    </w:rPr>
                  </w:pPr>
                </w:p>
              </w:tc>
            </w:tr>
          </w:tbl>
          <w:p w14:paraId="61B7C54B" w14:textId="5A33DC33" w:rsidR="00331318" w:rsidRPr="00331318" w:rsidRDefault="00331318" w:rsidP="005D1EAB">
            <w:pPr>
              <w:pStyle w:val="Descripcin"/>
            </w:pPr>
          </w:p>
        </w:tc>
      </w:tr>
      <w:tr w:rsidR="00331318" w:rsidRPr="00D16783" w14:paraId="1E94FC29" w14:textId="77777777" w:rsidTr="005D1EAB">
        <w:tc>
          <w:tcPr>
            <w:tcW w:w="2518" w:type="dxa"/>
          </w:tcPr>
          <w:p w14:paraId="684B3646"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86DFD2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F594E0B" w14:textId="77777777" w:rsidR="002D619F"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D16783" w14:paraId="0FC2925B" w14:textId="77777777" w:rsidTr="005D1EAB">
        <w:tc>
          <w:tcPr>
            <w:tcW w:w="9033" w:type="dxa"/>
            <w:gridSpan w:val="2"/>
            <w:shd w:val="clear" w:color="auto" w:fill="0D0D0D" w:themeFill="text1" w:themeFillTint="F2"/>
          </w:tcPr>
          <w:p w14:paraId="2C3531C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1C8238BF" w14:textId="77777777" w:rsidTr="005D1EAB">
        <w:tc>
          <w:tcPr>
            <w:tcW w:w="2518" w:type="dxa"/>
          </w:tcPr>
          <w:p w14:paraId="36756D59"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1F0C353" w14:textId="77777777" w:rsidR="00331318" w:rsidRPr="00F93567" w:rsidRDefault="00331318" w:rsidP="005D1EAB">
            <w:pPr>
              <w:pStyle w:val="Tema1Img"/>
              <w:numPr>
                <w:ilvl w:val="0"/>
                <w:numId w:val="0"/>
              </w:numPr>
              <w:ind w:left="501"/>
            </w:pPr>
            <w:r>
              <w:rPr>
                <w:sz w:val="24"/>
                <w:szCs w:val="24"/>
              </w:rPr>
              <w:t>MA_10_01_CO_IMG28</w:t>
            </w:r>
          </w:p>
        </w:tc>
      </w:tr>
      <w:tr w:rsidR="00331318" w:rsidRPr="00D16783" w14:paraId="3D57A0D7" w14:textId="77777777" w:rsidTr="005D1EAB">
        <w:tc>
          <w:tcPr>
            <w:tcW w:w="2518" w:type="dxa"/>
          </w:tcPr>
          <w:p w14:paraId="4AC7B8F3"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0F19A4"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1244FBE8" w14:textId="77777777" w:rsidTr="005D1EAB">
        <w:trPr>
          <w:trHeight w:val="2268"/>
        </w:trPr>
        <w:tc>
          <w:tcPr>
            <w:tcW w:w="2518" w:type="dxa"/>
          </w:tcPr>
          <w:p w14:paraId="65C2201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D16783" w14:paraId="2A3D78D4" w14:textId="77777777" w:rsidTr="005D1EAB">
              <w:tc>
                <w:tcPr>
                  <w:tcW w:w="8500" w:type="dxa"/>
                  <w:gridSpan w:val="3"/>
                </w:tcPr>
                <w:p w14:paraId="04401A4C"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331318" w:rsidRPr="00D16783" w14:paraId="2A14AAE0" w14:textId="77777777" w:rsidTr="005D1EAB">
              <w:tc>
                <w:tcPr>
                  <w:tcW w:w="8500" w:type="dxa"/>
                  <w:gridSpan w:val="3"/>
                </w:tcPr>
                <w:p w14:paraId="13511EBB"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331318" w:rsidRPr="00D16783" w14:paraId="7E228495" w14:textId="77777777" w:rsidTr="005D1EAB">
              <w:tc>
                <w:tcPr>
                  <w:tcW w:w="8500" w:type="dxa"/>
                  <w:gridSpan w:val="3"/>
                </w:tcPr>
                <w:p w14:paraId="75EC1D07"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331318" w:rsidRPr="00D16783" w14:paraId="1B90558D" w14:textId="77777777" w:rsidTr="005D1EAB">
              <w:tc>
                <w:tcPr>
                  <w:tcW w:w="3402" w:type="dxa"/>
                  <w:gridSpan w:val="2"/>
                </w:tcPr>
                <w:p w14:paraId="0D454FD4"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a para relacionar los elementos</w:t>
                  </w:r>
                  <w:r w:rsidRPr="00355576">
                    <w:rPr>
                      <w:rFonts w:ascii="Times New Roman" w:eastAsiaTheme="minorEastAsia" w:hAnsi="Times New Roman" w:cs="Times New Roman"/>
                      <w:b/>
                    </w:rPr>
                    <w:t xml:space="preserve">: </w:t>
                  </w:r>
                </w:p>
              </w:tc>
              <w:tc>
                <w:tcPr>
                  <w:tcW w:w="5098" w:type="dxa"/>
                </w:tcPr>
                <w:p w14:paraId="371429B2" w14:textId="77777777" w:rsidR="00331318" w:rsidRPr="00355576" w:rsidRDefault="00331318" w:rsidP="00331318">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331318" w:rsidRPr="00D16783" w14:paraId="6F067AE5" w14:textId="77777777" w:rsidTr="005D1EAB">
              <w:tc>
                <w:tcPr>
                  <w:tcW w:w="1701" w:type="dxa"/>
                </w:tcPr>
                <w:p w14:paraId="0B2ECB6E"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D3F0032"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p w14:paraId="14F751B6"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8145" w:dyaOrig="2925" w14:anchorId="58F32E32">
                      <v:shape id="_x0000_i1048" type="#_x0000_t75" style="width:273.75pt;height:99.75pt" o:ole="">
                        <v:imagedata r:id="rId79" o:title=""/>
                      </v:shape>
                      <o:OLEObject Type="Embed" ProgID="PBrush" ShapeID="_x0000_i1048" DrawAspect="Content" ObjectID="_1488883864" r:id="rId80"/>
                    </w:object>
                  </w:r>
                </w:p>
              </w:tc>
            </w:tr>
            <w:tr w:rsidR="00331318" w:rsidRPr="00D16783" w14:paraId="295F9FAF" w14:textId="77777777" w:rsidTr="005D1EAB">
              <w:trPr>
                <w:trHeight w:val="77"/>
              </w:trPr>
              <w:tc>
                <w:tcPr>
                  <w:tcW w:w="1701" w:type="dxa"/>
                </w:tcPr>
                <w:p w14:paraId="66A5A3D7"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B8B6AA9"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2E87C36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E58D61" w14:textId="77777777" w:rsidTr="005D1EAB">
              <w:tc>
                <w:tcPr>
                  <w:tcW w:w="1701" w:type="dxa"/>
                </w:tcPr>
                <w:p w14:paraId="547DB392"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5ECE5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511DD0F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18134A4" w14:textId="77777777" w:rsidTr="005D1EAB">
              <w:tc>
                <w:tcPr>
                  <w:tcW w:w="1701" w:type="dxa"/>
                </w:tcPr>
                <w:p w14:paraId="246DCEA8"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39DC5C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76B9D08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BE2EAA7" w14:textId="77777777" w:rsidTr="005D1EAB">
              <w:tc>
                <w:tcPr>
                  <w:tcW w:w="1701" w:type="dxa"/>
                </w:tcPr>
                <w:p w14:paraId="64CD4594"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1F31BFA"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56851E29"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BB2654" w14:textId="77777777" w:rsidTr="005D1EAB">
              <w:tc>
                <w:tcPr>
                  <w:tcW w:w="1701" w:type="dxa"/>
                </w:tcPr>
                <w:p w14:paraId="5B50E7C0"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9D79DD8" w14:textId="77777777" w:rsidR="00331318" w:rsidRPr="00355576" w:rsidRDefault="00331318" w:rsidP="0033131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6FCF534A"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BA132FB" w14:textId="77777777" w:rsidTr="005D1EAB">
              <w:tc>
                <w:tcPr>
                  <w:tcW w:w="1701" w:type="dxa"/>
                </w:tcPr>
                <w:p w14:paraId="49BA6CCF"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FED2AA0"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1889056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500EC59" w14:textId="77777777" w:rsidTr="005D1EAB">
              <w:tc>
                <w:tcPr>
                  <w:tcW w:w="1701" w:type="dxa"/>
                </w:tcPr>
                <w:p w14:paraId="522DBCF8"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FB7649D"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799BB1C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0682816C" w14:textId="77777777" w:rsidTr="005D1EAB">
              <w:tc>
                <w:tcPr>
                  <w:tcW w:w="1701" w:type="dxa"/>
                </w:tcPr>
                <w:p w14:paraId="6F77FB4E"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8F0CB88"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8BD0555"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39F33F6" w14:textId="77777777" w:rsidTr="005D1EAB">
              <w:tc>
                <w:tcPr>
                  <w:tcW w:w="1701" w:type="dxa"/>
                </w:tcPr>
                <w:p w14:paraId="57ABC34E"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73707494"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3C354B8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5C434E3" w14:textId="77777777" w:rsidTr="005D1EAB">
              <w:tc>
                <w:tcPr>
                  <w:tcW w:w="1701" w:type="dxa"/>
                </w:tcPr>
                <w:p w14:paraId="6D994DDD"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D4D0DE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001AF8B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E367D98" w14:textId="77777777" w:rsidTr="005D1EAB">
              <w:tc>
                <w:tcPr>
                  <w:tcW w:w="1701" w:type="dxa"/>
                </w:tcPr>
                <w:p w14:paraId="732DA8FA"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9B8761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7497CA3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A6407BF" w14:textId="77777777" w:rsidTr="005D1EAB">
              <w:tc>
                <w:tcPr>
                  <w:tcW w:w="1701" w:type="dxa"/>
                </w:tcPr>
                <w:p w14:paraId="0B7D1EB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A110F8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5B8C8F5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7C7D091" w14:textId="77777777" w:rsidTr="005D1EAB">
              <w:tc>
                <w:tcPr>
                  <w:tcW w:w="1701" w:type="dxa"/>
                </w:tcPr>
                <w:p w14:paraId="2A8A0FF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D944271"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0BC5A140" w14:textId="77777777" w:rsidR="00331318" w:rsidRPr="00D16783" w:rsidRDefault="00331318" w:rsidP="00331318">
                  <w:pPr>
                    <w:jc w:val="center"/>
                    <w:rPr>
                      <w:rFonts w:ascii="Times New Roman" w:hAnsi="Times New Roman" w:cs="Times New Roman"/>
                      <w:color w:val="0070C0"/>
                      <w:highlight w:val="green"/>
                    </w:rPr>
                  </w:pPr>
                </w:p>
              </w:tc>
            </w:tr>
          </w:tbl>
          <w:p w14:paraId="6356C15D" w14:textId="6B0C0C00" w:rsidR="00331318" w:rsidRPr="00C333D2" w:rsidRDefault="00331318" w:rsidP="005D1EAB">
            <w:pPr>
              <w:pStyle w:val="Descripcin"/>
            </w:pPr>
          </w:p>
        </w:tc>
      </w:tr>
      <w:tr w:rsidR="00331318" w:rsidRPr="00D16783" w14:paraId="443BB663" w14:textId="77777777" w:rsidTr="005D1EAB">
        <w:tc>
          <w:tcPr>
            <w:tcW w:w="2518" w:type="dxa"/>
          </w:tcPr>
          <w:p w14:paraId="7B80B511"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3AF397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0769F9DD" w14:textId="77777777" w:rsidR="00EB0133" w:rsidRDefault="00EB0133" w:rsidP="00C96B26">
      <w:pPr>
        <w:spacing w:after="0"/>
        <w:rPr>
          <w:rFonts w:ascii="Times New Roman" w:eastAsiaTheme="minorEastAsia" w:hAnsi="Times New Roman" w:cs="Times New Roman"/>
          <w:highlight w:val="green"/>
        </w:rPr>
      </w:pPr>
    </w:p>
    <w:p w14:paraId="67F35F91" w14:textId="77777777" w:rsidR="00EB0133" w:rsidRDefault="00EB0133" w:rsidP="00C96B26">
      <w:pPr>
        <w:spacing w:after="0"/>
        <w:rPr>
          <w:rFonts w:ascii="Times New Roman" w:eastAsiaTheme="minorEastAsia" w:hAnsi="Times New Roman" w:cs="Times New Roman"/>
          <w:highlight w:val="green"/>
        </w:rPr>
      </w:pPr>
    </w:p>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37810383" w:rsidR="00A67755" w:rsidRPr="00D16783" w:rsidRDefault="00FD1058" w:rsidP="00361599">
            <w:pPr>
              <w:pStyle w:val="Recursos"/>
              <w:ind w:left="0"/>
            </w:pPr>
            <w:r>
              <w:t>MA_10_01_</w:t>
            </w:r>
            <w:r w:rsidR="00361599">
              <w:t>CO_</w:t>
            </w:r>
            <w:r>
              <w:t>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10613F92" w:rsidR="00A67755" w:rsidRPr="00D16783" w:rsidRDefault="00A67755" w:rsidP="00272C3C">
            <w:pPr>
              <w:rPr>
                <w:rFonts w:ascii="Times New Roman" w:hAnsi="Times New Roman" w:cs="Times New Roman"/>
                <w:color w:val="000000"/>
              </w:rPr>
            </w:pPr>
            <w:r>
              <w:rPr>
                <w:rFonts w:ascii="Times New Roman" w:hAnsi="Times New Roman" w:cs="Times New Roman"/>
                <w:color w:val="000000"/>
              </w:rPr>
              <w:t>Anima un punto sobre el eje</w:t>
            </w:r>
            <w:r w:rsidR="00272C3C">
              <w:rPr>
                <w:rFonts w:ascii="Times New Roman" w:hAnsi="Times New Roman" w:cs="Times New Roman"/>
                <w:color w:val="000000"/>
              </w:rPr>
              <w:t xml:space="preserve"> </w:t>
            </w:r>
            <w:r w:rsidR="00272C3C" w:rsidRPr="00272C3C">
              <w:rPr>
                <w:rFonts w:ascii="Times New Roman" w:hAnsi="Times New Roman" w:cs="Times New Roman"/>
                <w:i/>
                <w:color w:val="000000"/>
              </w:rPr>
              <w:t>X</w:t>
            </w:r>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A84101">
      <w:pPr>
        <w:spacing w:after="0"/>
        <w:jc w:val="both"/>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A84101">
      <w:pPr>
        <w:spacing w:after="0"/>
        <w:jc w:val="both"/>
        <w:rPr>
          <w:rFonts w:ascii="Times New Roman" w:hAnsi="Times New Roman" w:cs="Times New Roman"/>
        </w:rPr>
      </w:pPr>
    </w:p>
    <w:p w14:paraId="1291CCB6" w14:textId="51737887" w:rsidR="00141B8D" w:rsidRDefault="0022691F" w:rsidP="00A84101">
      <w:pPr>
        <w:spacing w:after="0"/>
        <w:jc w:val="both"/>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6A0F8445" w:rsidR="005F392D"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A84101">
      <w:pPr>
        <w:spacing w:after="0"/>
        <w:jc w:val="both"/>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3FFF0762" w:rsidR="00FA28DE" w:rsidRPr="00D16783" w:rsidRDefault="00FD1058" w:rsidP="003E3622">
            <w:pPr>
              <w:pStyle w:val="Recursos"/>
              <w:ind w:left="0"/>
            </w:pPr>
            <w:r>
              <w:t>MA_10_01_</w:t>
            </w:r>
            <w:r w:rsidR="003E3622">
              <w:t>CO_</w:t>
            </w:r>
            <w:r>
              <w:t>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3E9080A" w:rsidR="00704E59"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15DA8E73" w:rsidR="00DE672B" w:rsidRPr="00053744" w:rsidRDefault="00DE672B" w:rsidP="00DE672B">
            <w:pPr>
              <w:rPr>
                <w:rFonts w:ascii="Times New Roman" w:hAnsi="Times New Roman" w:cs="Times New Roman"/>
                <w:b/>
                <w:color w:val="000000"/>
                <w:sz w:val="18"/>
                <w:szCs w:val="18"/>
              </w:rPr>
            </w:pPr>
            <w:r>
              <w:t>MA_10_01_</w:t>
            </w:r>
            <w:r w:rsidR="009D78F1">
              <w:t>CO_</w:t>
            </w:r>
            <w:r>
              <w:t>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58C88235" w14:textId="77777777" w:rsidR="00A76A18" w:rsidRDefault="00A76A18" w:rsidP="00C968B4">
      <w:pPr>
        <w:spacing w:after="0"/>
        <w:rPr>
          <w:rFonts w:ascii="Times New Roman" w:eastAsiaTheme="minorEastAsia" w:hAnsi="Times New Roman" w:cs="Times New Roman"/>
        </w:rPr>
      </w:pPr>
    </w:p>
    <w:p w14:paraId="1F382397" w14:textId="77777777" w:rsidR="00A76A18" w:rsidRDefault="00A76A18"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p w14:paraId="2AEB5346" w14:textId="7B331EA3" w:rsidR="009C28C7" w:rsidRDefault="009C28C7" w:rsidP="002F0F98">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20E66EC3" w14:textId="77777777" w:rsidR="009C28C7"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7D55A2BF" w:rsidR="0091627E" w:rsidRPr="00D16783" w:rsidRDefault="00FD1058" w:rsidP="002A1F69">
            <w:pPr>
              <w:pStyle w:val="Recursos"/>
              <w:ind w:left="0"/>
            </w:pPr>
            <w:r>
              <w:t>MA_10_01_</w:t>
            </w:r>
            <w:r w:rsidR="002A1F69">
              <w:t>CO_</w:t>
            </w:r>
            <w:r>
              <w:t>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5B87B8D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r w:rsidR="002A1F69">
              <w:rPr>
                <w:rFonts w:ascii="Times New Roman" w:hAnsi="Times New Roman" w:cs="Times New Roman"/>
                <w:color w:val="000000"/>
              </w:rPr>
              <w:t>.</w:t>
            </w:r>
          </w:p>
        </w:tc>
      </w:tr>
    </w:tbl>
    <w:p w14:paraId="14C1573A" w14:textId="6ABA71A2" w:rsidR="00CA56A4" w:rsidRDefault="00CA56A4" w:rsidP="00134A9E">
      <w:pPr>
        <w:rPr>
          <w:rFonts w:ascii="Times New Roman" w:hAnsi="Times New Roman" w:cs="Times New Roman"/>
        </w:rPr>
      </w:pPr>
      <w:r>
        <w:rPr>
          <w:rFonts w:ascii="Times New Roman" w:hAnsi="Times New Roman" w:cs="Times New Roman"/>
        </w:rPr>
        <w:br/>
      </w:r>
    </w:p>
    <w:p w14:paraId="0DA63BEE" w14:textId="77777777" w:rsidR="00CA56A4" w:rsidRDefault="00CA56A4">
      <w:pPr>
        <w:rPr>
          <w:rFonts w:ascii="Times New Roman" w:hAnsi="Times New Roman" w:cs="Times New Roman"/>
        </w:rPr>
      </w:pPr>
      <w:r>
        <w:rPr>
          <w:rFonts w:ascii="Times New Roman" w:hAnsi="Times New Roman" w:cs="Times New Roman"/>
        </w:rPr>
        <w:br w:type="page"/>
      </w:r>
    </w:p>
    <w:p w14:paraId="165B9C9B" w14:textId="77777777" w:rsidR="0042466E" w:rsidRDefault="0042466E" w:rsidP="0042466E">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465"/>
        <w:gridCol w:w="6363"/>
      </w:tblGrid>
      <w:tr w:rsidR="0042466E" w:rsidRPr="005D1738" w14:paraId="53EAFAAF" w14:textId="77777777" w:rsidTr="005D1EAB">
        <w:tc>
          <w:tcPr>
            <w:tcW w:w="9033" w:type="dxa"/>
            <w:gridSpan w:val="2"/>
            <w:shd w:val="clear" w:color="auto" w:fill="000000" w:themeFill="text1"/>
          </w:tcPr>
          <w:p w14:paraId="28655E9A" w14:textId="77777777" w:rsidR="0042466E" w:rsidRPr="005D1738" w:rsidRDefault="0042466E" w:rsidP="005D1E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2466E" w14:paraId="0B07B2C1" w14:textId="77777777" w:rsidTr="005D1EAB">
        <w:tc>
          <w:tcPr>
            <w:tcW w:w="2518" w:type="dxa"/>
          </w:tcPr>
          <w:p w14:paraId="789FE303" w14:textId="77777777" w:rsidR="0042466E" w:rsidRPr="00053744" w:rsidRDefault="0042466E" w:rsidP="005D1E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4E952" w14:textId="1EB8EDE2" w:rsidR="0042466E" w:rsidRPr="00053744" w:rsidRDefault="0042466E" w:rsidP="0042466E">
            <w:pPr>
              <w:rPr>
                <w:rFonts w:ascii="Times New Roman" w:hAnsi="Times New Roman" w:cs="Times New Roman"/>
                <w:b/>
                <w:color w:val="000000"/>
                <w:sz w:val="18"/>
                <w:szCs w:val="18"/>
              </w:rPr>
            </w:pPr>
            <w:r>
              <w:rPr>
                <w:rFonts w:ascii="Times New Roman" w:hAnsi="Times New Roman" w:cs="Times New Roman"/>
                <w:color w:val="000000"/>
              </w:rPr>
              <w:t>MA_10_01_CO_REC210</w:t>
            </w:r>
          </w:p>
        </w:tc>
      </w:tr>
      <w:tr w:rsidR="0042466E" w14:paraId="47B97389" w14:textId="77777777" w:rsidTr="005D1EAB">
        <w:tc>
          <w:tcPr>
            <w:tcW w:w="2518" w:type="dxa"/>
          </w:tcPr>
          <w:p w14:paraId="41613FEC" w14:textId="77777777" w:rsidR="0042466E" w:rsidRDefault="0042466E" w:rsidP="005D1EA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DE2836" w14:textId="379FDFF1" w:rsidR="0042466E" w:rsidRDefault="0042466E" w:rsidP="005D1EAB">
            <w:pPr>
              <w:rPr>
                <w:rFonts w:ascii="Times New Roman" w:hAnsi="Times New Roman" w:cs="Times New Roman"/>
                <w:color w:val="000000"/>
              </w:rPr>
            </w:pPr>
            <w:r>
              <w:rPr>
                <w:rFonts w:ascii="Times New Roman" w:hAnsi="Times New Roman" w:cs="Times New Roman"/>
                <w:color w:val="000000"/>
              </w:rPr>
              <w:t xml:space="preserve">Competencias: </w:t>
            </w:r>
            <w:r w:rsidR="005D1EAB">
              <w:rPr>
                <w:rFonts w:ascii="Times New Roman" w:hAnsi="Times New Roman" w:cs="Times New Roman"/>
                <w:color w:val="000000"/>
              </w:rPr>
              <w:t>funciones reales</w:t>
            </w:r>
          </w:p>
        </w:tc>
      </w:tr>
      <w:tr w:rsidR="0042466E" w14:paraId="241C1425" w14:textId="77777777" w:rsidTr="005D1EAB">
        <w:tc>
          <w:tcPr>
            <w:tcW w:w="2518" w:type="dxa"/>
          </w:tcPr>
          <w:p w14:paraId="30923965" w14:textId="77777777" w:rsidR="0042466E" w:rsidRDefault="0042466E" w:rsidP="005D1E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F789B2" w14:textId="77777777" w:rsidR="005D1EAB" w:rsidRDefault="005D1EAB" w:rsidP="005D1EAB">
            <w:pPr>
              <w:rPr>
                <w:rFonts w:ascii="Arial" w:hAnsi="Arial" w:cs="Arial"/>
                <w:sz w:val="18"/>
                <w:szCs w:val="18"/>
                <w:lang w:val="es-CO"/>
              </w:rPr>
            </w:pPr>
            <w:r>
              <w:rPr>
                <w:rFonts w:ascii="Arial" w:hAnsi="Arial" w:cs="Arial"/>
                <w:sz w:val="18"/>
                <w:szCs w:val="18"/>
                <w:lang w:val="es-CO"/>
              </w:rPr>
              <w:t>A</w:t>
            </w:r>
            <w:r w:rsidRPr="00D96D7A">
              <w:rPr>
                <w:rFonts w:ascii="Arial" w:hAnsi="Arial" w:cs="Arial"/>
                <w:sz w:val="18"/>
                <w:szCs w:val="18"/>
                <w:lang w:val="es-CO"/>
              </w:rPr>
              <w:t>ctividad para comunicar</w:t>
            </w:r>
            <w:r>
              <w:rPr>
                <w:rFonts w:ascii="Arial" w:hAnsi="Arial" w:cs="Arial"/>
                <w:sz w:val="18"/>
                <w:szCs w:val="18"/>
                <w:lang w:val="es-CO"/>
              </w:rPr>
              <w:t xml:space="preserve"> tus ideas de lo aprendido de la</w:t>
            </w:r>
            <w:r w:rsidRPr="00D96D7A">
              <w:rPr>
                <w:rFonts w:ascii="Arial" w:hAnsi="Arial" w:cs="Arial"/>
                <w:sz w:val="18"/>
                <w:szCs w:val="18"/>
                <w:lang w:val="es-CO"/>
              </w:rPr>
              <w:t xml:space="preserve">s </w:t>
            </w:r>
            <w:r>
              <w:rPr>
                <w:rFonts w:ascii="Arial" w:hAnsi="Arial" w:cs="Arial"/>
                <w:sz w:val="18"/>
                <w:szCs w:val="18"/>
                <w:lang w:val="es-CO"/>
              </w:rPr>
              <w:t>funciones</w:t>
            </w:r>
            <w:r w:rsidRPr="00D96D7A">
              <w:rPr>
                <w:rFonts w:ascii="Arial" w:hAnsi="Arial" w:cs="Arial"/>
                <w:sz w:val="18"/>
                <w:szCs w:val="18"/>
                <w:lang w:val="es-CO"/>
              </w:rPr>
              <w:t xml:space="preserve"> reales.</w:t>
            </w:r>
          </w:p>
          <w:p w14:paraId="369242DE" w14:textId="77777777" w:rsidR="0042466E" w:rsidRPr="005D1EAB" w:rsidRDefault="0042466E" w:rsidP="005D1EAB">
            <w:pPr>
              <w:rPr>
                <w:rFonts w:ascii="Times New Roman" w:hAnsi="Times New Roman" w:cs="Times New Roman"/>
                <w:color w:val="000000"/>
                <w:lang w:val="es-CO"/>
              </w:rPr>
            </w:pPr>
          </w:p>
        </w:tc>
      </w:tr>
    </w:tbl>
    <w:p w14:paraId="11102693" w14:textId="77777777" w:rsidR="0042466E" w:rsidRDefault="0042466E" w:rsidP="00134A9E">
      <w:pPr>
        <w:rPr>
          <w:rFonts w:ascii="Times New Roman" w:hAnsi="Times New Roman" w:cs="Times New Roman"/>
        </w:rPr>
      </w:pPr>
    </w:p>
    <w:p w14:paraId="33A4995D" w14:textId="77777777" w:rsidR="0042466E" w:rsidRPr="00D16783" w:rsidRDefault="0042466E" w:rsidP="00134A9E">
      <w:pPr>
        <w:rPr>
          <w:rFonts w:ascii="Times New Roman" w:hAnsi="Times New Roman" w:cs="Times New Roman"/>
        </w:rPr>
      </w:pPr>
      <w:bookmarkStart w:id="1" w:name="_GoBack"/>
      <w:bookmarkEnd w:id="1"/>
    </w:p>
    <w:p w14:paraId="1ED7AB69" w14:textId="4B6D9E38"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A76A18">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5D294829" w:rsidR="00134A9E" w:rsidRPr="00D16783" w:rsidRDefault="00FD1058" w:rsidP="002A1F69">
            <w:pPr>
              <w:pStyle w:val="Recursos"/>
              <w:ind w:left="0"/>
            </w:pPr>
            <w:r>
              <w:t>MA_10_01_</w:t>
            </w:r>
            <w:r w:rsidR="002A1F69">
              <w:t>CO_</w:t>
            </w:r>
            <w:r>
              <w:t>REC2</w:t>
            </w:r>
            <w:r w:rsidR="0042466E">
              <w:t>2</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DA1E5F3" w:rsidR="00134A9E" w:rsidRPr="00D16783" w:rsidRDefault="00FD1058" w:rsidP="002A1F69">
            <w:pPr>
              <w:pStyle w:val="Recursos"/>
              <w:ind w:left="0"/>
            </w:pPr>
            <w:r>
              <w:t>MA_10_01_</w:t>
            </w:r>
            <w:r w:rsidR="002A1F69">
              <w:t>CO_</w:t>
            </w:r>
            <w:r>
              <w:t>REC2</w:t>
            </w:r>
            <w:r w:rsidR="0042466E">
              <w:t>3</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6DD2F8E2" w:rsidR="00134A9E" w:rsidRPr="00D16783" w:rsidRDefault="00FD1058" w:rsidP="002A1F69">
            <w:pPr>
              <w:pStyle w:val="Recursos"/>
              <w:ind w:left="0"/>
            </w:pPr>
            <w:r>
              <w:t>MA_10_01_</w:t>
            </w:r>
            <w:r w:rsidR="002A1F69">
              <w:t>CO_</w:t>
            </w:r>
            <w:r>
              <w:t>REC2</w:t>
            </w:r>
            <w:r w:rsidR="0042466E">
              <w:t>4</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0E9196B3" w14:textId="77777777" w:rsidR="00134A9E" w:rsidRDefault="005D1EAB" w:rsidP="00762790">
            <w:pPr>
              <w:jc w:val="center"/>
              <w:rPr>
                <w:rStyle w:val="Hipervnculo"/>
                <w:rFonts w:ascii="Times New Roman" w:hAnsi="Times New Roman" w:cs="Times New Roman"/>
                <w:i/>
              </w:rPr>
            </w:pPr>
            <w:hyperlink r:id="rId83" w:history="1">
              <w:r w:rsidR="00762790" w:rsidRPr="00762790">
                <w:rPr>
                  <w:rStyle w:val="Hipervnculo"/>
                  <w:rFonts w:ascii="Times New Roman" w:hAnsi="Times New Roman" w:cs="Times New Roman"/>
                  <w:i/>
                </w:rPr>
                <w:t>URL</w:t>
              </w:r>
            </w:hyperlink>
          </w:p>
          <w:p w14:paraId="6DB00687" w14:textId="2ADA2CA4" w:rsidR="00AD5222" w:rsidRPr="00D16783" w:rsidRDefault="00AD5222" w:rsidP="00762790">
            <w:pPr>
              <w:jc w:val="center"/>
              <w:rPr>
                <w:rFonts w:ascii="Times New Roman" w:hAnsi="Times New Roman" w:cs="Times New Roman"/>
                <w:i/>
                <w:color w:val="BFBFBF" w:themeColor="background1" w:themeShade="BF"/>
              </w:rPr>
            </w:pPr>
            <w:r w:rsidRPr="00AD5222">
              <w:rPr>
                <w:rFonts w:ascii="Times New Roman" w:hAnsi="Times New Roman" w:cs="Times New Roman"/>
                <w:i/>
              </w:rPr>
              <w:t>http://www.profesorenlinea.cl/matematica/Funciones_tipos.html</w:t>
            </w:r>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61636178" w14:textId="77777777" w:rsidR="00134A9E" w:rsidRDefault="005D1EAB" w:rsidP="00134A9E">
            <w:pPr>
              <w:jc w:val="center"/>
              <w:rPr>
                <w:rStyle w:val="Hipervnculo"/>
                <w:rFonts w:ascii="Times New Roman" w:hAnsi="Times New Roman" w:cs="Times New Roman"/>
                <w:i/>
              </w:rPr>
            </w:pPr>
            <w:hyperlink r:id="rId84" w:history="1">
              <w:r w:rsidR="00134A9E" w:rsidRPr="00080DE6">
                <w:rPr>
                  <w:rStyle w:val="Hipervnculo"/>
                  <w:rFonts w:ascii="Times New Roman" w:hAnsi="Times New Roman" w:cs="Times New Roman"/>
                  <w:i/>
                </w:rPr>
                <w:t>URL</w:t>
              </w:r>
            </w:hyperlink>
          </w:p>
          <w:p w14:paraId="093828DE" w14:textId="0259BC87"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matematicasmagdalena.blogspot.com/p/calculo.html</w:t>
            </w:r>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47A24948" w14:textId="77777777" w:rsidR="00134A9E" w:rsidRDefault="005D1EAB" w:rsidP="00134A9E">
            <w:pPr>
              <w:jc w:val="center"/>
              <w:rPr>
                <w:rStyle w:val="Hipervnculo"/>
                <w:rFonts w:ascii="Times New Roman" w:hAnsi="Times New Roman" w:cs="Times New Roman"/>
                <w:i/>
              </w:rPr>
            </w:pPr>
            <w:hyperlink r:id="rId85" w:history="1">
              <w:r w:rsidR="00134A9E" w:rsidRPr="00D86B6A">
                <w:rPr>
                  <w:rStyle w:val="Hipervnculo"/>
                  <w:rFonts w:ascii="Times New Roman" w:hAnsi="Times New Roman" w:cs="Times New Roman"/>
                  <w:i/>
                </w:rPr>
                <w:t>URL</w:t>
              </w:r>
            </w:hyperlink>
          </w:p>
          <w:p w14:paraId="35017F04" w14:textId="7EDB7870"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6"/>
      <w:headerReference w:type="default" r:id="rId8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5B37" w14:textId="77777777" w:rsidR="00F52888" w:rsidRDefault="00F52888">
      <w:pPr>
        <w:spacing w:after="0"/>
      </w:pPr>
      <w:r>
        <w:separator/>
      </w:r>
    </w:p>
  </w:endnote>
  <w:endnote w:type="continuationSeparator" w:id="0">
    <w:p w14:paraId="35F8AB1A" w14:textId="77777777" w:rsidR="00F52888" w:rsidRDefault="00F52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E351" w14:textId="77777777" w:rsidR="00F52888" w:rsidRDefault="00F52888">
      <w:pPr>
        <w:spacing w:after="0"/>
      </w:pPr>
      <w:r>
        <w:separator/>
      </w:r>
    </w:p>
  </w:footnote>
  <w:footnote w:type="continuationSeparator" w:id="0">
    <w:p w14:paraId="44E07E6E" w14:textId="77777777" w:rsidR="00F52888" w:rsidRDefault="00F528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D1EAB" w:rsidRDefault="005D1E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6A4">
      <w:rPr>
        <w:rStyle w:val="Nmerodepgina"/>
        <w:noProof/>
      </w:rPr>
      <w:t>38</w:t>
    </w:r>
    <w:r>
      <w:rPr>
        <w:rStyle w:val="Nmerodepgina"/>
      </w:rPr>
      <w:fldChar w:fldCharType="end"/>
    </w:r>
  </w:p>
  <w:p w14:paraId="5F223E2B" w14:textId="7CA319AB" w:rsidR="005D1EAB" w:rsidRPr="00F16D37" w:rsidRDefault="005D1EAB"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4683"/>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1599"/>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622"/>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466E"/>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268D"/>
    <w:rsid w:val="004636D4"/>
    <w:rsid w:val="004654B0"/>
    <w:rsid w:val="0046708B"/>
    <w:rsid w:val="00467366"/>
    <w:rsid w:val="00470868"/>
    <w:rsid w:val="00472339"/>
    <w:rsid w:val="004725E5"/>
    <w:rsid w:val="00473361"/>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40A1"/>
    <w:rsid w:val="005D1738"/>
    <w:rsid w:val="005D1EAB"/>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7159"/>
    <w:rsid w:val="00642768"/>
    <w:rsid w:val="00643BB3"/>
    <w:rsid w:val="00645669"/>
    <w:rsid w:val="0065038E"/>
    <w:rsid w:val="006603DE"/>
    <w:rsid w:val="006620E4"/>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867"/>
    <w:rsid w:val="00A84101"/>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222"/>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4894"/>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41.png"/><Relationship Id="rId84" Type="http://schemas.openxmlformats.org/officeDocument/2006/relationships/hyperlink" Target="http://matematicasmagdalena.blogspot.com/p/calculo.html" TargetMode="External"/><Relationship Id="rId89" Type="http://schemas.openxmlformats.org/officeDocument/2006/relationships/theme" Target="theme/theme1.xml"/><Relationship Id="rId16" Type="http://schemas.openxmlformats.org/officeDocument/2006/relationships/hyperlink" Target="http://es.wikipedia.org/wiki/Funci%C3%B3n_inyectiva" TargetMode="External"/><Relationship Id="rId11"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3.png"/><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jp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29.jp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oleObject" Target="embeddings/oleObject7.bin"/><Relationship Id="rId46" Type="http://schemas.openxmlformats.org/officeDocument/2006/relationships/image" Target="media/image28.png"/><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oleObject" Target="embeddings/oleObject8.bin"/><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oleObject" Target="embeddings/oleObject20.bin"/><Relationship Id="rId75" Type="http://schemas.openxmlformats.org/officeDocument/2006/relationships/image" Target="media/image46.png"/><Relationship Id="rId83" Type="http://schemas.openxmlformats.org/officeDocument/2006/relationships/hyperlink" Target="http://www.profesorenlinea.cl/matematica/Funciones_tip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jpg"/><Relationship Id="rId49" Type="http://schemas.openxmlformats.org/officeDocument/2006/relationships/image" Target="media/image30.jp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oleObject" Target="embeddings/oleObject18.bin"/><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jp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4.jp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oleObject" Target="embeddings/oleObject13.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oleObject" Target="embeddings/oleObject10.bin"/><Relationship Id="rId66" Type="http://schemas.openxmlformats.org/officeDocument/2006/relationships/image" Target="media/image40.png"/><Relationship Id="rId87" Type="http://schemas.openxmlformats.org/officeDocument/2006/relationships/header" Target="header2.xml"/><Relationship Id="rId61" Type="http://schemas.openxmlformats.org/officeDocument/2006/relationships/oleObject" Target="embeddings/oleObject16.bin"/><Relationship Id="rId82" Type="http://schemas.openxmlformats.org/officeDocument/2006/relationships/image" Target="media/image50.jpg"/><Relationship Id="rId19"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E1ED-2851-4754-A347-282D2793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8</Pages>
  <Words>8353</Words>
  <Characters>45945</Characters>
  <Application>Microsoft Office Word</Application>
  <DocSecurity>0</DocSecurity>
  <Lines>382</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16</cp:revision>
  <dcterms:created xsi:type="dcterms:W3CDTF">2015-03-25T20:57:00Z</dcterms:created>
  <dcterms:modified xsi:type="dcterms:W3CDTF">2015-03-26T19:02:00Z</dcterms:modified>
  <cp:category/>
</cp:coreProperties>
</file>